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3421F2">
      <w:pPr>
        <w:jc w:val="center"/>
        <w:rPr>
          <w:sz w:val="32"/>
          <w:szCs w:val="32"/>
        </w:rPr>
      </w:pPr>
      <w:r>
        <w:rPr>
          <w:noProof/>
          <w:sz w:val="32"/>
          <w:szCs w:val="32"/>
        </w:rPr>
        <w:pict w14:anchorId="2ED72ECE">
          <v:rect id="_x0000_s1028" style="position:absolute;left:0;text-align:left;margin-left:-5.2pt;margin-top:-2.5pt;width:456.5pt;height:729pt;z-index:-2"/>
        </w:pict>
      </w:r>
      <w:r w:rsidR="00D218BC" w:rsidRPr="00542339">
        <w:rPr>
          <w:sz w:val="32"/>
          <w:szCs w:val="32"/>
        </w:rPr>
        <w:t>TRƯỜNG ĐẠI HỌC BÁCH KHOA HÀ NỘI</w:t>
      </w:r>
    </w:p>
    <w:p w14:paraId="6218A576" w14:textId="77777777" w:rsidR="00D218BC" w:rsidRPr="00542339" w:rsidRDefault="00AC2188">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pPr>
        <w:jc w:val="center"/>
        <w:rPr>
          <w:sz w:val="32"/>
          <w:szCs w:val="32"/>
        </w:rPr>
      </w:pPr>
      <w:r w:rsidRPr="00542339">
        <w:rPr>
          <w:sz w:val="32"/>
          <w:szCs w:val="32"/>
        </w:rPr>
        <w:t>──────── * ───────</w:t>
      </w:r>
    </w:p>
    <w:p w14:paraId="501B409B" w14:textId="77777777" w:rsidR="00D218BC" w:rsidRDefault="00D218BC">
      <w:pPr>
        <w:jc w:val="center"/>
      </w:pPr>
    </w:p>
    <w:p w14:paraId="408A5A11" w14:textId="77777777" w:rsidR="00D218BC" w:rsidRDefault="00D218BC">
      <w:pPr>
        <w:jc w:val="center"/>
      </w:pPr>
    </w:p>
    <w:p w14:paraId="16AE1D43" w14:textId="77777777" w:rsidR="00D218BC" w:rsidRDefault="00D218BC">
      <w:pPr>
        <w:jc w:val="center"/>
      </w:pPr>
    </w:p>
    <w:p w14:paraId="30A55A13" w14:textId="77777777" w:rsidR="00D218BC" w:rsidRDefault="00D218BC">
      <w:pPr>
        <w:jc w:val="center"/>
      </w:pPr>
    </w:p>
    <w:p w14:paraId="527D505C" w14:textId="77777777" w:rsidR="00D218BC" w:rsidRDefault="00D218BC">
      <w:pPr>
        <w:jc w:val="center"/>
      </w:pPr>
    </w:p>
    <w:p w14:paraId="2C80C1E0" w14:textId="1F61E254" w:rsidR="00D218BC" w:rsidRDefault="00D218BC">
      <w:pPr>
        <w:jc w:val="center"/>
      </w:pPr>
    </w:p>
    <w:p w14:paraId="629A69CB" w14:textId="77777777" w:rsidR="00D218BC" w:rsidRDefault="00D218BC">
      <w:pPr>
        <w:jc w:val="center"/>
      </w:pPr>
    </w:p>
    <w:p w14:paraId="58D96C28" w14:textId="3A703DA0" w:rsidR="00D218BC" w:rsidRDefault="00D218BC">
      <w:pPr>
        <w:jc w:val="center"/>
      </w:pPr>
    </w:p>
    <w:p w14:paraId="28172B73" w14:textId="77777777" w:rsidR="00D218BC" w:rsidRDefault="00D218BC">
      <w:pPr>
        <w:jc w:val="center"/>
      </w:pPr>
    </w:p>
    <w:p w14:paraId="1BEAAA5B" w14:textId="328CD1E1" w:rsidR="00D218BC" w:rsidRDefault="00D218BC">
      <w:pPr>
        <w:jc w:val="center"/>
        <w:rPr>
          <w:sz w:val="64"/>
          <w:szCs w:val="64"/>
        </w:rPr>
      </w:pPr>
      <w:r>
        <w:rPr>
          <w:sz w:val="64"/>
          <w:szCs w:val="64"/>
        </w:rPr>
        <w:t>ĐỒ ÁN</w:t>
      </w:r>
    </w:p>
    <w:p w14:paraId="149614CA" w14:textId="77777777" w:rsidR="00D218BC" w:rsidRDefault="00D218BC">
      <w:pPr>
        <w:jc w:val="center"/>
        <w:rPr>
          <w:b/>
          <w:sz w:val="76"/>
          <w:szCs w:val="76"/>
        </w:rPr>
      </w:pPr>
      <w:r>
        <w:rPr>
          <w:b/>
          <w:sz w:val="76"/>
          <w:szCs w:val="76"/>
        </w:rPr>
        <w:t>TỐT NGHIỆP ĐẠI HỌC</w:t>
      </w:r>
    </w:p>
    <w:p w14:paraId="5CA857E8" w14:textId="77777777" w:rsidR="00D218BC" w:rsidRDefault="00D218BC">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pPr>
        <w:jc w:val="center"/>
      </w:pPr>
    </w:p>
    <w:p w14:paraId="004A1424" w14:textId="77777777" w:rsidR="00D218BC" w:rsidRDefault="00D218BC">
      <w:pPr>
        <w:jc w:val="center"/>
      </w:pPr>
    </w:p>
    <w:p w14:paraId="34F36519" w14:textId="77777777" w:rsidR="00D218BC" w:rsidRDefault="00D218BC">
      <w:pPr>
        <w:jc w:val="center"/>
      </w:pPr>
    </w:p>
    <w:p w14:paraId="787A3683" w14:textId="77777777" w:rsidR="00D218BC" w:rsidRDefault="00D218BC">
      <w:pPr>
        <w:jc w:val="center"/>
      </w:pPr>
    </w:p>
    <w:p w14:paraId="038A444B" w14:textId="55ADB282" w:rsidR="00D218BC" w:rsidRDefault="00D218BC">
      <w:pPr>
        <w:jc w:val="center"/>
      </w:pPr>
    </w:p>
    <w:p w14:paraId="6A6A98BB" w14:textId="03A5F93A" w:rsidR="00D218BC" w:rsidRDefault="00D218BC">
      <w:pPr>
        <w:jc w:val="center"/>
      </w:pPr>
    </w:p>
    <w:p w14:paraId="16723393" w14:textId="4495608D" w:rsidR="00D218BC" w:rsidRDefault="00150D1D">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p w14:paraId="10C49DB2" w14:textId="77777777" w:rsidR="00D218BC" w:rsidRDefault="00D218BC" w:rsidP="004D5686"/>
    <w:p w14:paraId="61E27F3E" w14:textId="77777777" w:rsidR="00D218BC" w:rsidRDefault="00D218BC"/>
    <w:p w14:paraId="49385599" w14:textId="77777777" w:rsidR="00D218BC" w:rsidRDefault="00D218BC"/>
    <w:p w14:paraId="1138B3E3" w14:textId="1156CAF0" w:rsidR="00D218BC" w:rsidRDefault="00D218BC"/>
    <w:p w14:paraId="4759D51F" w14:textId="49B41AC0" w:rsidR="00D218BC" w:rsidRDefault="00D218BC"/>
    <w:p w14:paraId="5C51CEF1" w14:textId="3BB9E0BF" w:rsidR="00D218BC" w:rsidRPr="00542339" w:rsidRDefault="00D218BC">
      <w:pPr>
        <w:ind w:left="2880" w:firstLine="360"/>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2578D0B3" w:rsidR="00D218BC" w:rsidRPr="00542339" w:rsidRDefault="00D218BC">
      <w:pPr>
        <w:ind w:left="5760"/>
        <w:rPr>
          <w:sz w:val="28"/>
          <w:szCs w:val="28"/>
        </w:rPr>
      </w:pPr>
      <w:r w:rsidRPr="00542339">
        <w:rPr>
          <w:sz w:val="28"/>
          <w:szCs w:val="28"/>
        </w:rPr>
        <w:t xml:space="preserve">Lớp </w:t>
      </w:r>
      <w:r w:rsidR="00970BD6">
        <w:rPr>
          <w:sz w:val="28"/>
          <w:szCs w:val="28"/>
        </w:rPr>
        <w:t>VN</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pPr>
        <w:ind w:left="5760" w:hanging="2520"/>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p w14:paraId="02B6126E" w14:textId="77777777" w:rsidR="00D218BC" w:rsidRDefault="00D218BC"/>
    <w:p w14:paraId="1DEDAB81" w14:textId="77777777" w:rsidR="00D218BC" w:rsidRDefault="00D218BC"/>
    <w:p w14:paraId="41D9276B" w14:textId="77777777" w:rsidR="00D218BC" w:rsidRDefault="00D218BC"/>
    <w:p w14:paraId="42C9FD27" w14:textId="03FC7870" w:rsidR="00D218BC" w:rsidRDefault="00D218BC"/>
    <w:p w14:paraId="5A018D5E" w14:textId="77777777" w:rsidR="00D218BC" w:rsidRDefault="00D218BC"/>
    <w:p w14:paraId="089944F0" w14:textId="07A506AE" w:rsidR="00D218BC" w:rsidRDefault="00D218BC">
      <w:pPr>
        <w:jc w:val="center"/>
        <w:rPr>
          <w:sz w:val="28"/>
          <w:szCs w:val="28"/>
        </w:rPr>
      </w:pPr>
    </w:p>
    <w:p w14:paraId="7AF67357" w14:textId="0F3E6BA4" w:rsidR="00D218BC" w:rsidRPr="00542339" w:rsidRDefault="00D218BC">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5BB3CDBC" w14:textId="29DC00C5" w:rsidR="00D218BC" w:rsidRDefault="00D218BC"/>
    <w:p w14:paraId="1BE88C53" w14:textId="77777777" w:rsidR="00D218BC" w:rsidRDefault="00D218BC" w:rsidP="0054470B">
      <w:pPr>
        <w:pStyle w:val="Heading1"/>
      </w:pPr>
      <w:r>
        <w:t>PHIẾU GIAO NHIỆM VỤ ĐỒ ÁN TỐT NGHIỆP</w:t>
      </w:r>
    </w:p>
    <w:p w14:paraId="435C1CA0" w14:textId="77777777" w:rsidR="00FF57C4" w:rsidRPr="0054470B" w:rsidRDefault="00FF57C4" w:rsidP="00310858">
      <w:pPr>
        <w:spacing w:line="288" w:lineRule="auto"/>
        <w:rPr>
          <w:lang w:val="vi-VN"/>
        </w:rPr>
      </w:pPr>
      <w:r>
        <w:t>1. Thông tin về sinh viên</w:t>
      </w:r>
    </w:p>
    <w:p w14:paraId="3FC3031D" w14:textId="6A4CEC8B" w:rsidR="00FF57C4" w:rsidRDefault="00FF57C4" w:rsidP="00310858">
      <w:pPr>
        <w:spacing w:line="288" w:lineRule="auto"/>
      </w:pPr>
      <w:r>
        <w:t>Họ và tên sinh viên</w:t>
      </w:r>
      <w:r w:rsidRPr="00FF57C4">
        <w:t>:</w:t>
      </w:r>
      <w:r w:rsidR="00970BD6">
        <w:t xml:space="preserve"> Nguyễn Xuân Giáp</w:t>
      </w:r>
      <w:r>
        <w:t xml:space="preserve">             </w:t>
      </w:r>
    </w:p>
    <w:p w14:paraId="375B32F9" w14:textId="0F805F44" w:rsidR="00FF57C4" w:rsidRPr="00FF57C4" w:rsidRDefault="00FF57C4" w:rsidP="00310858">
      <w:pPr>
        <w:spacing w:line="288" w:lineRule="auto"/>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10858">
      <w:pPr>
        <w:spacing w:line="288" w:lineRule="auto"/>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10858">
      <w:pPr>
        <w:spacing w:line="288" w:lineRule="auto"/>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10858">
      <w:pPr>
        <w:spacing w:line="288" w:lineRule="auto"/>
      </w:pPr>
      <w:r w:rsidRPr="00FF57C4">
        <w:t xml:space="preserve">Thời gian làm </w:t>
      </w:r>
      <w:r>
        <w:t>ĐATN</w:t>
      </w:r>
      <w:r w:rsidR="002108A5">
        <w:t>: Từ ngày     /     /  đến     /     /</w:t>
      </w:r>
    </w:p>
    <w:p w14:paraId="0A45CEA1" w14:textId="77777777" w:rsidR="00310858" w:rsidRPr="0054470B" w:rsidRDefault="00310858" w:rsidP="00310858">
      <w:pPr>
        <w:spacing w:line="288" w:lineRule="auto"/>
      </w:pPr>
    </w:p>
    <w:p w14:paraId="56913DDA" w14:textId="77777777" w:rsidR="00D218BC" w:rsidRPr="00F27DD3" w:rsidRDefault="00FF57C4" w:rsidP="00310858">
      <w:pPr>
        <w:spacing w:line="288" w:lineRule="auto"/>
      </w:pPr>
      <w:r>
        <w:t>2</w:t>
      </w:r>
      <w:r w:rsidR="00D218BC" w:rsidRPr="00F27DD3">
        <w:t xml:space="preserve">. </w:t>
      </w:r>
      <w:r w:rsidR="003F12EF" w:rsidRPr="00F27DD3">
        <w:t>Mục đích nội dung của ĐATN</w:t>
      </w:r>
    </w:p>
    <w:p w14:paraId="548881F5" w14:textId="77777777" w:rsidR="0054470B" w:rsidRDefault="003052A3" w:rsidP="00310858">
      <w:pPr>
        <w:spacing w:line="288" w:lineRule="auto"/>
      </w:pPr>
      <w:r>
        <w:t>Đồ án tập trung nghiên cứu về Netty Framwork và xây</w:t>
      </w:r>
      <w:r w:rsidR="0054470B">
        <w:t xml:space="preserve"> dựng hệ thống Game Online trên</w:t>
      </w:r>
    </w:p>
    <w:p w14:paraId="16AA5668" w14:textId="13528A67" w:rsidR="00D218BC" w:rsidRDefault="003052A3" w:rsidP="00310858">
      <w:pPr>
        <w:spacing w:line="288" w:lineRule="auto"/>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một Server có thể phục vụ nhiều người cùng chơi online cùng lúc.</w:t>
      </w:r>
    </w:p>
    <w:p w14:paraId="13988189" w14:textId="77777777" w:rsidR="00310858" w:rsidRDefault="00310858" w:rsidP="00310858">
      <w:pPr>
        <w:spacing w:line="288" w:lineRule="auto"/>
      </w:pPr>
    </w:p>
    <w:p w14:paraId="5CAE1D57" w14:textId="2C34B740" w:rsidR="00310858" w:rsidRDefault="00310858" w:rsidP="00310858">
      <w:pPr>
        <w:spacing w:line="288" w:lineRule="auto"/>
      </w:pPr>
      <w:r>
        <w:t xml:space="preserve">3. </w:t>
      </w:r>
      <w:r w:rsidRPr="00F27DD3">
        <w:t>Các nhiệm vụ cụ thể của ĐATN</w:t>
      </w:r>
    </w:p>
    <w:p w14:paraId="7D66DD2D" w14:textId="40D40DE2" w:rsidR="00310858" w:rsidRDefault="00310858" w:rsidP="00310858">
      <w:pPr>
        <w:spacing w:line="288" w:lineRule="auto"/>
      </w:pPr>
      <w:r>
        <w:t>- Nghiên cứu mô hình Client</w:t>
      </w:r>
      <w:r w:rsidRPr="00FE451F">
        <w:t xml:space="preserve"> </w:t>
      </w:r>
      <w:r>
        <w:t>– Server.</w:t>
      </w:r>
    </w:p>
    <w:p w14:paraId="74FF8D21" w14:textId="0F35824F" w:rsidR="00310858" w:rsidRDefault="00310858" w:rsidP="00310858">
      <w:pPr>
        <w:spacing w:line="288" w:lineRule="auto"/>
      </w:pPr>
      <w:r>
        <w:t>- Nghiên cứu về Java NIO và Netty Framwork.</w:t>
      </w:r>
    </w:p>
    <w:p w14:paraId="0AD62786" w14:textId="77777777" w:rsidR="00310858" w:rsidRPr="00F27DD3" w:rsidRDefault="00310858" w:rsidP="00310858">
      <w:pPr>
        <w:spacing w:line="288" w:lineRule="auto"/>
      </w:pPr>
      <w:r>
        <w:t>- Nghiên cứu mô hình truyền tin qua Socket và Websocket.</w:t>
      </w:r>
    </w:p>
    <w:p w14:paraId="54B6EEF5" w14:textId="77777777" w:rsidR="00310858" w:rsidRPr="00F27DD3" w:rsidRDefault="00310858" w:rsidP="00310858">
      <w:pPr>
        <w:spacing w:line="288" w:lineRule="auto"/>
      </w:pPr>
      <w:r>
        <w:t>- Phân tích, thiết kế hệ thống game online trên nền tảng Web.</w:t>
      </w:r>
    </w:p>
    <w:p w14:paraId="08FA1E73" w14:textId="77777777" w:rsidR="00310858" w:rsidRPr="00F27DD3" w:rsidRDefault="00310858" w:rsidP="00310858">
      <w:pPr>
        <w:spacing w:line="288" w:lineRule="auto"/>
      </w:pPr>
      <w:r>
        <w:t>- Xây dựng chương trình và kiểm thử.</w:t>
      </w:r>
    </w:p>
    <w:p w14:paraId="02FBDEA1" w14:textId="7CFDB006" w:rsidR="00310858" w:rsidRDefault="00310858" w:rsidP="00310858">
      <w:pPr>
        <w:spacing w:line="288" w:lineRule="auto"/>
      </w:pPr>
      <w:r>
        <w:t>- Tổng kết và đánh giá.</w:t>
      </w:r>
    </w:p>
    <w:p w14:paraId="2B56CDB1" w14:textId="77777777" w:rsidR="00310858" w:rsidRPr="00F27DD3" w:rsidRDefault="00310858" w:rsidP="00310858">
      <w:pPr>
        <w:spacing w:line="288" w:lineRule="auto"/>
      </w:pPr>
    </w:p>
    <w:p w14:paraId="045014EA" w14:textId="77777777" w:rsidR="00D218BC" w:rsidRPr="00F27DD3" w:rsidRDefault="00FF57C4" w:rsidP="00310858">
      <w:pPr>
        <w:spacing w:line="288" w:lineRule="auto"/>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10858">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10858">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54470B">
            <w:pPr>
              <w:jc w:val="both"/>
              <w:rPr>
                <w:i/>
                <w:iCs/>
              </w:rPr>
            </w:pPr>
          </w:p>
        </w:tc>
        <w:tc>
          <w:tcPr>
            <w:tcW w:w="4502" w:type="dxa"/>
          </w:tcPr>
          <w:p w14:paraId="6856A195" w14:textId="0A1A45A2" w:rsidR="003F12EF" w:rsidRPr="00F65AD3" w:rsidRDefault="003F12EF" w:rsidP="0054470B">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54470B">
            <w:pPr>
              <w:jc w:val="center"/>
            </w:pPr>
            <w:r w:rsidRPr="00F27DD3">
              <w:t>Tác giả ĐATN</w:t>
            </w:r>
          </w:p>
          <w:p w14:paraId="32EB66D0" w14:textId="77777777" w:rsidR="003F12EF" w:rsidRDefault="003F12EF" w:rsidP="0054470B">
            <w:pPr>
              <w:jc w:val="center"/>
            </w:pPr>
          </w:p>
          <w:p w14:paraId="2DF92CBD" w14:textId="77777777" w:rsidR="00310858" w:rsidRPr="00F27DD3" w:rsidRDefault="00310858" w:rsidP="0054470B">
            <w:pPr>
              <w:jc w:val="center"/>
            </w:pPr>
          </w:p>
          <w:p w14:paraId="0BD40791" w14:textId="77777777" w:rsidR="003F12EF" w:rsidRPr="00F27DD3" w:rsidRDefault="003F12EF" w:rsidP="0054470B">
            <w:pPr>
              <w:jc w:val="center"/>
            </w:pPr>
          </w:p>
          <w:p w14:paraId="6032FC86" w14:textId="30BEDDF5" w:rsidR="003F12EF" w:rsidRPr="00F65AD3" w:rsidRDefault="00970BD6" w:rsidP="0054470B">
            <w:pPr>
              <w:jc w:val="center"/>
              <w:rPr>
                <w:i/>
                <w:iCs/>
              </w:rPr>
            </w:pPr>
            <w:r>
              <w:rPr>
                <w:i/>
                <w:iCs/>
              </w:rPr>
              <w:t>Nguyễn Xuân Giáp</w:t>
            </w:r>
          </w:p>
        </w:tc>
      </w:tr>
    </w:tbl>
    <w:p w14:paraId="09459494" w14:textId="77777777" w:rsidR="00D218BC" w:rsidRPr="00F27DD3" w:rsidRDefault="00D218BC" w:rsidP="0054470B">
      <w:pPr>
        <w:jc w:val="both"/>
      </w:pPr>
    </w:p>
    <w:p w14:paraId="2325D402" w14:textId="41BCD821" w:rsidR="003F12EF" w:rsidRPr="00F27DD3" w:rsidRDefault="00FF57C4" w:rsidP="0054470B">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54470B">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54470B">
            <w:pPr>
              <w:jc w:val="both"/>
              <w:rPr>
                <w:i/>
                <w:iCs/>
              </w:rPr>
            </w:pPr>
          </w:p>
        </w:tc>
        <w:tc>
          <w:tcPr>
            <w:tcW w:w="4502" w:type="dxa"/>
          </w:tcPr>
          <w:p w14:paraId="7981161C" w14:textId="26420B50" w:rsidR="003F12EF" w:rsidRPr="00F65AD3" w:rsidRDefault="003F12EF" w:rsidP="0054470B">
            <w:pPr>
              <w:jc w:val="center"/>
              <w:rPr>
                <w:i/>
              </w:rPr>
            </w:pPr>
            <w:r w:rsidRPr="00F65AD3">
              <w:rPr>
                <w:i/>
              </w:rPr>
              <w:t>Hà Nội, ngày    tháng</w:t>
            </w:r>
            <w:r w:rsidR="00970BD6">
              <w:rPr>
                <w:i/>
              </w:rPr>
              <w:t xml:space="preserve"> 6</w:t>
            </w:r>
            <w:r w:rsidRPr="00F65AD3">
              <w:rPr>
                <w:i/>
              </w:rPr>
              <w:t xml:space="preserve">  năm</w:t>
            </w:r>
            <w:r w:rsidR="00970BD6">
              <w:rPr>
                <w:i/>
              </w:rPr>
              <w:t xml:space="preserve"> 2017</w:t>
            </w:r>
          </w:p>
          <w:p w14:paraId="683A261B" w14:textId="77777777" w:rsidR="003F12EF" w:rsidRPr="00F27DD3" w:rsidRDefault="003F12EF" w:rsidP="0054470B">
            <w:pPr>
              <w:jc w:val="center"/>
            </w:pPr>
            <w:r w:rsidRPr="00F27DD3">
              <w:t>Giáo viên hướng dẫn</w:t>
            </w:r>
          </w:p>
          <w:p w14:paraId="19D4D66B" w14:textId="77777777" w:rsidR="003F12EF" w:rsidRPr="00F27DD3" w:rsidRDefault="003F12EF" w:rsidP="0054470B">
            <w:pPr>
              <w:jc w:val="center"/>
            </w:pPr>
          </w:p>
          <w:p w14:paraId="15327CF9" w14:textId="77777777" w:rsidR="003F12EF" w:rsidRPr="00F27DD3" w:rsidRDefault="003F12EF" w:rsidP="0054470B">
            <w:pPr>
              <w:jc w:val="center"/>
            </w:pPr>
          </w:p>
          <w:p w14:paraId="04BC4627" w14:textId="77777777" w:rsidR="00310858" w:rsidRDefault="00310858" w:rsidP="0054470B">
            <w:pPr>
              <w:jc w:val="center"/>
              <w:rPr>
                <w:i/>
                <w:iCs/>
              </w:rPr>
            </w:pPr>
          </w:p>
          <w:p w14:paraId="4CF1157A" w14:textId="2946F629" w:rsidR="003F12EF" w:rsidRPr="00F65AD3" w:rsidRDefault="00970BD6" w:rsidP="0054470B">
            <w:pPr>
              <w:jc w:val="center"/>
              <w:rPr>
                <w:i/>
                <w:iCs/>
              </w:rPr>
            </w:pPr>
            <w:r>
              <w:rPr>
                <w:i/>
                <w:iCs/>
              </w:rPr>
              <w:t>TS Nguyễn Tuấn Dũng</w:t>
            </w:r>
          </w:p>
        </w:tc>
      </w:tr>
    </w:tbl>
    <w:p w14:paraId="3669BB20" w14:textId="529E5305" w:rsidR="00BE6DC2" w:rsidRDefault="00D218BC" w:rsidP="0054470B">
      <w:pPr>
        <w:pStyle w:val="Heading1"/>
        <w:spacing w:line="288" w:lineRule="auto"/>
      </w:pPr>
      <w:r w:rsidRPr="00F27DD3">
        <w:br w:type="page"/>
      </w:r>
      <w:r w:rsidR="00BE6DC2">
        <w:lastRenderedPageBreak/>
        <w:t>LỜI CẢM ƠN</w:t>
      </w:r>
    </w:p>
    <w:p w14:paraId="03083E24" w14:textId="77777777" w:rsidR="008C7749" w:rsidRDefault="008C7749" w:rsidP="0054470B">
      <w:pPr>
        <w:spacing w:line="288" w:lineRule="auto"/>
      </w:pPr>
    </w:p>
    <w:p w14:paraId="1EE3D38A" w14:textId="639BE071" w:rsidR="00BE6DC2" w:rsidRPr="008C7749" w:rsidRDefault="00BE6DC2" w:rsidP="0054470B">
      <w:pPr>
        <w:spacing w:line="288" w:lineRule="auto"/>
      </w:pPr>
      <w:r>
        <w:t xml:space="preserve">Khoá luận này được em hoàn thành qua quá trình tích luỹ kiến thức, kỹ năng, phương pháp sau năm năm học tập, nghiên cứu trên giảng đường và thực tế tại doanh nghiệp. Để đạt được thành quả này không </w:t>
      </w:r>
      <w:r w:rsidRPr="008C7749">
        <w:t>không chỉ là sự cố gắng của bản thân mà còn nhờ sự quan tâm hướng dẫn, giúp đỡ của nhiều cá nhân trong và ngoài trường.</w:t>
      </w:r>
    </w:p>
    <w:p w14:paraId="22529EF4" w14:textId="77777777" w:rsidR="008C7749" w:rsidRPr="008C7749" w:rsidRDefault="008C7749" w:rsidP="0054470B">
      <w:pPr>
        <w:spacing w:line="288" w:lineRule="auto"/>
      </w:pPr>
    </w:p>
    <w:p w14:paraId="3D858FE7" w14:textId="77777777" w:rsidR="008C7749" w:rsidRDefault="008C7749" w:rsidP="0054470B">
      <w:pPr>
        <w:spacing w:line="288" w:lineRule="auto"/>
      </w:pPr>
      <w:r w:rsidRPr="008C7749">
        <w:t>Em xin gửi lời cảm ơn thầy cô giáo trong trường Đại học Bách Khoa nói chung và các thầy cô trong viện Công nghệ thông tin và truyền thông nói riêng, đã tận tình giảng dạy, trang bị cho em những kiến thức quý báu đồng thời tạo điều kiện cho em được thực tập và hoàn thành đề tài luận văn tốt nghiệp của mình.</w:t>
      </w:r>
    </w:p>
    <w:p w14:paraId="4DEBD817" w14:textId="77777777" w:rsidR="008C7749" w:rsidRDefault="008C7749" w:rsidP="0054470B">
      <w:pPr>
        <w:spacing w:line="288" w:lineRule="auto"/>
      </w:pPr>
    </w:p>
    <w:p w14:paraId="6BCDCF82" w14:textId="6A2A09C7" w:rsidR="008C7749" w:rsidRDefault="008C7749" w:rsidP="0054470B">
      <w:pPr>
        <w:spacing w:line="288" w:lineRule="auto"/>
      </w:pPr>
      <w:r>
        <w:t xml:space="preserve">Em xin gửi lời cảm ơn tới thầy giáo, TS Nguyễn Tuấn Dũng – Giảng viên bộ môn Khoa học máy tính, </w:t>
      </w:r>
      <w:r w:rsidRPr="008C7749">
        <w:t>viện Công nghệ thông tin và truyền thông</w:t>
      </w:r>
      <w:r>
        <w:t xml:space="preserve"> đại học Bách Khoa Hà Nội đã tận tình hướng dẫn em trong suốt quá trình làm đồ án tốt nghiệp. </w:t>
      </w:r>
    </w:p>
    <w:p w14:paraId="1DBF45F7" w14:textId="77777777" w:rsidR="008C7749" w:rsidRDefault="008C7749" w:rsidP="0054470B">
      <w:pPr>
        <w:spacing w:line="288" w:lineRule="auto"/>
      </w:pPr>
    </w:p>
    <w:p w14:paraId="50BE9666" w14:textId="47EE5853" w:rsidR="008C7749" w:rsidRDefault="008C7749" w:rsidP="0054470B">
      <w:pPr>
        <w:spacing w:line="288" w:lineRule="auto"/>
      </w:pPr>
      <w:r w:rsidRPr="008C7749">
        <w:t>Mặc dù đã cố gắng hết sức và nhận được nhiều sự giúp đỡ nhưng do thời gian, kiến thức và kinh nghiệm thực tế có hạn nên đề tài không tránh khỏi có những thiếu sót. Em rất mong nhận được sự đóng góp ý kiến của các thầy cô để em có thể hoàn thiện hơn nữa đề tài nghiên cứu.</w:t>
      </w:r>
    </w:p>
    <w:p w14:paraId="69C61699" w14:textId="77777777" w:rsidR="008C7749" w:rsidRDefault="008C7749" w:rsidP="0054470B">
      <w:pPr>
        <w:spacing w:line="288" w:lineRule="auto"/>
      </w:pPr>
    </w:p>
    <w:p w14:paraId="7879D6D7" w14:textId="77777777" w:rsidR="0021561A" w:rsidRDefault="0021561A" w:rsidP="0054470B">
      <w:pPr>
        <w:spacing w:line="288" w:lineRule="auto"/>
      </w:pPr>
    </w:p>
    <w:p w14:paraId="617DB47C" w14:textId="77777777" w:rsidR="0021561A" w:rsidRDefault="0021561A" w:rsidP="0054470B">
      <w:pPr>
        <w:spacing w:line="288" w:lineRule="auto"/>
      </w:pPr>
    </w:p>
    <w:p w14:paraId="2E81E2C6" w14:textId="77777777" w:rsidR="0021561A" w:rsidRDefault="0021561A" w:rsidP="0054470B">
      <w:pPr>
        <w:spacing w:line="288" w:lineRule="auto"/>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54470B">
            <w:pPr>
              <w:spacing w:line="288" w:lineRule="auto"/>
              <w:jc w:val="center"/>
            </w:pPr>
            <w:r>
              <w:t>Hà Nộ</w:t>
            </w:r>
            <w:r w:rsidR="00310858">
              <w:t>i, tháng 5</w:t>
            </w:r>
            <w:r>
              <w:t xml:space="preserve"> năm 2017</w:t>
            </w:r>
          </w:p>
          <w:p w14:paraId="5EBDE5EF" w14:textId="7CCDA682" w:rsidR="0021561A" w:rsidRDefault="0021561A" w:rsidP="0054470B">
            <w:pPr>
              <w:spacing w:line="288" w:lineRule="auto"/>
              <w:jc w:val="center"/>
            </w:pPr>
            <w:r>
              <w:t>Sinh viên: Nguyễn Xuân Giáp</w:t>
            </w:r>
          </w:p>
        </w:tc>
      </w:tr>
    </w:tbl>
    <w:p w14:paraId="077539D6" w14:textId="0D693CF8" w:rsidR="0021561A" w:rsidRPr="008C7749" w:rsidRDefault="0021561A" w:rsidP="0054470B">
      <w:pPr>
        <w:spacing w:line="288" w:lineRule="auto"/>
        <w:jc w:val="center"/>
      </w:pPr>
    </w:p>
    <w:p w14:paraId="3940F82A" w14:textId="77777777" w:rsidR="008C7749" w:rsidRPr="006C6323" w:rsidRDefault="008C7749" w:rsidP="0054470B">
      <w:pPr>
        <w:spacing w:line="288" w:lineRule="auto"/>
        <w:rPr>
          <w:sz w:val="26"/>
          <w:szCs w:val="26"/>
        </w:rPr>
      </w:pPr>
    </w:p>
    <w:p w14:paraId="56A8C9F6" w14:textId="77777777" w:rsidR="008C7749" w:rsidRDefault="008C7749" w:rsidP="0054470B">
      <w:pPr>
        <w:spacing w:line="288" w:lineRule="auto"/>
      </w:pPr>
    </w:p>
    <w:p w14:paraId="7B220FF5" w14:textId="77777777" w:rsidR="008C7749" w:rsidRPr="00BE6DC2" w:rsidRDefault="008C7749" w:rsidP="0054470B">
      <w:pPr>
        <w:spacing w:line="288" w:lineRule="auto"/>
      </w:pPr>
    </w:p>
    <w:p w14:paraId="40160F3F" w14:textId="1BD5A2AC" w:rsidR="00BE6DC2" w:rsidRDefault="00BE6DC2" w:rsidP="0054470B">
      <w:pPr>
        <w:pStyle w:val="Heading1"/>
        <w:tabs>
          <w:tab w:val="left" w:pos="2980"/>
        </w:tabs>
        <w:spacing w:line="288" w:lineRule="auto"/>
        <w:jc w:val="left"/>
      </w:pPr>
      <w:r>
        <w:tab/>
      </w:r>
    </w:p>
    <w:p w14:paraId="0E9C437C" w14:textId="77777777" w:rsidR="00D218BC" w:rsidRDefault="00BE6DC2" w:rsidP="0054470B">
      <w:pPr>
        <w:pStyle w:val="Heading1"/>
        <w:spacing w:line="288" w:lineRule="auto"/>
      </w:pPr>
      <w:r w:rsidRPr="00BE6DC2">
        <w:br w:type="page"/>
      </w:r>
      <w:r w:rsidR="00D218BC">
        <w:lastRenderedPageBreak/>
        <w:t>TÓM TẮT NỘI DUNG ĐỒ ÁN TỐT NGHIỆP</w:t>
      </w:r>
    </w:p>
    <w:p w14:paraId="113C906C" w14:textId="77777777" w:rsidR="00D218BC" w:rsidRDefault="00D218BC" w:rsidP="0054470B">
      <w:pPr>
        <w:spacing w:line="288" w:lineRule="auto"/>
        <w:jc w:val="center"/>
      </w:pPr>
    </w:p>
    <w:p w14:paraId="40552EFA" w14:textId="38B1B7CE" w:rsidR="00D218BC" w:rsidRDefault="00F6787C" w:rsidP="0054470B">
      <w:pPr>
        <w:pStyle w:val="Heading1"/>
        <w:spacing w:line="288" w:lineRule="auto"/>
        <w:jc w:val="both"/>
        <w:rPr>
          <w:b w:val="0"/>
          <w:bCs w:val="0"/>
          <w:sz w:val="24"/>
          <w:szCs w:val="26"/>
          <w:lang w:val="vi-VN"/>
        </w:rPr>
      </w:pPr>
      <w:r>
        <w:rPr>
          <w:b w:val="0"/>
          <w:bCs w:val="0"/>
          <w:sz w:val="24"/>
          <w:szCs w:val="26"/>
          <w:lang w:val="vi-VN"/>
        </w:rPr>
        <w:t>Lời dẫn</w:t>
      </w:r>
    </w:p>
    <w:p w14:paraId="14E51F86" w14:textId="5044BAAA" w:rsidR="00F6787C" w:rsidRPr="008F6744" w:rsidRDefault="00F6787C" w:rsidP="0054470B">
      <w:pPr>
        <w:spacing w:line="288" w:lineRule="auto"/>
        <w:rPr>
          <w:lang w:val="vi-VN"/>
        </w:rPr>
      </w:pPr>
      <w:r>
        <w:t>Nội dung đồ án bao gồm:</w:t>
      </w:r>
    </w:p>
    <w:p w14:paraId="77B9F927" w14:textId="17966A1D" w:rsidR="00F6787C" w:rsidRDefault="00F6787C" w:rsidP="0054470B">
      <w:pPr>
        <w:spacing w:line="288" w:lineRule="auto"/>
        <w:rPr>
          <w:b/>
        </w:rPr>
      </w:pPr>
      <w:r w:rsidRPr="00F6787C">
        <w:rPr>
          <w:b/>
        </w:rPr>
        <w:t>Phần 1: Đặt vấn đề, định hướng và giải pháp:</w:t>
      </w:r>
    </w:p>
    <w:p w14:paraId="1D3C4B26" w14:textId="77777777" w:rsidR="00F6787C" w:rsidRDefault="00F6787C" w:rsidP="0054470B">
      <w:pPr>
        <w:spacing w:line="288" w:lineRule="auto"/>
        <w:rPr>
          <w:b/>
        </w:rPr>
      </w:pPr>
    </w:p>
    <w:p w14:paraId="2D1BBB19" w14:textId="052A21FB" w:rsidR="00F6787C" w:rsidRDefault="000C0986" w:rsidP="0054470B">
      <w:pPr>
        <w:spacing w:line="288" w:lineRule="auto"/>
        <w:rPr>
          <w:b/>
        </w:rPr>
      </w:pPr>
      <w:r>
        <w:rPr>
          <w:b/>
        </w:rPr>
        <w:t>Phần 2: N</w:t>
      </w:r>
      <w:r w:rsidR="00F6787C">
        <w:rPr>
          <w:b/>
        </w:rPr>
        <w:t>ền tảng phát triển</w:t>
      </w:r>
    </w:p>
    <w:p w14:paraId="71E75691" w14:textId="77777777" w:rsidR="00F6787C" w:rsidRDefault="00F6787C" w:rsidP="0054470B">
      <w:pPr>
        <w:spacing w:line="288" w:lineRule="auto"/>
        <w:rPr>
          <w:b/>
        </w:rPr>
      </w:pPr>
    </w:p>
    <w:p w14:paraId="52F0F7D4" w14:textId="165299E5" w:rsidR="00F6787C" w:rsidRDefault="00F6787C" w:rsidP="0054470B">
      <w:pPr>
        <w:spacing w:line="288" w:lineRule="auto"/>
        <w:rPr>
          <w:b/>
        </w:rPr>
      </w:pPr>
      <w:r>
        <w:rPr>
          <w:b/>
        </w:rPr>
        <w:t>Phần 3: Netty Framework</w:t>
      </w:r>
    </w:p>
    <w:p w14:paraId="79E69432" w14:textId="77777777" w:rsidR="00F6787C" w:rsidRDefault="00F6787C" w:rsidP="0054470B">
      <w:pPr>
        <w:spacing w:line="288" w:lineRule="auto"/>
        <w:rPr>
          <w:b/>
        </w:rPr>
      </w:pPr>
    </w:p>
    <w:p w14:paraId="1DD0303C" w14:textId="215645B4" w:rsidR="00F6787C" w:rsidRDefault="00F6787C" w:rsidP="0054470B">
      <w:pPr>
        <w:spacing w:line="288" w:lineRule="auto"/>
        <w:rPr>
          <w:b/>
        </w:rPr>
      </w:pPr>
      <w:r>
        <w:rPr>
          <w:b/>
        </w:rPr>
        <w:t>Phần 4: Phân tích và thiết kế hệ thống</w:t>
      </w:r>
    </w:p>
    <w:p w14:paraId="36777F2A" w14:textId="77777777" w:rsidR="00F6787C" w:rsidRDefault="00F6787C" w:rsidP="0054470B">
      <w:pPr>
        <w:spacing w:line="288" w:lineRule="auto"/>
        <w:rPr>
          <w:b/>
        </w:rPr>
      </w:pPr>
    </w:p>
    <w:p w14:paraId="05BCBCE5" w14:textId="2039E824" w:rsidR="00F6787C" w:rsidRDefault="000C0986" w:rsidP="0054470B">
      <w:pPr>
        <w:spacing w:line="288" w:lineRule="auto"/>
        <w:rPr>
          <w:b/>
        </w:rPr>
      </w:pPr>
      <w:r>
        <w:rPr>
          <w:b/>
        </w:rPr>
        <w:t>Phần 5: C</w:t>
      </w:r>
      <w:r w:rsidR="00F6787C">
        <w:rPr>
          <w:b/>
        </w:rPr>
        <w:t>ác kết quả đạt được</w:t>
      </w:r>
    </w:p>
    <w:p w14:paraId="7167D1AB" w14:textId="77777777" w:rsidR="00F6787C" w:rsidRDefault="00F6787C" w:rsidP="0054470B">
      <w:pPr>
        <w:spacing w:line="288" w:lineRule="auto"/>
        <w:rPr>
          <w:b/>
        </w:rPr>
      </w:pPr>
    </w:p>
    <w:p w14:paraId="36E377E5" w14:textId="4B1A5D2F" w:rsidR="00F6787C" w:rsidRPr="00F6787C" w:rsidRDefault="00F6787C" w:rsidP="0054470B">
      <w:pPr>
        <w:spacing w:line="288" w:lineRule="auto"/>
        <w:rPr>
          <w:b/>
          <w:lang w:val="vi-VN" w:eastAsia="ja-JP"/>
        </w:rPr>
      </w:pPr>
      <w:r>
        <w:rPr>
          <w:b/>
        </w:rPr>
        <w:t>Kết luận</w:t>
      </w:r>
    </w:p>
    <w:p w14:paraId="1EF7F714" w14:textId="77777777" w:rsidR="00D218BC" w:rsidRDefault="00D218BC" w:rsidP="0054470B">
      <w:pPr>
        <w:pStyle w:val="Heading1"/>
        <w:spacing w:line="288" w:lineRule="auto"/>
      </w:pPr>
      <w:r>
        <w:br w:type="page"/>
      </w:r>
      <w:r>
        <w:lastRenderedPageBreak/>
        <w:t>ABSTRACT OF THESIS</w:t>
      </w:r>
    </w:p>
    <w:p w14:paraId="29CE6DF8" w14:textId="77777777" w:rsidR="00D218BC" w:rsidRDefault="003421F2" w:rsidP="0054470B">
      <w:pPr>
        <w:spacing w:line="288" w:lineRule="auto"/>
      </w:pPr>
      <w:r>
        <w:rPr>
          <w:noProof/>
        </w:rPr>
        <w:pict w14:anchorId="526F3902">
          <v:group id="_x0000_s1076" style="position:absolute;margin-left:297pt;margin-top:-52.1pt;width:171pt;height:45pt;z-index:-1" coordorigin="7745,8694" coordsize="3240,540">
            <v:shapetype id="_x0000_t202" coordsize="21600,21600" o:spt="202" path="m0,0l0,21600,21600,21600,21600,0xe">
              <v:stroke joinstyle="miter"/>
              <v:path gradientshapeok="t" o:connecttype="rect"/>
            </v:shapetype>
            <v:shape id="_x0000_s1077" type="#_x0000_t202" style="position:absolute;left:7745;top:8694;width:3240;height:540" filled="f" stroked="f">
              <v:textbox style="mso-next-textbox:#_x0000_s1077">
                <w:txbxContent>
                  <w:p w14:paraId="5301391C" w14:textId="77777777" w:rsidR="003421F2" w:rsidRPr="003D3CC9" w:rsidRDefault="003421F2" w:rsidP="003D3CC9">
                    <w:pPr>
                      <w:rPr>
                        <w:b/>
                        <w:sz w:val="16"/>
                        <w:szCs w:val="16"/>
                      </w:rPr>
                    </w:pPr>
                    <w:r w:rsidRPr="003D3CC9">
                      <w:rPr>
                        <w:b/>
                        <w:sz w:val="20"/>
                        <w:szCs w:val="16"/>
                      </w:rPr>
                      <w:t>[Mục này không bắt buộc những khuyến khích nên có]</w:t>
                    </w:r>
                  </w:p>
                </w:txbxContent>
              </v:textbox>
            </v:shape>
            <v:line id="_x0000_s1078" style="position:absolute;flip:y" from="7925,9054" to="8105,9234">
              <v:stroke startarrow="classic" startarrowwidth="narrow"/>
            </v:line>
          </v:group>
        </w:pict>
      </w:r>
    </w:p>
    <w:p w14:paraId="6F5D834E" w14:textId="77777777" w:rsidR="00D218BC" w:rsidRDefault="00D218BC" w:rsidP="0054470B">
      <w:pPr>
        <w:spacing w:line="288" w:lineRule="auto"/>
        <w:jc w:val="both"/>
      </w:pPr>
      <w:r>
        <w:t>. Điền tóm tắt nội dung của ĐATN bằng tiếng Anh.</w:t>
      </w:r>
      <w:r w:rsidR="003D3CC9">
        <w:t xml:space="preserve"> </w:t>
      </w:r>
    </w:p>
    <w:p w14:paraId="71833AB9" w14:textId="77777777" w:rsidR="00D218BC" w:rsidRDefault="00D218BC" w:rsidP="0054470B">
      <w:pPr>
        <w:spacing w:line="288" w:lineRule="auto"/>
        <w:jc w:val="both"/>
        <w:rPr>
          <w:i/>
          <w:szCs w:val="26"/>
        </w:rPr>
      </w:pPr>
      <w:r>
        <w:t>.</w:t>
      </w:r>
      <w:r>
        <w:rPr>
          <w:i/>
          <w:szCs w:val="26"/>
        </w:rPr>
        <w:t xml:space="preserve">Font Times New Roman (Unicode), size font 12, Line spacing: </w:t>
      </w:r>
      <w:r w:rsidR="009C11F9">
        <w:rPr>
          <w:i/>
          <w:szCs w:val="26"/>
        </w:rPr>
        <w:t>multiple 1.2</w:t>
      </w:r>
    </w:p>
    <w:p w14:paraId="5270C0EB" w14:textId="77777777" w:rsidR="00D218BC" w:rsidRDefault="00D218BC" w:rsidP="0054470B">
      <w:pPr>
        <w:spacing w:line="288" w:lineRule="auto"/>
        <w:jc w:val="both"/>
      </w:pPr>
      <w:r>
        <w:rPr>
          <w:i/>
          <w:szCs w:val="26"/>
        </w:rPr>
        <w:t xml:space="preserve">Page setup: Paper size (A4); margin (top: 20mm, bottom: 20mm, right: 20mm, </w:t>
      </w:r>
      <w:r>
        <w:rPr>
          <w:i/>
          <w:szCs w:val="26"/>
        </w:rPr>
        <w:br w:type="textWrapping" w:clear="all"/>
        <w:t>left: 35mm)</w:t>
      </w:r>
    </w:p>
    <w:p w14:paraId="4AA5DEFF" w14:textId="77777777" w:rsidR="00D218BC" w:rsidRDefault="00D218BC" w:rsidP="0054470B">
      <w:pPr>
        <w:spacing w:line="288" w:lineRule="auto"/>
        <w:jc w:val="both"/>
      </w:pPr>
      <w:r>
        <w:t>.</w:t>
      </w:r>
    </w:p>
    <w:p w14:paraId="5868BE7E" w14:textId="77777777" w:rsidR="00D218BC" w:rsidRDefault="00D218BC" w:rsidP="0054470B">
      <w:pPr>
        <w:spacing w:line="288" w:lineRule="auto"/>
        <w:jc w:val="both"/>
      </w:pPr>
      <w:r>
        <w:t>.</w:t>
      </w:r>
    </w:p>
    <w:p w14:paraId="4560CA27" w14:textId="77777777" w:rsidR="00D218BC" w:rsidRDefault="00D218BC" w:rsidP="0054470B">
      <w:pPr>
        <w:spacing w:line="288" w:lineRule="auto"/>
        <w:jc w:val="both"/>
      </w:pPr>
      <w:r>
        <w:t>.</w:t>
      </w:r>
    </w:p>
    <w:p w14:paraId="2D3826F7" w14:textId="77777777" w:rsidR="00D218BC" w:rsidRDefault="00D218BC" w:rsidP="0054470B">
      <w:pPr>
        <w:spacing w:line="288" w:lineRule="auto"/>
        <w:jc w:val="both"/>
      </w:pPr>
      <w:r>
        <w:t>.</w:t>
      </w:r>
    </w:p>
    <w:p w14:paraId="5E3BA1AD" w14:textId="77777777" w:rsidR="00D218BC" w:rsidRDefault="00D218BC" w:rsidP="0054470B">
      <w:pPr>
        <w:spacing w:line="288" w:lineRule="auto"/>
        <w:jc w:val="both"/>
      </w:pPr>
      <w:r>
        <w:t>.</w:t>
      </w:r>
    </w:p>
    <w:p w14:paraId="0B05A75D" w14:textId="0251C153" w:rsidR="00F6787C" w:rsidRDefault="00D218BC" w:rsidP="0054470B">
      <w:pPr>
        <w:spacing w:line="288" w:lineRule="auto"/>
        <w:jc w:val="center"/>
        <w:rPr>
          <w:b/>
          <w:sz w:val="26"/>
          <w:szCs w:val="26"/>
        </w:rPr>
      </w:pPr>
      <w:r>
        <w:rPr>
          <w:sz w:val="26"/>
          <w:szCs w:val="26"/>
        </w:rPr>
        <w:br w:type="page"/>
      </w:r>
      <w:r w:rsidR="00F6787C" w:rsidRPr="00F6787C">
        <w:rPr>
          <w:b/>
          <w:sz w:val="26"/>
          <w:szCs w:val="26"/>
        </w:rPr>
        <w:lastRenderedPageBreak/>
        <w:t>MỤC LỤC</w:t>
      </w:r>
    </w:p>
    <w:p w14:paraId="52FB0092" w14:textId="69A873A4" w:rsidR="009C11F9" w:rsidRDefault="00F6787C" w:rsidP="0054470B">
      <w:pPr>
        <w:spacing w:line="288" w:lineRule="auto"/>
        <w:jc w:val="center"/>
        <w:rPr>
          <w:b/>
          <w:sz w:val="26"/>
          <w:szCs w:val="26"/>
        </w:rPr>
      </w:pPr>
      <w:r>
        <w:rPr>
          <w:b/>
          <w:sz w:val="26"/>
          <w:szCs w:val="26"/>
        </w:rPr>
        <w:br w:type="page"/>
      </w:r>
      <w:r w:rsidR="006E1DD6">
        <w:rPr>
          <w:b/>
          <w:sz w:val="26"/>
          <w:szCs w:val="26"/>
        </w:rPr>
        <w:lastRenderedPageBreak/>
        <w:t>DANH MỤC CÁC BẢNG</w:t>
      </w:r>
    </w:p>
    <w:p w14:paraId="7E6954B5" w14:textId="5A7104F1"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HÌNH VẼ</w:t>
      </w:r>
    </w:p>
    <w:p w14:paraId="3CD770A3" w14:textId="29052208"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TỪ VIẾT TẮT</w:t>
      </w:r>
    </w:p>
    <w:p w14:paraId="6113CBBB" w14:textId="0E739779" w:rsidR="006E1DD6" w:rsidRDefault="006E1DD6" w:rsidP="0054470B">
      <w:pPr>
        <w:spacing w:line="288" w:lineRule="auto"/>
        <w:jc w:val="center"/>
        <w:rPr>
          <w:b/>
          <w:sz w:val="26"/>
          <w:szCs w:val="26"/>
        </w:rPr>
      </w:pPr>
      <w:r>
        <w:rPr>
          <w:b/>
          <w:sz w:val="26"/>
          <w:szCs w:val="26"/>
        </w:rPr>
        <w:br w:type="page"/>
      </w:r>
      <w:r>
        <w:rPr>
          <w:b/>
          <w:sz w:val="26"/>
          <w:szCs w:val="26"/>
        </w:rPr>
        <w:lastRenderedPageBreak/>
        <w:t>MỞ ĐẦU</w:t>
      </w:r>
    </w:p>
    <w:p w14:paraId="407DBF40" w14:textId="77777777" w:rsidR="000A068F" w:rsidRDefault="000A068F" w:rsidP="0054470B">
      <w:pPr>
        <w:spacing w:line="288" w:lineRule="auto"/>
        <w:jc w:val="center"/>
        <w:rPr>
          <w:b/>
          <w:sz w:val="26"/>
          <w:szCs w:val="26"/>
          <w:lang w:val="vi-VN" w:eastAsia="ja-JP"/>
        </w:rPr>
      </w:pPr>
    </w:p>
    <w:p w14:paraId="10B0072A" w14:textId="493F329E" w:rsidR="00B60720" w:rsidRPr="00073D3B" w:rsidRDefault="00073D3B" w:rsidP="0054470B">
      <w:pPr>
        <w:spacing w:line="288" w:lineRule="auto"/>
        <w:rPr>
          <w:sz w:val="26"/>
          <w:szCs w:val="26"/>
          <w:lang w:val="vi-VN" w:eastAsia="ja-JP"/>
        </w:rPr>
      </w:pPr>
      <w:r>
        <w:rPr>
          <w:sz w:val="26"/>
          <w:szCs w:val="26"/>
          <w:lang w:val="vi-VN" w:eastAsia="ja-JP"/>
        </w:rPr>
        <w:t>Chém về NIO, Netty và từ đó áp dụng xây dựng server</w:t>
      </w:r>
    </w:p>
    <w:p w14:paraId="0386BB00" w14:textId="48AC2BE3" w:rsidR="006E1DD6" w:rsidRDefault="006E1DD6"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1: ĐẶT VẤN ĐỀ, ĐỊNH HƯỚNG VÀ GIẢI PHÁP</w:t>
      </w:r>
    </w:p>
    <w:p w14:paraId="746C239A" w14:textId="77777777" w:rsidR="00073D3B" w:rsidRDefault="00073D3B" w:rsidP="0054470B">
      <w:pPr>
        <w:spacing w:line="288" w:lineRule="auto"/>
        <w:rPr>
          <w:b/>
          <w:sz w:val="26"/>
          <w:szCs w:val="26"/>
        </w:rPr>
      </w:pPr>
    </w:p>
    <w:p w14:paraId="736D37D5"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về nhiệm vụ (đề tài) cần thực hiện trong khuôn khổ ĐATN (mô tả bài toán, các vấn đề cần giải quyết);</w:t>
      </w:r>
    </w:p>
    <w:p w14:paraId="4003D1C0"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định hướng giải quyết các vấn đề đặt ra;</w:t>
      </w:r>
    </w:p>
    <w:p w14:paraId="6D9297D3"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Giới thiệu tóm tắt về cơ sở lý thuyết và công cụ được lựa chọn để giải quyết các vấn đề đặt ra;</w:t>
      </w:r>
    </w:p>
    <w:p w14:paraId="739EC41A" w14:textId="506CC62C" w:rsidR="000C0986" w:rsidRDefault="000C0986" w:rsidP="0054470B">
      <w:pPr>
        <w:spacing w:line="288" w:lineRule="auto"/>
        <w:rPr>
          <w:b/>
          <w:sz w:val="26"/>
          <w:szCs w:val="26"/>
          <w:lang w:val="vi-VN"/>
        </w:rPr>
      </w:pPr>
    </w:p>
    <w:p w14:paraId="57350DC9" w14:textId="31F989AA" w:rsidR="00D15C39" w:rsidRDefault="00D15C39" w:rsidP="0054470B">
      <w:pPr>
        <w:spacing w:line="288" w:lineRule="auto"/>
        <w:rPr>
          <w:b/>
          <w:sz w:val="26"/>
          <w:szCs w:val="26"/>
          <w:lang w:val="vi-VN"/>
        </w:rPr>
      </w:pPr>
      <w:r>
        <w:rPr>
          <w:b/>
          <w:sz w:val="26"/>
          <w:szCs w:val="26"/>
          <w:lang w:val="vi-VN"/>
        </w:rPr>
        <w:t>Phần 2</w:t>
      </w:r>
    </w:p>
    <w:p w14:paraId="3E034A56"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kết quả phân tích, thiết kế hệ thống (giải pháp);</w:t>
      </w:r>
    </w:p>
    <w:p w14:paraId="1F47A2E8"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kết quả thực hiện, cài đặt và thử nghiệm hệ thống (giải pháp);</w:t>
      </w:r>
    </w:p>
    <w:p w14:paraId="1A4153B5"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 xml:space="preserve">Đánh giá ưu, nhược điểm và khả năng ứng dụng của hệ thống (giải pháp)(thông qua thử nghiệm thực tế hoặc mô phỏng), so sánh với các sản phẩm cùng loại (nếu có). </w:t>
      </w:r>
    </w:p>
    <w:p w14:paraId="74280852" w14:textId="77777777" w:rsidR="00D15C39" w:rsidRPr="000D630E" w:rsidRDefault="00D15C39" w:rsidP="0054470B">
      <w:pPr>
        <w:spacing w:line="288" w:lineRule="auto"/>
        <w:rPr>
          <w:sz w:val="26"/>
          <w:szCs w:val="26"/>
          <w:lang w:val="vi-VN" w:eastAsia="ja-JP"/>
        </w:rPr>
      </w:pPr>
    </w:p>
    <w:p w14:paraId="0E62EEE9" w14:textId="77777777" w:rsidR="000C0986" w:rsidRPr="000C0986" w:rsidRDefault="000C0986" w:rsidP="0054470B">
      <w:pPr>
        <w:spacing w:line="288" w:lineRule="auto"/>
        <w:rPr>
          <w:sz w:val="26"/>
          <w:szCs w:val="26"/>
        </w:rPr>
      </w:pPr>
    </w:p>
    <w:p w14:paraId="76A75EBD" w14:textId="77777777" w:rsidR="000C0986" w:rsidRPr="000C0986" w:rsidRDefault="000C0986" w:rsidP="0054470B">
      <w:pPr>
        <w:spacing w:line="288" w:lineRule="auto"/>
        <w:rPr>
          <w:sz w:val="26"/>
          <w:szCs w:val="26"/>
        </w:rPr>
      </w:pPr>
    </w:p>
    <w:p w14:paraId="74B3247B" w14:textId="77777777" w:rsidR="000C0986" w:rsidRPr="000C0986" w:rsidRDefault="000C0986" w:rsidP="0054470B">
      <w:pPr>
        <w:spacing w:line="288" w:lineRule="auto"/>
        <w:rPr>
          <w:sz w:val="26"/>
          <w:szCs w:val="26"/>
        </w:rPr>
      </w:pPr>
    </w:p>
    <w:p w14:paraId="5D06BD59" w14:textId="77777777" w:rsidR="000C0986" w:rsidRPr="000C0986" w:rsidRDefault="000C0986" w:rsidP="0054470B">
      <w:pPr>
        <w:spacing w:line="288" w:lineRule="auto"/>
        <w:rPr>
          <w:sz w:val="26"/>
          <w:szCs w:val="26"/>
        </w:rPr>
      </w:pPr>
    </w:p>
    <w:p w14:paraId="5EB25156" w14:textId="77777777" w:rsidR="000C0986" w:rsidRPr="000C0986" w:rsidRDefault="000C0986" w:rsidP="0054470B">
      <w:pPr>
        <w:spacing w:line="288" w:lineRule="auto"/>
        <w:rPr>
          <w:sz w:val="26"/>
          <w:szCs w:val="26"/>
        </w:rPr>
      </w:pPr>
    </w:p>
    <w:p w14:paraId="33D61E58" w14:textId="77777777" w:rsidR="000C0986" w:rsidRPr="000C0986" w:rsidRDefault="000C0986" w:rsidP="0054470B">
      <w:pPr>
        <w:spacing w:line="288" w:lineRule="auto"/>
        <w:rPr>
          <w:sz w:val="26"/>
          <w:szCs w:val="26"/>
        </w:rPr>
      </w:pPr>
    </w:p>
    <w:p w14:paraId="7B431DF8" w14:textId="77777777" w:rsidR="000C0986" w:rsidRPr="000C0986" w:rsidRDefault="000C0986" w:rsidP="0054470B">
      <w:pPr>
        <w:spacing w:line="288" w:lineRule="auto"/>
        <w:rPr>
          <w:sz w:val="26"/>
          <w:szCs w:val="26"/>
        </w:rPr>
      </w:pPr>
    </w:p>
    <w:p w14:paraId="6643755F" w14:textId="77777777" w:rsidR="000C0986" w:rsidRPr="000C0986" w:rsidRDefault="000C0986" w:rsidP="0054470B">
      <w:pPr>
        <w:spacing w:line="288" w:lineRule="auto"/>
        <w:rPr>
          <w:sz w:val="26"/>
          <w:szCs w:val="26"/>
        </w:rPr>
      </w:pPr>
    </w:p>
    <w:p w14:paraId="5EAC70EC" w14:textId="77777777" w:rsidR="000C0986" w:rsidRPr="000C0986" w:rsidRDefault="000C0986" w:rsidP="0054470B">
      <w:pPr>
        <w:spacing w:line="288" w:lineRule="auto"/>
        <w:rPr>
          <w:sz w:val="26"/>
          <w:szCs w:val="26"/>
        </w:rPr>
      </w:pPr>
    </w:p>
    <w:p w14:paraId="5BD5B6AE" w14:textId="77777777" w:rsidR="000C0986" w:rsidRPr="000C0986" w:rsidRDefault="000C0986" w:rsidP="0054470B">
      <w:pPr>
        <w:spacing w:line="288" w:lineRule="auto"/>
        <w:rPr>
          <w:sz w:val="26"/>
          <w:szCs w:val="26"/>
        </w:rPr>
      </w:pPr>
    </w:p>
    <w:p w14:paraId="6D2B90A4" w14:textId="77777777" w:rsidR="000C0986" w:rsidRPr="000C0986" w:rsidRDefault="000C0986" w:rsidP="0054470B">
      <w:pPr>
        <w:spacing w:line="288" w:lineRule="auto"/>
        <w:rPr>
          <w:sz w:val="26"/>
          <w:szCs w:val="26"/>
        </w:rPr>
      </w:pPr>
    </w:p>
    <w:p w14:paraId="58C60867" w14:textId="77777777" w:rsidR="000C0986" w:rsidRPr="000C0986" w:rsidRDefault="000C0986" w:rsidP="0054470B">
      <w:pPr>
        <w:spacing w:line="288" w:lineRule="auto"/>
        <w:rPr>
          <w:sz w:val="26"/>
          <w:szCs w:val="26"/>
        </w:rPr>
      </w:pPr>
    </w:p>
    <w:p w14:paraId="0A887542" w14:textId="77777777" w:rsidR="000C0986" w:rsidRPr="000C0986" w:rsidRDefault="000C0986" w:rsidP="0054470B">
      <w:pPr>
        <w:spacing w:line="288" w:lineRule="auto"/>
        <w:rPr>
          <w:sz w:val="26"/>
          <w:szCs w:val="26"/>
        </w:rPr>
      </w:pPr>
    </w:p>
    <w:p w14:paraId="1CE2B910" w14:textId="77777777" w:rsidR="000C0986" w:rsidRPr="000C0986" w:rsidRDefault="000C0986" w:rsidP="0054470B">
      <w:pPr>
        <w:spacing w:line="288" w:lineRule="auto"/>
        <w:rPr>
          <w:sz w:val="26"/>
          <w:szCs w:val="26"/>
        </w:rPr>
      </w:pPr>
    </w:p>
    <w:p w14:paraId="4740C344" w14:textId="77777777" w:rsidR="000C0986" w:rsidRPr="000C0986" w:rsidRDefault="000C0986" w:rsidP="0054470B">
      <w:pPr>
        <w:spacing w:line="288" w:lineRule="auto"/>
        <w:rPr>
          <w:sz w:val="26"/>
          <w:szCs w:val="26"/>
        </w:rPr>
      </w:pPr>
    </w:p>
    <w:p w14:paraId="1EA6ADD5" w14:textId="77777777" w:rsidR="000C0986" w:rsidRPr="000C0986" w:rsidRDefault="000C0986" w:rsidP="0054470B">
      <w:pPr>
        <w:spacing w:line="288" w:lineRule="auto"/>
        <w:rPr>
          <w:sz w:val="26"/>
          <w:szCs w:val="26"/>
        </w:rPr>
      </w:pPr>
    </w:p>
    <w:p w14:paraId="4CF1ECC5" w14:textId="77777777" w:rsidR="000C0986" w:rsidRPr="000C0986" w:rsidRDefault="000C0986" w:rsidP="0054470B">
      <w:pPr>
        <w:spacing w:line="288" w:lineRule="auto"/>
        <w:rPr>
          <w:sz w:val="26"/>
          <w:szCs w:val="26"/>
        </w:rPr>
      </w:pPr>
    </w:p>
    <w:p w14:paraId="5F97D61F" w14:textId="77777777" w:rsidR="000C0986" w:rsidRPr="000C0986" w:rsidRDefault="000C0986" w:rsidP="0054470B">
      <w:pPr>
        <w:spacing w:line="288" w:lineRule="auto"/>
        <w:rPr>
          <w:sz w:val="26"/>
          <w:szCs w:val="26"/>
        </w:rPr>
      </w:pPr>
    </w:p>
    <w:p w14:paraId="5B3E5752" w14:textId="77777777" w:rsidR="000C0986" w:rsidRPr="000C0986" w:rsidRDefault="000C0986" w:rsidP="0054470B">
      <w:pPr>
        <w:spacing w:line="288" w:lineRule="auto"/>
        <w:rPr>
          <w:sz w:val="26"/>
          <w:szCs w:val="26"/>
        </w:rPr>
      </w:pPr>
    </w:p>
    <w:p w14:paraId="45940AE5" w14:textId="77777777" w:rsidR="000C0986" w:rsidRPr="000C0986" w:rsidRDefault="000C0986" w:rsidP="0054470B">
      <w:pPr>
        <w:spacing w:line="288" w:lineRule="auto"/>
        <w:rPr>
          <w:sz w:val="26"/>
          <w:szCs w:val="26"/>
        </w:rPr>
      </w:pPr>
    </w:p>
    <w:p w14:paraId="606F6F2D" w14:textId="77777777" w:rsidR="000C0986" w:rsidRPr="000C0986" w:rsidRDefault="000C0986" w:rsidP="0054470B">
      <w:pPr>
        <w:spacing w:line="288" w:lineRule="auto"/>
        <w:rPr>
          <w:sz w:val="26"/>
          <w:szCs w:val="26"/>
        </w:rPr>
      </w:pPr>
    </w:p>
    <w:p w14:paraId="28E56E95" w14:textId="77777777" w:rsidR="000C0986" w:rsidRPr="000C0986" w:rsidRDefault="000C0986" w:rsidP="0054470B">
      <w:pPr>
        <w:spacing w:line="288" w:lineRule="auto"/>
        <w:rPr>
          <w:sz w:val="26"/>
          <w:szCs w:val="26"/>
        </w:rPr>
      </w:pPr>
    </w:p>
    <w:p w14:paraId="3EAAA228" w14:textId="77777777" w:rsidR="000C0986" w:rsidRPr="000C0986" w:rsidRDefault="000C0986" w:rsidP="0054470B">
      <w:pPr>
        <w:spacing w:line="288" w:lineRule="auto"/>
        <w:rPr>
          <w:sz w:val="26"/>
          <w:szCs w:val="26"/>
        </w:rPr>
      </w:pPr>
    </w:p>
    <w:p w14:paraId="47466751" w14:textId="77777777" w:rsidR="000C0986" w:rsidRPr="000C0986" w:rsidRDefault="000C0986" w:rsidP="0054470B">
      <w:pPr>
        <w:spacing w:line="288" w:lineRule="auto"/>
        <w:rPr>
          <w:sz w:val="26"/>
          <w:szCs w:val="26"/>
        </w:rPr>
      </w:pPr>
    </w:p>
    <w:p w14:paraId="6F7E47BB" w14:textId="77777777" w:rsidR="000C0986" w:rsidRPr="000C0986" w:rsidRDefault="000C0986" w:rsidP="0054470B">
      <w:pPr>
        <w:spacing w:line="288" w:lineRule="auto"/>
        <w:rPr>
          <w:sz w:val="26"/>
          <w:szCs w:val="26"/>
        </w:rPr>
      </w:pPr>
    </w:p>
    <w:p w14:paraId="49D626D8" w14:textId="77777777" w:rsidR="000C0986" w:rsidRPr="000C0986" w:rsidRDefault="000C0986" w:rsidP="0054470B">
      <w:pPr>
        <w:spacing w:line="288" w:lineRule="auto"/>
        <w:rPr>
          <w:sz w:val="26"/>
          <w:szCs w:val="26"/>
        </w:rPr>
      </w:pPr>
    </w:p>
    <w:p w14:paraId="2129D24B" w14:textId="5C753B65" w:rsidR="000C0986" w:rsidRPr="000C0986" w:rsidRDefault="000C0986" w:rsidP="0054470B">
      <w:pPr>
        <w:tabs>
          <w:tab w:val="left" w:pos="3641"/>
        </w:tabs>
        <w:spacing w:line="288" w:lineRule="auto"/>
        <w:rPr>
          <w:sz w:val="26"/>
          <w:szCs w:val="26"/>
        </w:rPr>
      </w:pPr>
      <w:r>
        <w:rPr>
          <w:sz w:val="26"/>
          <w:szCs w:val="26"/>
        </w:rPr>
        <w:tab/>
      </w:r>
    </w:p>
    <w:p w14:paraId="0B1B7757" w14:textId="1F526432" w:rsidR="00073D3B" w:rsidRDefault="00073D3B" w:rsidP="0054470B">
      <w:pPr>
        <w:spacing w:line="288" w:lineRule="auto"/>
        <w:rPr>
          <w:b/>
          <w:sz w:val="26"/>
          <w:szCs w:val="26"/>
        </w:rPr>
      </w:pPr>
      <w:r w:rsidRPr="000C0986">
        <w:rPr>
          <w:sz w:val="26"/>
          <w:szCs w:val="26"/>
        </w:rPr>
        <w:br w:type="page"/>
      </w:r>
      <w:r w:rsidR="003D0865">
        <w:rPr>
          <w:b/>
          <w:sz w:val="26"/>
          <w:szCs w:val="26"/>
        </w:rPr>
        <w:lastRenderedPageBreak/>
        <w:t xml:space="preserve">CHƯƠNG </w:t>
      </w:r>
      <w:r>
        <w:rPr>
          <w:b/>
          <w:sz w:val="26"/>
          <w:szCs w:val="26"/>
        </w:rPr>
        <w:t>2: NỀN TẢNG PHÁT TRIỂN</w:t>
      </w:r>
    </w:p>
    <w:p w14:paraId="5017E664" w14:textId="73BC7145" w:rsidR="000C0986" w:rsidRDefault="00137057" w:rsidP="0054470B">
      <w:pPr>
        <w:spacing w:line="288" w:lineRule="auto"/>
        <w:rPr>
          <w:b/>
          <w:sz w:val="26"/>
          <w:szCs w:val="26"/>
        </w:rPr>
      </w:pPr>
      <w:r>
        <w:rPr>
          <w:b/>
          <w:sz w:val="26"/>
          <w:szCs w:val="26"/>
        </w:rPr>
        <w:t>1.</w:t>
      </w:r>
      <w:r>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54470B">
      <w:pPr>
        <w:spacing w:line="288" w:lineRule="auto"/>
        <w:ind w:left="709" w:firstLine="425"/>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54470B">
      <w:pPr>
        <w:spacing w:line="288" w:lineRule="auto"/>
        <w:ind w:left="720" w:firstLine="414"/>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E04D597" w14:textId="4FFEFC5A" w:rsidR="0041782D" w:rsidRDefault="00137057" w:rsidP="0054470B">
      <w:pPr>
        <w:spacing w:line="288" w:lineRule="auto"/>
        <w:rPr>
          <w:b/>
          <w:sz w:val="26"/>
          <w:szCs w:val="26"/>
        </w:rPr>
      </w:pPr>
      <w:r>
        <w:rPr>
          <w:b/>
          <w:sz w:val="26"/>
          <w:szCs w:val="26"/>
        </w:rPr>
        <w:t>2.</w:t>
      </w:r>
      <w:r>
        <w:rPr>
          <w:b/>
          <w:sz w:val="26"/>
          <w:szCs w:val="26"/>
        </w:rPr>
        <w:tab/>
      </w:r>
      <w:r w:rsidR="0041782D">
        <w:rPr>
          <w:b/>
          <w:sz w:val="26"/>
          <w:szCs w:val="26"/>
        </w:rPr>
        <w:t>Công nghệ sử dụng bên phía Client</w:t>
      </w:r>
    </w:p>
    <w:p w14:paraId="33C5F851" w14:textId="20412564" w:rsidR="00073D3B" w:rsidRDefault="00137057" w:rsidP="0054470B">
      <w:pPr>
        <w:spacing w:line="288" w:lineRule="auto"/>
        <w:rPr>
          <w:b/>
          <w:sz w:val="26"/>
          <w:szCs w:val="26"/>
        </w:rPr>
      </w:pPr>
      <w:r>
        <w:rPr>
          <w:b/>
          <w:sz w:val="26"/>
          <w:szCs w:val="26"/>
        </w:rPr>
        <w:t>2.1</w:t>
      </w:r>
      <w:r>
        <w:rPr>
          <w:b/>
          <w:sz w:val="26"/>
          <w:szCs w:val="26"/>
        </w:rPr>
        <w:tab/>
      </w:r>
      <w:r w:rsidR="00497642">
        <w:rPr>
          <w:b/>
          <w:sz w:val="26"/>
          <w:szCs w:val="26"/>
        </w:rPr>
        <w:t xml:space="preserve">HTML5 </w:t>
      </w:r>
      <w:r w:rsidR="00073D3B">
        <w:rPr>
          <w:b/>
          <w:sz w:val="26"/>
          <w:szCs w:val="26"/>
        </w:rPr>
        <w:t>Websocket</w:t>
      </w:r>
    </w:p>
    <w:p w14:paraId="4AB80891" w14:textId="63A51F19" w:rsidR="00497642" w:rsidRPr="00497642" w:rsidRDefault="00497642" w:rsidP="0054470B">
      <w:pPr>
        <w:spacing w:line="288" w:lineRule="auto"/>
        <w:ind w:left="709" w:firstLine="425"/>
        <w:rPr>
          <w:sz w:val="26"/>
          <w:szCs w:val="26"/>
        </w:rPr>
      </w:pPr>
      <w:r w:rsidRPr="00497642">
        <w:rPr>
          <w:sz w:val="26"/>
          <w:szCs w:val="26"/>
        </w:rPr>
        <w:t>HTTP 101 (hay đúng hơn, HTTP / 1.0 và HTTP / 1,1)</w:t>
      </w:r>
      <w:r>
        <w:rPr>
          <w:sz w:val="26"/>
          <w:szCs w:val="26"/>
        </w:rPr>
        <w:t xml:space="preserve">. </w:t>
      </w:r>
      <w:r w:rsidRPr="00497642">
        <w:rPr>
          <w:sz w:val="26"/>
          <w:szCs w:val="26"/>
        </w:rPr>
        <w:t>Trong kiến trúc cũ, kết nối được xử lý bởi HTTP / 1.0 và HTTP / 1.1. HTTP là một giao thức để đáp ứng yêu cầu trong một mô hình client / server. Với 1 client (thường là một trình duyệt web) gửi một yêu cầu HTTP đến server, server xử lý và gửi trả kết quả trả lại cho client</w:t>
      </w:r>
      <w:r>
        <w:rPr>
          <w:sz w:val="26"/>
          <w:szCs w:val="26"/>
        </w:rPr>
        <w:t>. C</w:t>
      </w:r>
      <w:r w:rsidRPr="00497642">
        <w:rPr>
          <w:sz w:val="26"/>
          <w:szCs w:val="26"/>
        </w:rPr>
        <w:t xml:space="preserve">hẳng hạn như một trang HTML, cũng như các thông tin về trang. HTTP cũng được thiết kế cho việc lấy các tài liệu. HTTP / 1.0 là đủ cho một đơn </w:t>
      </w:r>
      <w:r>
        <w:rPr>
          <w:sz w:val="26"/>
          <w:szCs w:val="26"/>
        </w:rPr>
        <w:t>yêu cầu tài liệu từ một server.</w:t>
      </w:r>
    </w:p>
    <w:p w14:paraId="1B2B0D50" w14:textId="1D0B59BB" w:rsidR="00497642" w:rsidRPr="00497642" w:rsidRDefault="00497642" w:rsidP="0054470B">
      <w:pPr>
        <w:spacing w:line="288" w:lineRule="auto"/>
        <w:ind w:left="709" w:firstLine="425"/>
        <w:rPr>
          <w:sz w:val="26"/>
          <w:szCs w:val="26"/>
        </w:rPr>
      </w:pPr>
      <w:r w:rsidRPr="00497642">
        <w:rPr>
          <w:sz w:val="26"/>
          <w:szCs w:val="26"/>
        </w:rPr>
        <w:t>Tuy nhiên, như các trang web lớn hơn thì sự tương tác này là lớn hơn và dữ liệu cũng lớn hơn rất nhiều thì tài liệu đơn giản chia sẻ và bắt đầu bao gồm tương tác nhiều hơn đòi hỏi thời gian phản ứng phải nhanh hơn giữa các yêu cầu</w:t>
      </w:r>
      <w:r>
        <w:rPr>
          <w:sz w:val="26"/>
          <w:szCs w:val="26"/>
        </w:rPr>
        <w:t xml:space="preserve"> trình duyệt và đáp ứng server.</w:t>
      </w:r>
    </w:p>
    <w:p w14:paraId="722EB04C" w14:textId="065B8FF1" w:rsidR="00497642" w:rsidRPr="00497642" w:rsidRDefault="00497642" w:rsidP="0054470B">
      <w:pPr>
        <w:spacing w:line="288" w:lineRule="auto"/>
        <w:ind w:left="709" w:firstLine="425"/>
        <w:rPr>
          <w:sz w:val="26"/>
          <w:szCs w:val="26"/>
        </w:rPr>
      </w:pPr>
      <w:r w:rsidRPr="00497642">
        <w:rPr>
          <w:sz w:val="26"/>
          <w:szCs w:val="26"/>
        </w:rPr>
        <w:t>V</w:t>
      </w:r>
      <w:r>
        <w:rPr>
          <w:sz w:val="26"/>
          <w:szCs w:val="26"/>
        </w:rPr>
        <w:t>ới HTTP, HTTP / 1.1 Với việc thê</w:t>
      </w:r>
      <w:r w:rsidRPr="00497642">
        <w:rPr>
          <w:sz w:val="26"/>
          <w:szCs w:val="26"/>
        </w:rPr>
        <w:t>m vào các kết nối tái sử dụng, trình duyệt có thể khởi tạo một kết nối đến một máy chủ web để lấy các trang HTML, sau đó sử dụng cùng một kết nối để lấy nguồn tài nguyên như hình ảnh, chữ viết, và như vậy. HTTP / 1.1 giảm độ trễ giữa yêu cầu bằng cách giảm số lượng các kết nối đã được thực hiện</w:t>
      </w:r>
      <w:r>
        <w:rPr>
          <w:sz w:val="26"/>
          <w:szCs w:val="26"/>
        </w:rPr>
        <w:t xml:space="preserve"> từ các client đến các máy chủ.</w:t>
      </w:r>
    </w:p>
    <w:p w14:paraId="7CBA4DB1" w14:textId="171C3EC5" w:rsidR="00497642" w:rsidRPr="00497642" w:rsidRDefault="00497642" w:rsidP="0054470B">
      <w:pPr>
        <w:spacing w:line="288" w:lineRule="auto"/>
        <w:ind w:left="709" w:firstLine="425"/>
        <w:rPr>
          <w:sz w:val="26"/>
          <w:szCs w:val="26"/>
        </w:rPr>
      </w:pPr>
      <w:r w:rsidRPr="00497642">
        <w:rPr>
          <w:sz w:val="26"/>
          <w:szCs w:val="26"/>
        </w:rPr>
        <w:t>Với HTTP / 1.0 và HTTP / 1.1, có những điểm không hiệu quả x</w:t>
      </w:r>
      <w:r>
        <w:rPr>
          <w:sz w:val="26"/>
          <w:szCs w:val="26"/>
        </w:rPr>
        <w:t>uất phát từ những điểm sau đây:</w:t>
      </w:r>
    </w:p>
    <w:p w14:paraId="12436E0C" w14:textId="77777777" w:rsidR="00497642" w:rsidRPr="00497642" w:rsidRDefault="00497642" w:rsidP="0054470B">
      <w:pPr>
        <w:numPr>
          <w:ilvl w:val="0"/>
          <w:numId w:val="15"/>
        </w:numPr>
        <w:spacing w:line="288" w:lineRule="auto"/>
        <w:ind w:left="709" w:firstLine="425"/>
        <w:rPr>
          <w:sz w:val="26"/>
          <w:szCs w:val="26"/>
        </w:rPr>
      </w:pPr>
      <w:r w:rsidRPr="00497642">
        <w:rPr>
          <w:sz w:val="26"/>
          <w:szCs w:val="26"/>
        </w:rPr>
        <w:t>HTTP được thiết kế để chia sẻ tài liệu, không phải là các ứng dụng tương tác phong phú.</w:t>
      </w:r>
    </w:p>
    <w:p w14:paraId="3FE187D1" w14:textId="77777777" w:rsidR="00497642" w:rsidRPr="00497642" w:rsidRDefault="00497642" w:rsidP="0054470B">
      <w:pPr>
        <w:numPr>
          <w:ilvl w:val="0"/>
          <w:numId w:val="15"/>
        </w:numPr>
        <w:spacing w:line="288" w:lineRule="auto"/>
        <w:ind w:left="709" w:firstLine="425"/>
        <w:rPr>
          <w:sz w:val="26"/>
          <w:szCs w:val="26"/>
        </w:rPr>
      </w:pPr>
      <w:r w:rsidRPr="00497642">
        <w:rPr>
          <w:sz w:val="26"/>
          <w:szCs w:val="26"/>
        </w:rPr>
        <w:t>Độ trễ lớn, nếu client thực hiện request liên tục lên server, rất nhiều request thừa, không có dữ liệu mới cũng phải gửi, ảnh hưởng lớn đến performance của server.</w:t>
      </w:r>
    </w:p>
    <w:p w14:paraId="6A5884F7" w14:textId="04140643" w:rsidR="00497642" w:rsidRPr="00497642" w:rsidRDefault="00497642" w:rsidP="0054470B">
      <w:pPr>
        <w:spacing w:line="288" w:lineRule="auto"/>
        <w:ind w:left="709" w:firstLine="425"/>
        <w:rPr>
          <w:sz w:val="26"/>
          <w:szCs w:val="26"/>
        </w:rPr>
      </w:pPr>
      <w:r w:rsidRPr="00497642">
        <w:rPr>
          <w:sz w:val="26"/>
          <w:szCs w:val="26"/>
        </w:rPr>
        <w:t>Về bản chất, HTTP cũng là half duplex, có nghĩa là lưu lượng truyền tin theo một hướng duy nhất tại một thời điểm, điều này gây lãng phí và kém hiệu quả.</w:t>
      </w:r>
    </w:p>
    <w:p w14:paraId="3C3A6F16" w14:textId="29790D1D" w:rsidR="00497642" w:rsidRPr="00497642" w:rsidRDefault="00497642" w:rsidP="0054470B">
      <w:pPr>
        <w:spacing w:line="288" w:lineRule="auto"/>
        <w:ind w:left="709" w:firstLine="425"/>
        <w:rPr>
          <w:sz w:val="26"/>
          <w:szCs w:val="26"/>
        </w:rPr>
      </w:pPr>
      <w:r w:rsidRPr="00497642">
        <w:rPr>
          <w:sz w:val="26"/>
          <w:szCs w:val="26"/>
        </w:rPr>
        <w:lastRenderedPageBreak/>
        <w:t>Ra đời cách đây không lâu HTML5 Webs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54470B">
      <w:pPr>
        <w:spacing w:line="288" w:lineRule="auto"/>
        <w:ind w:left="709" w:firstLine="425"/>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61DF20F5" w:rsidR="00406237" w:rsidRPr="00EB3FCA" w:rsidRDefault="00406237" w:rsidP="0054470B">
      <w:pPr>
        <w:spacing w:line="288" w:lineRule="auto"/>
        <w:ind w:left="709" w:firstLine="425"/>
        <w:rPr>
          <w:sz w:val="26"/>
          <w:szCs w:val="26"/>
        </w:rPr>
      </w:pPr>
      <w:r w:rsidRPr="00EB3FCA">
        <w:rPr>
          <w:sz w:val="26"/>
          <w:szCs w:val="26"/>
        </w:rPr>
        <w:t>Khi một Websocket kết nối được mở thông qua HTTP request đó chính là liên kết giữa WebSockets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74FCA4A9" w:rsidR="00406237" w:rsidRDefault="00406237" w:rsidP="0054470B">
      <w:pPr>
        <w:spacing w:line="288" w:lineRule="auto"/>
        <w:ind w:left="709" w:firstLine="425"/>
        <w:rPr>
          <w:sz w:val="26"/>
          <w:szCs w:val="26"/>
        </w:rPr>
      </w:pPr>
      <w:r w:rsidRPr="00EB3FCA">
        <w:rPr>
          <w:sz w:val="26"/>
          <w:szCs w:val="26"/>
        </w:rPr>
        <w:t xml:space="preserve">Websocket là một công nghệ dùng để hỗ trợ cho việc giao tiếp hai chiều giữa sever và client thông qua việc sử dụng một TCP socket nhằm tạo ra một liên kết hiệu quả mà lại ít tốn kém. Với </w:t>
      </w:r>
      <w:r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54470B">
      <w:pPr>
        <w:spacing w:line="288" w:lineRule="auto"/>
        <w:ind w:firstLine="720"/>
        <w:rPr>
          <w:sz w:val="26"/>
          <w:szCs w:val="26"/>
        </w:rPr>
      </w:pPr>
    </w:p>
    <w:p w14:paraId="1A262C77" w14:textId="46F7A64F" w:rsidR="00EB3FCA" w:rsidRPr="00EB3FCA" w:rsidRDefault="00EB3FCA" w:rsidP="0054470B">
      <w:pPr>
        <w:spacing w:line="288" w:lineRule="auto"/>
        <w:rPr>
          <w:b/>
          <w:sz w:val="26"/>
          <w:szCs w:val="26"/>
          <w:lang w:val="vi-VN"/>
        </w:rPr>
      </w:pPr>
      <w:r>
        <w:rPr>
          <w:b/>
          <w:sz w:val="26"/>
          <w:szCs w:val="26"/>
        </w:rPr>
        <w:t>2.1</w:t>
      </w:r>
      <w:r w:rsidR="0041782D">
        <w:rPr>
          <w:b/>
          <w:sz w:val="26"/>
          <w:szCs w:val="26"/>
        </w:rPr>
        <w:t>.1</w:t>
      </w:r>
      <w:r>
        <w:rPr>
          <w:b/>
          <w:sz w:val="26"/>
          <w:szCs w:val="26"/>
        </w:rPr>
        <w:t xml:space="preserve"> </w:t>
      </w:r>
      <w:r w:rsidR="0054470B">
        <w:rPr>
          <w:b/>
          <w:sz w:val="26"/>
          <w:szCs w:val="26"/>
        </w:rPr>
        <w:tab/>
      </w:r>
      <w:r w:rsidRPr="00EB3FCA">
        <w:rPr>
          <w:b/>
          <w:sz w:val="26"/>
          <w:szCs w:val="26"/>
        </w:rPr>
        <w:t>So s</w:t>
      </w:r>
      <w:r w:rsidRPr="00EB3FCA">
        <w:rPr>
          <w:b/>
          <w:sz w:val="26"/>
          <w:szCs w:val="26"/>
          <w:lang w:val="vi-VN"/>
        </w:rPr>
        <w:t>ánh giữa HTT</w:t>
      </w:r>
      <w:r w:rsidR="003B4F38">
        <w:rPr>
          <w:b/>
          <w:sz w:val="26"/>
          <w:szCs w:val="26"/>
          <w:lang w:val="vi-VN"/>
        </w:rPr>
        <w:t>P và WebS</w:t>
      </w:r>
      <w:r w:rsidRPr="00EB3FCA">
        <w:rPr>
          <w:b/>
          <w:sz w:val="26"/>
          <w:szCs w:val="26"/>
          <w:lang w:val="vi-VN"/>
        </w:rPr>
        <w:t>ocket</w:t>
      </w:r>
    </w:p>
    <w:p w14:paraId="1B45D684" w14:textId="5D12B8E4" w:rsidR="00406237" w:rsidRDefault="00E86690" w:rsidP="0054470B">
      <w:pPr>
        <w:spacing w:line="288" w:lineRule="auto"/>
        <w:ind w:left="709" w:firstLine="425"/>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54470B">
      <w:pPr>
        <w:spacing w:line="288" w:lineRule="auto"/>
        <w:ind w:left="709" w:firstLine="425"/>
        <w:rPr>
          <w:sz w:val="26"/>
          <w:szCs w:val="26"/>
        </w:rPr>
      </w:pPr>
      <w:r>
        <w:rPr>
          <w:sz w:val="26"/>
          <w:szCs w:val="26"/>
        </w:rPr>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54470B">
      <w:pPr>
        <w:numPr>
          <w:ilvl w:val="0"/>
          <w:numId w:val="11"/>
        </w:numPr>
        <w:spacing w:line="288" w:lineRule="auto"/>
        <w:ind w:left="709" w:firstLine="0"/>
        <w:rPr>
          <w:i/>
          <w:sz w:val="26"/>
          <w:szCs w:val="26"/>
        </w:rPr>
      </w:pPr>
      <w:r w:rsidRPr="00EB3FCA">
        <w:rPr>
          <w:i/>
          <w:sz w:val="26"/>
          <w:szCs w:val="26"/>
        </w:rPr>
        <w:t>HTTP: 871x10,000 = 8,710,000 bytes = 69,680,000 bits per second (66 Mbps)</w:t>
      </w:r>
    </w:p>
    <w:p w14:paraId="2EE52509" w14:textId="659D2CE5" w:rsidR="00E86690" w:rsidRPr="00EB3FCA" w:rsidRDefault="00E86690" w:rsidP="0054470B">
      <w:pPr>
        <w:numPr>
          <w:ilvl w:val="0"/>
          <w:numId w:val="11"/>
        </w:numPr>
        <w:spacing w:line="288" w:lineRule="auto"/>
        <w:ind w:left="709" w:firstLine="0"/>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54470B">
      <w:pPr>
        <w:spacing w:line="288" w:lineRule="auto"/>
        <w:ind w:left="709"/>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75B16A25" w:rsidR="00EB3FCA" w:rsidRDefault="00604E0D" w:rsidP="0054470B">
      <w:pPr>
        <w:spacing w:line="288" w:lineRule="auto"/>
        <w:ind w:left="709"/>
        <w:rPr>
          <w:sz w:val="26"/>
          <w:szCs w:val="26"/>
        </w:rPr>
      </w:pPr>
      <w:r w:rsidRPr="00604E0D">
        <w:rPr>
          <w:sz w:val="26"/>
          <w:szCs w:val="26"/>
        </w:rPr>
        <w:lastRenderedPageBreak/>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Chi tiết: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54470B">
      <w:pPr>
        <w:spacing w:line="288" w:lineRule="auto"/>
        <w:ind w:firstLine="709"/>
        <w:rPr>
          <w:b/>
          <w:sz w:val="26"/>
          <w:szCs w:val="26"/>
        </w:rPr>
      </w:pPr>
    </w:p>
    <w:p w14:paraId="68CCE15E" w14:textId="3822CCA5" w:rsidR="00825682" w:rsidRDefault="00EB3FCA" w:rsidP="00E34B1C">
      <w:pPr>
        <w:spacing w:line="288" w:lineRule="auto"/>
        <w:rPr>
          <w:b/>
          <w:sz w:val="26"/>
          <w:szCs w:val="26"/>
        </w:rPr>
      </w:pPr>
      <w:r>
        <w:rPr>
          <w:b/>
          <w:sz w:val="26"/>
          <w:szCs w:val="26"/>
        </w:rPr>
        <w:t>2.</w:t>
      </w:r>
      <w:r w:rsidR="0041782D">
        <w:rPr>
          <w:b/>
          <w:sz w:val="26"/>
          <w:szCs w:val="26"/>
        </w:rPr>
        <w:t>1.</w:t>
      </w:r>
      <w:r w:rsidR="00E34B1C">
        <w:rPr>
          <w:b/>
          <w:sz w:val="26"/>
          <w:szCs w:val="26"/>
        </w:rPr>
        <w:t>2</w:t>
      </w:r>
      <w:r w:rsidR="00E34B1C">
        <w:rPr>
          <w:b/>
          <w:sz w:val="26"/>
          <w:szCs w:val="26"/>
        </w:rPr>
        <w:tab/>
      </w:r>
      <w:r>
        <w:rPr>
          <w:b/>
          <w:sz w:val="26"/>
          <w:szCs w:val="26"/>
        </w:rPr>
        <w:t>Ưu nhược điểm của Websocket</w:t>
      </w:r>
    </w:p>
    <w:p w14:paraId="65281EBE" w14:textId="5156AE2E" w:rsidR="00EB3FCA" w:rsidRDefault="001A6267" w:rsidP="00E34B1C">
      <w:pPr>
        <w:spacing w:line="288" w:lineRule="auto"/>
        <w:ind w:firstLine="1134"/>
        <w:rPr>
          <w:sz w:val="26"/>
          <w:szCs w:val="26"/>
        </w:rPr>
      </w:pPr>
      <w:r>
        <w:rPr>
          <w:sz w:val="26"/>
          <w:szCs w:val="26"/>
        </w:rPr>
        <w:t xml:space="preserve">+ </w:t>
      </w:r>
      <w:r w:rsidR="00EB3FCA">
        <w:rPr>
          <w:sz w:val="26"/>
          <w:szCs w:val="26"/>
        </w:rPr>
        <w:t>Ưu điểm:</w:t>
      </w:r>
    </w:p>
    <w:p w14:paraId="7D91CA0F" w14:textId="573410D2" w:rsidR="00825682" w:rsidRDefault="00825682" w:rsidP="00E34B1C">
      <w:pPr>
        <w:numPr>
          <w:ilvl w:val="0"/>
          <w:numId w:val="13"/>
        </w:numPr>
        <w:spacing w:line="288" w:lineRule="auto"/>
        <w:ind w:left="1418" w:hanging="284"/>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E34B1C">
      <w:pPr>
        <w:numPr>
          <w:ilvl w:val="0"/>
          <w:numId w:val="13"/>
        </w:numPr>
        <w:spacing w:line="288" w:lineRule="auto"/>
        <w:ind w:hanging="295"/>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E34B1C">
      <w:pPr>
        <w:numPr>
          <w:ilvl w:val="0"/>
          <w:numId w:val="13"/>
        </w:numPr>
        <w:spacing w:line="288" w:lineRule="auto"/>
        <w:ind w:hanging="295"/>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E34B1C">
      <w:pPr>
        <w:numPr>
          <w:ilvl w:val="0"/>
          <w:numId w:val="13"/>
        </w:numPr>
        <w:spacing w:line="288" w:lineRule="auto"/>
        <w:ind w:hanging="295"/>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E34B1C">
      <w:pPr>
        <w:numPr>
          <w:ilvl w:val="0"/>
          <w:numId w:val="13"/>
        </w:numPr>
        <w:spacing w:line="288" w:lineRule="auto"/>
        <w:ind w:hanging="295"/>
        <w:rPr>
          <w:sz w:val="26"/>
          <w:szCs w:val="26"/>
        </w:rPr>
      </w:pPr>
      <w:r w:rsidRPr="00825682">
        <w:rPr>
          <w:sz w:val="26"/>
          <w:szCs w:val="26"/>
        </w:rPr>
        <w:t>Websocket cho thấy sự đơn giản:</w:t>
      </w:r>
    </w:p>
    <w:p w14:paraId="4BFFC55D" w14:textId="77777777" w:rsidR="00825682" w:rsidRPr="00825682" w:rsidRDefault="00825682" w:rsidP="0054470B">
      <w:pPr>
        <w:numPr>
          <w:ilvl w:val="1"/>
          <w:numId w:val="13"/>
        </w:numPr>
        <w:spacing w:line="288" w:lineRule="auto"/>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54470B">
      <w:pPr>
        <w:numPr>
          <w:ilvl w:val="1"/>
          <w:numId w:val="13"/>
        </w:numPr>
        <w:spacing w:line="288" w:lineRule="auto"/>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54470B">
      <w:pPr>
        <w:spacing w:line="288" w:lineRule="auto"/>
        <w:rPr>
          <w:sz w:val="26"/>
          <w:szCs w:val="26"/>
        </w:rPr>
      </w:pPr>
    </w:p>
    <w:p w14:paraId="3D18114D" w14:textId="17A293A7" w:rsidR="001A6267" w:rsidRDefault="000A24E3" w:rsidP="00E34B1C">
      <w:pPr>
        <w:spacing w:line="288" w:lineRule="auto"/>
        <w:ind w:firstLine="1134"/>
        <w:rPr>
          <w:sz w:val="26"/>
          <w:szCs w:val="26"/>
        </w:rPr>
      </w:pPr>
      <w:r>
        <w:rPr>
          <w:sz w:val="26"/>
          <w:szCs w:val="26"/>
        </w:rPr>
        <w:t xml:space="preserve">+ Nhược điểm: </w:t>
      </w:r>
    </w:p>
    <w:p w14:paraId="2A6E2A13" w14:textId="228F26B6" w:rsidR="00825682" w:rsidRDefault="00825682" w:rsidP="00E34B1C">
      <w:pPr>
        <w:numPr>
          <w:ilvl w:val="0"/>
          <w:numId w:val="14"/>
        </w:numPr>
        <w:spacing w:line="288" w:lineRule="auto"/>
        <w:ind w:hanging="306"/>
        <w:rPr>
          <w:sz w:val="26"/>
          <w:szCs w:val="26"/>
        </w:rPr>
      </w:pPr>
      <w:r>
        <w:rPr>
          <w:sz w:val="26"/>
          <w:szCs w:val="26"/>
        </w:rPr>
        <w:t>Chưa được hỗ trợ trên trình duyệt Opera Mini và một số trình duyệt cũ của IE, Firefox, Chrome</w:t>
      </w:r>
    </w:p>
    <w:p w14:paraId="6B11742B" w14:textId="7933BB4D" w:rsidR="000A24E3" w:rsidRDefault="000A24E3" w:rsidP="00E34B1C">
      <w:pPr>
        <w:numPr>
          <w:ilvl w:val="0"/>
          <w:numId w:val="14"/>
        </w:numPr>
        <w:spacing w:line="288" w:lineRule="auto"/>
        <w:ind w:hanging="306"/>
        <w:rPr>
          <w:sz w:val="26"/>
          <w:szCs w:val="26"/>
        </w:rPr>
      </w:pPr>
      <w:r w:rsidRPr="000A24E3">
        <w:rPr>
          <w:sz w:val="26"/>
          <w:szCs w:val="26"/>
        </w:rPr>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54470B">
      <w:pPr>
        <w:spacing w:line="288" w:lineRule="auto"/>
        <w:ind w:firstLine="720"/>
        <w:rPr>
          <w:b/>
          <w:sz w:val="26"/>
          <w:szCs w:val="26"/>
        </w:rPr>
      </w:pPr>
    </w:p>
    <w:p w14:paraId="5EFEC59B" w14:textId="1E171341" w:rsidR="00825682"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w:t>
      </w:r>
      <w:r w:rsidR="00E34B1C">
        <w:rPr>
          <w:b/>
          <w:sz w:val="26"/>
          <w:szCs w:val="26"/>
        </w:rPr>
        <w:tab/>
      </w:r>
      <w:r>
        <w:rPr>
          <w:b/>
          <w:sz w:val="26"/>
          <w:szCs w:val="26"/>
        </w:rPr>
        <w:t>Các thành phần</w:t>
      </w:r>
      <w:r w:rsidR="00825682">
        <w:rPr>
          <w:b/>
          <w:sz w:val="26"/>
          <w:szCs w:val="26"/>
        </w:rPr>
        <w:t xml:space="preserve"> của WebSocket</w:t>
      </w:r>
    </w:p>
    <w:p w14:paraId="1DD0A1D0" w14:textId="0D822D57"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 xml:space="preserve">3.1 </w:t>
      </w:r>
      <w:r>
        <w:rPr>
          <w:b/>
          <w:sz w:val="26"/>
          <w:szCs w:val="26"/>
        </w:rPr>
        <w:t>Các thuộc tính</w:t>
      </w:r>
    </w:p>
    <w:p w14:paraId="74BB7C76" w14:textId="77777777" w:rsidR="007416FA" w:rsidRDefault="007416FA" w:rsidP="0054470B">
      <w:pPr>
        <w:spacing w:line="288" w:lineRule="auto"/>
        <w:ind w:firstLine="720"/>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54470B">
            <w:pPr>
              <w:spacing w:line="288" w:lineRule="auto"/>
              <w:rPr>
                <w:b/>
                <w:sz w:val="26"/>
                <w:szCs w:val="26"/>
              </w:rPr>
            </w:pPr>
            <w:r w:rsidRPr="00003C25">
              <w:rPr>
                <w:b/>
                <w:sz w:val="26"/>
                <w:szCs w:val="26"/>
              </w:rPr>
              <w:lastRenderedPageBreak/>
              <w:t>Thuộc tính</w:t>
            </w:r>
          </w:p>
        </w:tc>
        <w:tc>
          <w:tcPr>
            <w:tcW w:w="5318" w:type="dxa"/>
            <w:shd w:val="clear" w:color="auto" w:fill="auto"/>
          </w:tcPr>
          <w:p w14:paraId="6267409D" w14:textId="0B63DD95"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54470B">
            <w:pPr>
              <w:spacing w:line="288" w:lineRule="auto"/>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54470B">
            <w:pPr>
              <w:numPr>
                <w:ilvl w:val="0"/>
                <w:numId w:val="16"/>
              </w:numPr>
              <w:spacing w:line="288" w:lineRule="auto"/>
              <w:rPr>
                <w:sz w:val="26"/>
                <w:szCs w:val="26"/>
              </w:rPr>
            </w:pPr>
            <w:r w:rsidRPr="00003C25">
              <w:rPr>
                <w:sz w:val="26"/>
                <w:szCs w:val="26"/>
              </w:rPr>
              <w:t>Giá trị 0 chỉ rằng kết nối vẫn chưa được thành lập.</w:t>
            </w:r>
          </w:p>
          <w:p w14:paraId="50FF3F99" w14:textId="1233A968" w:rsidR="007416FA" w:rsidRPr="00003C25" w:rsidRDefault="007416FA" w:rsidP="0054470B">
            <w:pPr>
              <w:numPr>
                <w:ilvl w:val="0"/>
                <w:numId w:val="16"/>
              </w:numPr>
              <w:spacing w:line="288" w:lineRule="auto"/>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54470B">
            <w:pPr>
              <w:numPr>
                <w:ilvl w:val="0"/>
                <w:numId w:val="16"/>
              </w:numPr>
              <w:spacing w:line="288" w:lineRule="auto"/>
              <w:rPr>
                <w:sz w:val="26"/>
                <w:szCs w:val="26"/>
              </w:rPr>
            </w:pPr>
            <w:r w:rsidRPr="00003C25">
              <w:rPr>
                <w:sz w:val="26"/>
                <w:szCs w:val="26"/>
              </w:rPr>
              <w:t>Giá trị 2 chỉ rằng kết nối đang qua handshake.</w:t>
            </w:r>
          </w:p>
          <w:p w14:paraId="4AA94161" w14:textId="4D599499" w:rsidR="007416FA" w:rsidRPr="00003C25" w:rsidRDefault="007416FA" w:rsidP="0054470B">
            <w:pPr>
              <w:numPr>
                <w:ilvl w:val="0"/>
                <w:numId w:val="16"/>
              </w:numPr>
              <w:spacing w:line="288" w:lineRule="auto"/>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54470B">
            <w:pPr>
              <w:tabs>
                <w:tab w:val="left" w:pos="2483"/>
              </w:tabs>
              <w:spacing w:line="288" w:lineRule="auto"/>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7777777" w:rsidR="007416FA" w:rsidRDefault="007416FA" w:rsidP="0054470B">
      <w:pPr>
        <w:spacing w:line="288" w:lineRule="auto"/>
        <w:ind w:firstLine="720"/>
        <w:rPr>
          <w:b/>
          <w:sz w:val="26"/>
          <w:szCs w:val="26"/>
        </w:rPr>
      </w:pPr>
    </w:p>
    <w:p w14:paraId="07D955B2" w14:textId="7AA3C622"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2</w:t>
      </w:r>
      <w:r w:rsidR="00E34B1C">
        <w:rPr>
          <w:b/>
          <w:sz w:val="26"/>
          <w:szCs w:val="26"/>
        </w:rPr>
        <w:tab/>
        <w:t xml:space="preserve"> </w:t>
      </w:r>
      <w:r>
        <w:rPr>
          <w:b/>
          <w:sz w:val="26"/>
          <w:szCs w:val="26"/>
        </w:rPr>
        <w:t>Các sự kiện</w:t>
      </w:r>
    </w:p>
    <w:p w14:paraId="77B2BC19" w14:textId="77777777" w:rsidR="007416FA" w:rsidRDefault="007416FA"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54470B">
            <w:pPr>
              <w:spacing w:line="288" w:lineRule="auto"/>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54470B">
            <w:pPr>
              <w:spacing w:line="288" w:lineRule="auto"/>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54470B">
            <w:pPr>
              <w:spacing w:line="288" w:lineRule="auto"/>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54470B">
            <w:pPr>
              <w:spacing w:line="288" w:lineRule="auto"/>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54470B">
            <w:pPr>
              <w:spacing w:line="288" w:lineRule="auto"/>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54470B">
            <w:pPr>
              <w:spacing w:line="288" w:lineRule="auto"/>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54470B">
            <w:pPr>
              <w:spacing w:line="288" w:lineRule="auto"/>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54470B">
            <w:pPr>
              <w:spacing w:line="288" w:lineRule="auto"/>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28DB8D31" w:rsidR="00197AEB" w:rsidRPr="00003C25" w:rsidRDefault="00197AEB" w:rsidP="0054470B">
            <w:pPr>
              <w:spacing w:line="288" w:lineRule="auto"/>
              <w:rPr>
                <w:sz w:val="26"/>
                <w:szCs w:val="26"/>
              </w:rPr>
            </w:pPr>
            <w:r w:rsidRPr="00003C25">
              <w:rPr>
                <w:sz w:val="26"/>
                <w:szCs w:val="26"/>
              </w:rPr>
              <w:t>error</w:t>
            </w:r>
          </w:p>
        </w:tc>
        <w:tc>
          <w:tcPr>
            <w:tcW w:w="2343" w:type="dxa"/>
            <w:shd w:val="clear" w:color="auto" w:fill="auto"/>
          </w:tcPr>
          <w:p w14:paraId="37E424C5" w14:textId="4C8685CA" w:rsidR="00197AEB" w:rsidRPr="00003C25" w:rsidRDefault="00197AEB" w:rsidP="0054470B">
            <w:pPr>
              <w:spacing w:line="288" w:lineRule="auto"/>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54470B">
            <w:pPr>
              <w:spacing w:line="288" w:lineRule="auto"/>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54470B">
            <w:pPr>
              <w:spacing w:line="288" w:lineRule="auto"/>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54470B">
            <w:pPr>
              <w:spacing w:line="288" w:lineRule="auto"/>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54470B">
            <w:pPr>
              <w:spacing w:line="288" w:lineRule="auto"/>
              <w:rPr>
                <w:sz w:val="26"/>
                <w:szCs w:val="26"/>
              </w:rPr>
            </w:pPr>
            <w:r w:rsidRPr="00003C25">
              <w:rPr>
                <w:sz w:val="26"/>
                <w:szCs w:val="26"/>
              </w:rPr>
              <w:t>Sự kiên này xảy ra khi kết nối được đóng</w:t>
            </w:r>
          </w:p>
        </w:tc>
      </w:tr>
    </w:tbl>
    <w:p w14:paraId="1EE6F2CA" w14:textId="77777777" w:rsidR="007416FA" w:rsidRPr="007416FA" w:rsidRDefault="007416FA" w:rsidP="0054470B">
      <w:pPr>
        <w:spacing w:line="288" w:lineRule="auto"/>
        <w:ind w:firstLine="720"/>
        <w:rPr>
          <w:sz w:val="26"/>
          <w:szCs w:val="26"/>
        </w:rPr>
      </w:pPr>
    </w:p>
    <w:p w14:paraId="1CFCE290" w14:textId="77777777" w:rsidR="007416FA" w:rsidRDefault="007416FA" w:rsidP="0054470B">
      <w:pPr>
        <w:spacing w:line="288" w:lineRule="auto"/>
        <w:ind w:firstLine="720"/>
        <w:rPr>
          <w:b/>
          <w:sz w:val="26"/>
          <w:szCs w:val="26"/>
        </w:rPr>
      </w:pPr>
    </w:p>
    <w:p w14:paraId="2E24588F" w14:textId="6630AA32" w:rsidR="007416FA" w:rsidRDefault="007416FA" w:rsidP="00E34B1C">
      <w:pPr>
        <w:spacing w:line="288" w:lineRule="auto"/>
        <w:rPr>
          <w:b/>
          <w:sz w:val="26"/>
          <w:szCs w:val="26"/>
        </w:rPr>
      </w:pPr>
      <w:r>
        <w:rPr>
          <w:b/>
          <w:sz w:val="26"/>
          <w:szCs w:val="26"/>
        </w:rPr>
        <w:t>2.</w:t>
      </w:r>
      <w:r w:rsidR="0041782D">
        <w:rPr>
          <w:b/>
          <w:sz w:val="26"/>
          <w:szCs w:val="26"/>
        </w:rPr>
        <w:t>1.</w:t>
      </w:r>
      <w:r>
        <w:rPr>
          <w:b/>
          <w:sz w:val="26"/>
          <w:szCs w:val="26"/>
        </w:rPr>
        <w:t>3.3 Phương thức</w:t>
      </w:r>
    </w:p>
    <w:p w14:paraId="1560371C" w14:textId="77777777" w:rsidR="000525D7" w:rsidRDefault="000525D7"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54470B">
            <w:pPr>
              <w:spacing w:line="288" w:lineRule="auto"/>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54470B">
            <w:pPr>
              <w:spacing w:line="288" w:lineRule="auto"/>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54470B">
            <w:pPr>
              <w:spacing w:line="288" w:lineRule="auto"/>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54470B">
            <w:pPr>
              <w:spacing w:line="288" w:lineRule="auto"/>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54470B">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54470B">
            <w:pPr>
              <w:spacing w:line="288" w:lineRule="auto"/>
              <w:rPr>
                <w:sz w:val="26"/>
                <w:szCs w:val="26"/>
              </w:rPr>
            </w:pPr>
            <w:r w:rsidRPr="00003C25">
              <w:rPr>
                <w:sz w:val="26"/>
                <w:szCs w:val="26"/>
              </w:rPr>
              <w:t>Phương thức close() sẽ được sử dụng để kết thúc bất kỳ kết nối đang tồn tại.</w:t>
            </w:r>
          </w:p>
        </w:tc>
      </w:tr>
    </w:tbl>
    <w:p w14:paraId="744B4735" w14:textId="77777777" w:rsidR="00825682" w:rsidRDefault="00825682" w:rsidP="0054470B">
      <w:pPr>
        <w:spacing w:line="288" w:lineRule="auto"/>
        <w:rPr>
          <w:b/>
          <w:sz w:val="26"/>
          <w:szCs w:val="26"/>
        </w:rPr>
      </w:pPr>
    </w:p>
    <w:p w14:paraId="56121794" w14:textId="75AB9C38" w:rsidR="00E34B1C" w:rsidRDefault="00E34B1C" w:rsidP="0054470B">
      <w:pPr>
        <w:spacing w:line="288" w:lineRule="auto"/>
        <w:rPr>
          <w:b/>
          <w:sz w:val="26"/>
          <w:szCs w:val="26"/>
        </w:rPr>
      </w:pPr>
      <w:r w:rsidRPr="00E34B1C">
        <w:rPr>
          <w:b/>
          <w:sz w:val="26"/>
          <w:szCs w:val="26"/>
        </w:rPr>
        <w:t>2.2</w:t>
      </w:r>
      <w:r>
        <w:rPr>
          <w:b/>
          <w:sz w:val="26"/>
          <w:szCs w:val="26"/>
        </w:rPr>
        <w:tab/>
        <w:t>jQuery</w:t>
      </w:r>
    </w:p>
    <w:p w14:paraId="53950C93" w14:textId="77777777" w:rsidR="00E34B1C" w:rsidRDefault="00E34B1C" w:rsidP="0054470B">
      <w:pPr>
        <w:spacing w:line="288" w:lineRule="auto"/>
        <w:rPr>
          <w:b/>
          <w:sz w:val="26"/>
          <w:szCs w:val="26"/>
        </w:rPr>
      </w:pPr>
    </w:p>
    <w:p w14:paraId="1810438A" w14:textId="797DBAAF" w:rsidR="00E34B1C" w:rsidRDefault="00E34B1C" w:rsidP="0054470B">
      <w:pPr>
        <w:spacing w:line="288" w:lineRule="auto"/>
        <w:rPr>
          <w:b/>
          <w:sz w:val="26"/>
          <w:szCs w:val="26"/>
        </w:rPr>
      </w:pPr>
      <w:r>
        <w:rPr>
          <w:b/>
          <w:sz w:val="26"/>
          <w:szCs w:val="26"/>
        </w:rPr>
        <w:t>3</w:t>
      </w:r>
      <w:r>
        <w:rPr>
          <w:b/>
          <w:sz w:val="26"/>
          <w:szCs w:val="26"/>
        </w:rPr>
        <w:tab/>
        <w:t>Công nghệ sử dụng bên phía Server</w:t>
      </w:r>
    </w:p>
    <w:p w14:paraId="676FD61D" w14:textId="55466569" w:rsidR="00E34B1C" w:rsidRDefault="00E34B1C" w:rsidP="0054470B">
      <w:pPr>
        <w:spacing w:line="288" w:lineRule="auto"/>
        <w:rPr>
          <w:b/>
          <w:sz w:val="26"/>
          <w:szCs w:val="26"/>
        </w:rPr>
      </w:pPr>
      <w:r>
        <w:rPr>
          <w:b/>
          <w:sz w:val="26"/>
          <w:szCs w:val="26"/>
        </w:rPr>
        <w:t>3.1</w:t>
      </w:r>
      <w:r w:rsidR="002265A6">
        <w:rPr>
          <w:b/>
          <w:sz w:val="26"/>
          <w:szCs w:val="26"/>
        </w:rPr>
        <w:tab/>
      </w:r>
      <w:r w:rsidR="001A1C63">
        <w:rPr>
          <w:b/>
          <w:sz w:val="26"/>
          <w:szCs w:val="26"/>
        </w:rPr>
        <w:t>Netty – asynchronous and event-driven</w:t>
      </w:r>
    </w:p>
    <w:p w14:paraId="4183201D" w14:textId="7027A330" w:rsidR="00F02003" w:rsidRDefault="00F02003" w:rsidP="00F02003">
      <w:pPr>
        <w:spacing w:line="288" w:lineRule="auto"/>
        <w:ind w:left="709" w:firstLine="425"/>
        <w:rPr>
          <w:sz w:val="26"/>
          <w:szCs w:val="26"/>
          <w:lang w:val="vi-VN"/>
        </w:rPr>
      </w:pPr>
      <w:r w:rsidRPr="00F02003">
        <w:rPr>
          <w:sz w:val="26"/>
          <w:szCs w:val="26"/>
          <w:lang w:val="vi-VN"/>
        </w:rPr>
        <w:lastRenderedPageBreak/>
        <w:t>In this first chapter, we’ll begin with background on high-performance networking, particularly its implementation in the Java Development Kit (JDK).</w:t>
      </w:r>
    </w:p>
    <w:p w14:paraId="0D930EC6" w14:textId="77777777" w:rsidR="00F02003" w:rsidRPr="00F02003" w:rsidRDefault="00F02003" w:rsidP="00F02003">
      <w:pPr>
        <w:spacing w:line="288" w:lineRule="auto"/>
        <w:rPr>
          <w:b/>
          <w:sz w:val="26"/>
          <w:szCs w:val="26"/>
          <w:lang w:val="vi-VN"/>
        </w:rPr>
      </w:pPr>
      <w:r>
        <w:rPr>
          <w:b/>
          <w:sz w:val="26"/>
          <w:szCs w:val="26"/>
          <w:lang w:val="vi-VN"/>
        </w:rPr>
        <w:t>3.1.1</w:t>
      </w:r>
      <w:r>
        <w:rPr>
          <w:b/>
          <w:sz w:val="26"/>
          <w:szCs w:val="26"/>
          <w:lang w:val="vi-VN"/>
        </w:rPr>
        <w:tab/>
        <w:t>Mạng (Networking) trong Java</w:t>
      </w:r>
    </w:p>
    <w:p w14:paraId="69D72D8A" w14:textId="48844E8D" w:rsidR="00F02003" w:rsidRDefault="00AC4C17" w:rsidP="00F02003">
      <w:pPr>
        <w:spacing w:line="288" w:lineRule="auto"/>
        <w:ind w:left="709" w:firstLine="425"/>
        <w:rPr>
          <w:sz w:val="26"/>
          <w:szCs w:val="26"/>
          <w:lang w:val="vi-VN"/>
        </w:rPr>
      </w:pPr>
      <w:r>
        <w:rPr>
          <w:sz w:val="26"/>
          <w:szCs w:val="26"/>
          <w:lang w:val="vi-VN"/>
        </w:rPr>
        <w:t>Từ</w:t>
      </w:r>
      <w:r w:rsidRPr="00AC4C17">
        <w:rPr>
          <w:sz w:val="26"/>
          <w:szCs w:val="26"/>
          <w:lang w:val="vi-VN"/>
        </w:rPr>
        <w:t xml:space="preserve"> những ngày đầu của mạng</w:t>
      </w:r>
      <w:r>
        <w:rPr>
          <w:sz w:val="26"/>
          <w:szCs w:val="26"/>
          <w:lang w:val="vi-VN"/>
        </w:rPr>
        <w:t xml:space="preserve"> - Networking,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 ngôn ngữ C và giải quyết các vấn đề của họ trên các hệ điều hành khác nhau. Các phiên bản Java đầu tiên (1995-2002) đã giới thiệu </w:t>
      </w:r>
      <w:r w:rsidR="008A6BB2">
        <w:rPr>
          <w:sz w:val="26"/>
          <w:szCs w:val="26"/>
          <w:lang w:val="vi-VN"/>
        </w:rPr>
        <w:t xml:space="preserve">vẻ ngoài </w:t>
      </w:r>
      <w:r w:rsidRPr="00AC4C17">
        <w:rPr>
          <w:sz w:val="26"/>
          <w:szCs w:val="26"/>
          <w:lang w:val="vi-VN"/>
        </w:rPr>
        <w:t xml:space="preserve">hướng đối tượng để giấu một số chi tiết khốc liệt,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BD2990A" w:rsidR="008A6BB2" w:rsidRDefault="008A6BB2" w:rsidP="00F02003">
      <w:pPr>
        <w:spacing w:line="288" w:lineRule="auto"/>
        <w:ind w:left="709" w:firstLine="425"/>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F02003">
      <w:pPr>
        <w:spacing w:line="288" w:lineRule="auto"/>
        <w:ind w:left="709" w:firstLine="425"/>
        <w:rPr>
          <w:sz w:val="26"/>
          <w:szCs w:val="26"/>
          <w:lang w:val="vi-VN"/>
        </w:rPr>
      </w:pPr>
    </w:p>
    <w:p w14:paraId="03EED137" w14:textId="48BB2C5B" w:rsidR="009D173D" w:rsidRDefault="003421F2" w:rsidP="009D173D">
      <w:pPr>
        <w:spacing w:line="288" w:lineRule="auto"/>
        <w:ind w:left="709" w:hanging="709"/>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59.55pt">
            <v:imagedata r:id="rId9" o:title="Screen%20Shot%202017-05-06%20at%2017"/>
          </v:shape>
        </w:pict>
      </w:r>
    </w:p>
    <w:p w14:paraId="643AB592" w14:textId="77777777" w:rsidR="009D173D" w:rsidRPr="009D173D" w:rsidRDefault="009D173D" w:rsidP="00F02003">
      <w:pPr>
        <w:spacing w:line="288" w:lineRule="auto"/>
        <w:ind w:left="709" w:firstLine="425"/>
        <w:rPr>
          <w:sz w:val="26"/>
          <w:szCs w:val="26"/>
          <w:lang w:val="vi-VN"/>
        </w:rPr>
      </w:pPr>
    </w:p>
    <w:p w14:paraId="7BDCE499" w14:textId="15C32EBD" w:rsidR="009D173D" w:rsidRPr="009D173D" w:rsidRDefault="009D173D" w:rsidP="009D173D">
      <w:pPr>
        <w:spacing w:line="288" w:lineRule="auto"/>
        <w:ind w:left="709" w:firstLine="425"/>
        <w:jc w:val="center"/>
        <w:rPr>
          <w:sz w:val="26"/>
          <w:szCs w:val="26"/>
          <w:lang w:val="vi-VN"/>
        </w:rPr>
      </w:pPr>
      <w:r>
        <w:rPr>
          <w:sz w:val="26"/>
          <w:szCs w:val="26"/>
          <w:lang w:val="vi-VN"/>
        </w:rPr>
        <w:t>Hình x: Ví dụ về Blocking I/O</w:t>
      </w:r>
    </w:p>
    <w:p w14:paraId="74DAEE42" w14:textId="23F33C40" w:rsidR="009D173D" w:rsidRDefault="009D173D" w:rsidP="006D0F26">
      <w:pPr>
        <w:spacing w:line="288" w:lineRule="auto"/>
        <w:ind w:left="709"/>
        <w:rPr>
          <w:sz w:val="26"/>
          <w:szCs w:val="26"/>
          <w:lang w:val="vi-VN"/>
        </w:rPr>
      </w:pPr>
      <w:r>
        <w:rPr>
          <w:sz w:val="26"/>
          <w:szCs w:val="26"/>
          <w:lang w:val="vi-VN"/>
        </w:rPr>
        <w:t>Một số điểm quan trọng nhất:</w:t>
      </w:r>
    </w:p>
    <w:p w14:paraId="455B2ABB" w14:textId="61150F2B" w:rsidR="009D173D" w:rsidRDefault="006D0F26"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6D0F26">
      <w:pPr>
        <w:numPr>
          <w:ilvl w:val="0"/>
          <w:numId w:val="23"/>
        </w:numPr>
        <w:spacing w:line="288" w:lineRule="auto"/>
        <w:ind w:left="1418" w:hanging="284"/>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 xml:space="preserve">đầu </w:t>
      </w:r>
      <w:r>
        <w:rPr>
          <w:sz w:val="26"/>
          <w:szCs w:val="26"/>
          <w:lang w:val="vi-VN" w:eastAsia="ja-JP"/>
        </w:rPr>
        <w:lastRenderedPageBreak/>
        <w:t>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74158F">
      <w:pPr>
        <w:numPr>
          <w:ilvl w:val="0"/>
          <w:numId w:val="23"/>
        </w:numPr>
        <w:spacing w:line="288" w:lineRule="auto"/>
        <w:ind w:left="1418" w:hanging="284"/>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F02003">
      <w:pPr>
        <w:spacing w:line="288" w:lineRule="auto"/>
        <w:ind w:left="709" w:firstLine="425"/>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3421F2" w:rsidP="0074158F">
      <w:pPr>
        <w:spacing w:line="288" w:lineRule="auto"/>
        <w:ind w:left="709" w:firstLine="425"/>
        <w:jc w:val="center"/>
        <w:rPr>
          <w:sz w:val="26"/>
          <w:szCs w:val="26"/>
          <w:lang w:val="vi-VN"/>
        </w:rPr>
      </w:pPr>
      <w:r>
        <w:rPr>
          <w:sz w:val="26"/>
          <w:szCs w:val="26"/>
          <w:lang w:val="vi-VN"/>
        </w:rPr>
        <w:pict w14:anchorId="59F72396">
          <v:shape id="_x0000_i1026" type="#_x0000_t75" style="width:336.55pt;height:159.05pt">
            <v:imagedata r:id="rId10" o:title="Screen%20Shot%202017-05-06%20at%2017"/>
          </v:shape>
        </w:pict>
      </w:r>
    </w:p>
    <w:p w14:paraId="791D2541" w14:textId="1C34B152" w:rsidR="0074158F" w:rsidRDefault="0074158F" w:rsidP="0074158F">
      <w:pPr>
        <w:spacing w:line="288" w:lineRule="auto"/>
        <w:ind w:left="709" w:firstLine="425"/>
        <w:jc w:val="center"/>
        <w:rPr>
          <w:sz w:val="26"/>
          <w:szCs w:val="26"/>
          <w:lang w:val="vi-VN"/>
        </w:rPr>
      </w:pPr>
      <w:r>
        <w:rPr>
          <w:sz w:val="26"/>
          <w:szCs w:val="26"/>
          <w:lang w:val="vi-VN"/>
        </w:rPr>
        <w:t xml:space="preserve">Hình x: </w:t>
      </w:r>
      <w:r w:rsidR="000952F9">
        <w:rPr>
          <w:sz w:val="26"/>
          <w:szCs w:val="26"/>
          <w:lang w:val="vi-VN"/>
        </w:rPr>
        <w:t>Đa kết nối sử dụng blocking I/O</w:t>
      </w:r>
    </w:p>
    <w:p w14:paraId="08ECFED9" w14:textId="77777777" w:rsidR="000952F9" w:rsidRDefault="000952F9" w:rsidP="00F02003">
      <w:pPr>
        <w:spacing w:line="288" w:lineRule="auto"/>
        <w:ind w:left="709" w:firstLine="425"/>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F02003">
      <w:pPr>
        <w:spacing w:line="288" w:lineRule="auto"/>
        <w:ind w:left="709" w:firstLine="425"/>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F02003">
      <w:pPr>
        <w:spacing w:line="288" w:lineRule="auto"/>
        <w:ind w:left="709" w:firstLine="425"/>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F02003">
      <w:pPr>
        <w:spacing w:line="288" w:lineRule="auto"/>
        <w:ind w:left="709" w:firstLine="425"/>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F02003">
      <w:pPr>
        <w:spacing w:line="288" w:lineRule="auto"/>
        <w:ind w:left="709" w:firstLine="425"/>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F02003">
      <w:pPr>
        <w:spacing w:line="288" w:lineRule="auto"/>
        <w:ind w:left="709" w:firstLine="425"/>
        <w:rPr>
          <w:sz w:val="26"/>
          <w:szCs w:val="26"/>
          <w:lang w:val="vi-VN"/>
        </w:rPr>
      </w:pPr>
    </w:p>
    <w:p w14:paraId="47613AD8" w14:textId="600F9F4E" w:rsidR="0074158F" w:rsidRPr="00CD3995" w:rsidRDefault="00CD3995" w:rsidP="00CD3995">
      <w:pPr>
        <w:spacing w:line="288" w:lineRule="auto"/>
        <w:rPr>
          <w:b/>
          <w:sz w:val="26"/>
          <w:szCs w:val="26"/>
          <w:lang w:val="vi-VN"/>
        </w:rPr>
      </w:pPr>
      <w:r>
        <w:rPr>
          <w:b/>
          <w:sz w:val="26"/>
          <w:szCs w:val="26"/>
          <w:lang w:val="vi-VN"/>
        </w:rPr>
        <w:t>3.1</w:t>
      </w:r>
      <w:r w:rsidR="00BA5368">
        <w:rPr>
          <w:b/>
          <w:sz w:val="26"/>
          <w:szCs w:val="26"/>
          <w:lang w:val="vi-VN"/>
        </w:rPr>
        <w:t>.1</w:t>
      </w:r>
      <w:r>
        <w:rPr>
          <w:b/>
          <w:sz w:val="26"/>
          <w:szCs w:val="26"/>
          <w:lang w:val="vi-VN"/>
        </w:rPr>
        <w:t>.2</w:t>
      </w:r>
      <w:r>
        <w:rPr>
          <w:b/>
          <w:sz w:val="26"/>
          <w:szCs w:val="26"/>
          <w:lang w:val="vi-VN"/>
        </w:rPr>
        <w:tab/>
      </w:r>
      <w:r w:rsidR="00BA5368">
        <w:rPr>
          <w:b/>
          <w:sz w:val="26"/>
          <w:szCs w:val="26"/>
          <w:lang w:val="vi-VN"/>
        </w:rPr>
        <w:t xml:space="preserve"> </w:t>
      </w:r>
      <w:r w:rsidRPr="00CD3995">
        <w:rPr>
          <w:b/>
          <w:sz w:val="26"/>
          <w:szCs w:val="26"/>
          <w:lang w:val="vi-VN"/>
        </w:rPr>
        <w:t>Java NIO</w:t>
      </w:r>
      <w:r w:rsidR="00111A03">
        <w:rPr>
          <w:b/>
          <w:sz w:val="26"/>
          <w:szCs w:val="26"/>
          <w:lang w:val="vi-VN"/>
        </w:rPr>
        <w:t xml:space="preserve"> (Non-blocking I/O)</w:t>
      </w:r>
    </w:p>
    <w:p w14:paraId="781B5E16" w14:textId="512C2B65" w:rsidR="0074158F" w:rsidRDefault="00074AFC" w:rsidP="00F02003">
      <w:pPr>
        <w:spacing w:line="288" w:lineRule="auto"/>
        <w:ind w:left="709" w:firstLine="425"/>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F330DF">
      <w:pPr>
        <w:numPr>
          <w:ilvl w:val="0"/>
          <w:numId w:val="24"/>
        </w:numPr>
        <w:spacing w:line="288" w:lineRule="auto"/>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F330DF">
      <w:pPr>
        <w:numPr>
          <w:ilvl w:val="0"/>
          <w:numId w:val="24"/>
        </w:numPr>
        <w:spacing w:line="288" w:lineRule="auto"/>
        <w:rPr>
          <w:sz w:val="26"/>
          <w:szCs w:val="26"/>
          <w:lang w:val="vi-VN"/>
        </w:rPr>
      </w:pPr>
      <w:r>
        <w:rPr>
          <w:sz w:val="26"/>
          <w:szCs w:val="26"/>
          <w:lang w:val="vi-VN"/>
        </w:rPr>
        <w:lastRenderedPageBreak/>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F330DF">
      <w:pPr>
        <w:spacing w:line="288" w:lineRule="auto"/>
        <w:ind w:left="720"/>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F330DF">
      <w:pPr>
        <w:spacing w:line="288" w:lineRule="auto"/>
        <w:ind w:left="720"/>
        <w:rPr>
          <w:sz w:val="26"/>
          <w:szCs w:val="26"/>
          <w:lang w:val="vi-VN"/>
        </w:rPr>
      </w:pPr>
    </w:p>
    <w:p w14:paraId="1E6CBEB6" w14:textId="2F4B5010" w:rsidR="00111A03" w:rsidRPr="006F440A" w:rsidRDefault="006F440A" w:rsidP="006F440A">
      <w:pPr>
        <w:spacing w:line="288" w:lineRule="auto"/>
        <w:rPr>
          <w:b/>
          <w:sz w:val="26"/>
          <w:szCs w:val="26"/>
          <w:lang w:val="vi-VN"/>
        </w:rPr>
      </w:pPr>
      <w:r w:rsidRPr="006F440A">
        <w:rPr>
          <w:b/>
          <w:sz w:val="26"/>
          <w:szCs w:val="26"/>
          <w:lang w:val="vi-VN"/>
        </w:rPr>
        <w:t>3.1</w:t>
      </w:r>
      <w:r w:rsidR="00BA5368">
        <w:rPr>
          <w:b/>
          <w:sz w:val="26"/>
          <w:szCs w:val="26"/>
          <w:lang w:val="vi-VN"/>
        </w:rPr>
        <w:t>.1</w:t>
      </w:r>
      <w:r w:rsidRPr="006F440A">
        <w:rPr>
          <w:b/>
          <w:sz w:val="26"/>
          <w:szCs w:val="26"/>
          <w:lang w:val="vi-VN"/>
        </w:rPr>
        <w:t>.3</w:t>
      </w:r>
      <w:r w:rsidRPr="006F440A">
        <w:rPr>
          <w:b/>
          <w:sz w:val="26"/>
          <w:szCs w:val="26"/>
          <w:lang w:val="vi-VN"/>
        </w:rPr>
        <w:tab/>
      </w:r>
      <w:r w:rsidR="00BA5368">
        <w:rPr>
          <w:b/>
          <w:sz w:val="26"/>
          <w:szCs w:val="26"/>
          <w:lang w:val="vi-VN"/>
        </w:rPr>
        <w:t xml:space="preserve"> </w:t>
      </w:r>
      <w:r w:rsidRPr="006F440A">
        <w:rPr>
          <w:b/>
          <w:sz w:val="26"/>
          <w:szCs w:val="26"/>
          <w:lang w:val="vi-VN"/>
        </w:rPr>
        <w:t>Selectors</w:t>
      </w:r>
    </w:p>
    <w:p w14:paraId="1858892C" w14:textId="7201ED94" w:rsidR="00687F01" w:rsidRDefault="00687F01" w:rsidP="00687F01">
      <w:pPr>
        <w:spacing w:line="288" w:lineRule="auto"/>
        <w:ind w:left="709" w:firstLine="425"/>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3421F2" w:rsidP="007A2CEA">
      <w:pPr>
        <w:spacing w:line="288" w:lineRule="auto"/>
        <w:ind w:left="709" w:firstLine="425"/>
        <w:jc w:val="center"/>
        <w:rPr>
          <w:sz w:val="26"/>
          <w:szCs w:val="26"/>
          <w:lang w:val="vi-VN"/>
        </w:rPr>
      </w:pPr>
      <w:r>
        <w:rPr>
          <w:sz w:val="26"/>
          <w:szCs w:val="26"/>
          <w:lang w:val="vi-VN"/>
        </w:rPr>
        <w:pict w14:anchorId="2A36ECD2">
          <v:shape id="_x0000_i1027" type="#_x0000_t75" style="width:245.3pt;height:180.85pt">
            <v:imagedata r:id="rId11" o:title="Screen%20Shot%200029-05-07%20at%209"/>
          </v:shape>
        </w:pict>
      </w:r>
    </w:p>
    <w:p w14:paraId="7DAC6B2F" w14:textId="77777777" w:rsidR="0074158F" w:rsidRDefault="0074158F" w:rsidP="00F02003">
      <w:pPr>
        <w:spacing w:line="288" w:lineRule="auto"/>
        <w:ind w:left="709" w:firstLine="425"/>
        <w:rPr>
          <w:sz w:val="26"/>
          <w:szCs w:val="26"/>
          <w:lang w:val="vi-VN"/>
        </w:rPr>
      </w:pPr>
    </w:p>
    <w:p w14:paraId="5A98DC6A" w14:textId="7B95F9F0" w:rsidR="0074158F" w:rsidRDefault="00E55444" w:rsidP="00E55444">
      <w:pPr>
        <w:spacing w:line="288" w:lineRule="auto"/>
        <w:ind w:left="709" w:firstLine="425"/>
        <w:jc w:val="center"/>
        <w:rPr>
          <w:sz w:val="26"/>
          <w:szCs w:val="26"/>
          <w:lang w:val="vi-VN"/>
        </w:rPr>
      </w:pPr>
      <w:r>
        <w:rPr>
          <w:sz w:val="26"/>
          <w:szCs w:val="26"/>
          <w:lang w:val="vi-VN"/>
        </w:rPr>
        <w:t>Hình x: Non-blocking sử dụng Selector</w:t>
      </w:r>
    </w:p>
    <w:p w14:paraId="0031152A" w14:textId="02A06398" w:rsidR="00E55444" w:rsidRDefault="00687F01" w:rsidP="00F02003">
      <w:pPr>
        <w:spacing w:line="288" w:lineRule="auto"/>
        <w:ind w:left="709" w:firstLine="425"/>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F02003">
      <w:pPr>
        <w:spacing w:line="288" w:lineRule="auto"/>
        <w:ind w:left="709" w:firstLine="425"/>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153E21">
      <w:pPr>
        <w:numPr>
          <w:ilvl w:val="0"/>
          <w:numId w:val="25"/>
        </w:numPr>
        <w:spacing w:line="288" w:lineRule="auto"/>
        <w:rPr>
          <w:sz w:val="26"/>
          <w:szCs w:val="26"/>
          <w:lang w:val="vi-VN"/>
        </w:rPr>
      </w:pPr>
      <w:r>
        <w:rPr>
          <w:sz w:val="26"/>
          <w:szCs w:val="26"/>
          <w:lang w:val="vi-VN"/>
        </w:rPr>
        <w:t>Nhiều kết nối có thể được xử lý với ít thread hơn, và do đó chi phí quản lý bộ nhớ sẽ ít hơn rất nhiều.</w:t>
      </w:r>
    </w:p>
    <w:p w14:paraId="111B4166" w14:textId="454191B0" w:rsidR="00153E21" w:rsidRDefault="00153E21" w:rsidP="00153E21">
      <w:pPr>
        <w:numPr>
          <w:ilvl w:val="0"/>
          <w:numId w:val="25"/>
        </w:numPr>
        <w:spacing w:line="288" w:lineRule="auto"/>
        <w:rPr>
          <w:sz w:val="26"/>
          <w:szCs w:val="26"/>
          <w:lang w:val="vi-VN"/>
        </w:rPr>
      </w:pPr>
      <w:r>
        <w:rPr>
          <w:sz w:val="26"/>
          <w:szCs w:val="26"/>
          <w:lang w:val="vi-VN"/>
        </w:rPr>
        <w:t>Các thread có thể xác định lại mục tiêu cho các nhiệm vụ khác khi không có xử lý I/O.</w:t>
      </w:r>
    </w:p>
    <w:p w14:paraId="5E19772A" w14:textId="77777777" w:rsidR="00153E21" w:rsidRDefault="00153E21" w:rsidP="00F02003">
      <w:pPr>
        <w:spacing w:line="288" w:lineRule="auto"/>
        <w:ind w:left="709" w:firstLine="425"/>
        <w:rPr>
          <w:sz w:val="26"/>
          <w:szCs w:val="26"/>
          <w:lang w:val="vi-VN"/>
        </w:rPr>
      </w:pPr>
    </w:p>
    <w:p w14:paraId="774B331A" w14:textId="4DD32FA4" w:rsidR="00BA5368" w:rsidRPr="00BA5368" w:rsidRDefault="00BA5368" w:rsidP="00BA5368">
      <w:pPr>
        <w:spacing w:line="288" w:lineRule="auto"/>
        <w:rPr>
          <w:b/>
          <w:sz w:val="26"/>
          <w:szCs w:val="26"/>
          <w:lang w:val="vi-VN"/>
        </w:rPr>
      </w:pPr>
      <w:r>
        <w:rPr>
          <w:b/>
          <w:sz w:val="26"/>
          <w:szCs w:val="26"/>
          <w:lang w:val="vi-VN"/>
        </w:rPr>
        <w:t>3.1.2</w:t>
      </w:r>
      <w:r>
        <w:rPr>
          <w:b/>
          <w:sz w:val="26"/>
          <w:szCs w:val="26"/>
          <w:lang w:val="vi-VN"/>
        </w:rPr>
        <w:tab/>
        <w:t>Tổng quan về Netty Famework</w:t>
      </w:r>
    </w:p>
    <w:p w14:paraId="207EF8DC" w14:textId="421DDE26" w:rsidR="00B51A1E" w:rsidRDefault="00BA5368" w:rsidP="00D06F4E">
      <w:pPr>
        <w:spacing w:line="288" w:lineRule="auto"/>
        <w:ind w:left="720" w:hanging="720"/>
        <w:rPr>
          <w:sz w:val="26"/>
          <w:szCs w:val="26"/>
          <w:lang w:val="vi-VN"/>
        </w:rPr>
      </w:pPr>
      <w:r>
        <w:rPr>
          <w:sz w:val="26"/>
          <w:szCs w:val="26"/>
          <w:lang w:val="vi-VN"/>
        </w:rPr>
        <w:tab/>
      </w:r>
      <w:r w:rsidR="00B51A1E">
        <w:rPr>
          <w:sz w:val="26"/>
          <w:szCs w:val="26"/>
          <w:lang w:val="vi-VN"/>
        </w:rPr>
        <w:t xml:space="preserve">Trong lĩnh vực mạng, Netty được đánh giá là framework ưu việc nhất cho Java. Khai thác sức mạnh của các API nâng cao của Java, Netty tập trung vào những gì quan trọng nhất của sản phẩm. </w:t>
      </w:r>
    </w:p>
    <w:p w14:paraId="39D7964C" w14:textId="6515A5B1" w:rsidR="00BA5368" w:rsidRDefault="00B51A1E" w:rsidP="00F02003">
      <w:pPr>
        <w:spacing w:line="288" w:lineRule="auto"/>
        <w:ind w:left="709" w:firstLine="425"/>
        <w:rPr>
          <w:sz w:val="26"/>
          <w:szCs w:val="26"/>
          <w:lang w:val="vi-VN"/>
        </w:rPr>
      </w:pPr>
      <w:r>
        <w:rPr>
          <w:sz w:val="26"/>
          <w:szCs w:val="26"/>
          <w:lang w:val="vi-VN"/>
        </w:rPr>
        <w:t>Các đặc điểm chính của Netty framework</w:t>
      </w:r>
    </w:p>
    <w:p w14:paraId="1A2BB3A1" w14:textId="77777777" w:rsidR="00B51A1E" w:rsidRDefault="00B51A1E" w:rsidP="00B51A1E">
      <w:pPr>
        <w:spacing w:line="288" w:lineRule="auto"/>
        <w:rPr>
          <w:sz w:val="26"/>
          <w:szCs w:val="26"/>
          <w:lang w:val="vi-VN"/>
        </w:rPr>
      </w:pPr>
      <w:r>
        <w:rPr>
          <w:sz w:val="26"/>
          <w:szCs w:val="26"/>
          <w:lang w:val="vi-VN"/>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DA32A3">
            <w:pPr>
              <w:spacing w:line="288" w:lineRule="auto"/>
              <w:jc w:val="center"/>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DA32A3">
            <w:pPr>
              <w:spacing w:line="288" w:lineRule="auto"/>
              <w:jc w:val="center"/>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DA32A3">
            <w:pPr>
              <w:spacing w:line="288" w:lineRule="auto"/>
              <w:rPr>
                <w:sz w:val="26"/>
                <w:szCs w:val="26"/>
                <w:lang w:val="vi-VN"/>
              </w:rPr>
            </w:pPr>
            <w:r w:rsidRPr="00DA32A3">
              <w:rPr>
                <w:sz w:val="26"/>
                <w:szCs w:val="26"/>
                <w:lang w:val="vi-VN"/>
              </w:rPr>
              <w:t xml:space="preserve">Thiết kế </w:t>
            </w:r>
          </w:p>
          <w:p w14:paraId="4CE3610D" w14:textId="79D70710" w:rsidR="00B51A1E" w:rsidRPr="00DA32A3" w:rsidRDefault="00B51A1E" w:rsidP="00DA32A3">
            <w:pPr>
              <w:spacing w:line="288" w:lineRule="auto"/>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DA32A3">
            <w:pPr>
              <w:spacing w:line="288" w:lineRule="auto"/>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DA32A3">
            <w:pPr>
              <w:spacing w:line="288" w:lineRule="auto"/>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DA32A3">
            <w:pPr>
              <w:spacing w:line="288" w:lineRule="auto"/>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DA32A3">
            <w:pPr>
              <w:spacing w:line="288" w:lineRule="auto"/>
              <w:rPr>
                <w:sz w:val="26"/>
                <w:szCs w:val="26"/>
                <w:lang w:val="vi-VN"/>
              </w:rPr>
            </w:pPr>
            <w:r w:rsidRPr="00DA32A3">
              <w:rPr>
                <w:sz w:val="26"/>
                <w:szCs w:val="26"/>
                <w:lang w:val="vi-VN"/>
              </w:rPr>
              <w:t xml:space="preserve">Dễ sử dụng </w:t>
            </w:r>
          </w:p>
          <w:p w14:paraId="5E3FD7E2" w14:textId="2820AB6D" w:rsidR="00B51A1E" w:rsidRPr="00DA32A3" w:rsidRDefault="00C36D34" w:rsidP="00DA32A3">
            <w:pPr>
              <w:spacing w:line="288" w:lineRule="auto"/>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DA32A3">
            <w:pPr>
              <w:spacing w:line="288" w:lineRule="auto"/>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DA32A3">
            <w:pPr>
              <w:spacing w:line="288" w:lineRule="auto"/>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DA32A3">
            <w:pPr>
              <w:spacing w:line="288" w:lineRule="auto"/>
              <w:rPr>
                <w:sz w:val="26"/>
                <w:szCs w:val="26"/>
                <w:lang w:val="vi-VN"/>
              </w:rPr>
            </w:pPr>
            <w:r w:rsidRPr="00DA32A3">
              <w:rPr>
                <w:sz w:val="26"/>
                <w:szCs w:val="26"/>
                <w:lang w:val="vi-VN"/>
              </w:rPr>
              <w:t>Hiệu suất</w:t>
            </w:r>
          </w:p>
          <w:p w14:paraId="599FC8BF" w14:textId="2BA96505" w:rsidR="00C36D34" w:rsidRPr="00DA32A3" w:rsidRDefault="00C36D34" w:rsidP="00DA32A3">
            <w:pPr>
              <w:spacing w:line="288" w:lineRule="auto"/>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DA32A3">
            <w:pPr>
              <w:spacing w:line="288" w:lineRule="auto"/>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DA32A3">
            <w:pPr>
              <w:spacing w:line="288" w:lineRule="auto"/>
              <w:rPr>
                <w:sz w:val="26"/>
                <w:szCs w:val="26"/>
                <w:lang w:val="vi-VN"/>
              </w:rPr>
            </w:pPr>
            <w:r w:rsidRPr="00DA32A3">
              <w:rPr>
                <w:sz w:val="26"/>
                <w:szCs w:val="26"/>
                <w:lang w:val="vi-VN"/>
              </w:rPr>
              <w:t>Mạnh mẽ</w:t>
            </w:r>
          </w:p>
          <w:p w14:paraId="583D0A5A" w14:textId="14216571" w:rsidR="00C36D34" w:rsidRPr="00DA32A3" w:rsidRDefault="00C36D34" w:rsidP="00DA32A3">
            <w:pPr>
              <w:spacing w:line="288" w:lineRule="auto"/>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DA32A3">
            <w:pPr>
              <w:spacing w:line="288" w:lineRule="auto"/>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DA32A3">
            <w:pPr>
              <w:spacing w:line="288" w:lineRule="auto"/>
              <w:rPr>
                <w:sz w:val="26"/>
                <w:szCs w:val="26"/>
                <w:lang w:val="vi-VN"/>
              </w:rPr>
            </w:pPr>
            <w:r w:rsidRPr="00DA32A3">
              <w:rPr>
                <w:sz w:val="26"/>
                <w:szCs w:val="26"/>
                <w:lang w:val="vi-VN"/>
              </w:rPr>
              <w:t>Bảo mật</w:t>
            </w:r>
          </w:p>
          <w:p w14:paraId="7D7DA114" w14:textId="59231764" w:rsidR="00C36D34" w:rsidRPr="00DA32A3" w:rsidRDefault="00C36D34" w:rsidP="00DA32A3">
            <w:pPr>
              <w:spacing w:line="288" w:lineRule="auto"/>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DA32A3">
            <w:pPr>
              <w:spacing w:line="288" w:lineRule="auto"/>
              <w:rPr>
                <w:sz w:val="26"/>
                <w:szCs w:val="26"/>
                <w:lang w:val="vi-VN"/>
              </w:rPr>
            </w:pPr>
            <w:r w:rsidRPr="00DA32A3">
              <w:rPr>
                <w:sz w:val="26"/>
                <w:szCs w:val="26"/>
                <w:lang w:val="vi-VN"/>
              </w:rPr>
              <w:t>Hỗ trợ SSL / TLS và StartTLS.</w:t>
            </w:r>
          </w:p>
          <w:p w14:paraId="57996B3C" w14:textId="59809F15" w:rsidR="00B51A1E" w:rsidRPr="00DA32A3" w:rsidRDefault="00D06F4E" w:rsidP="00DA32A3">
            <w:pPr>
              <w:spacing w:line="288" w:lineRule="auto"/>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DA32A3">
            <w:pPr>
              <w:spacing w:line="288" w:lineRule="auto"/>
              <w:rPr>
                <w:sz w:val="26"/>
                <w:szCs w:val="26"/>
                <w:lang w:val="vi-VN"/>
              </w:rPr>
            </w:pPr>
            <w:r w:rsidRPr="00DA32A3">
              <w:rPr>
                <w:sz w:val="26"/>
                <w:szCs w:val="26"/>
                <w:lang w:val="vi-VN"/>
              </w:rPr>
              <w:t>Hướng cộng đồng</w:t>
            </w:r>
          </w:p>
          <w:p w14:paraId="10839C1D" w14:textId="7B12DE22" w:rsidR="00C36D34" w:rsidRPr="00DA32A3" w:rsidRDefault="00C36D34" w:rsidP="00DA32A3">
            <w:pPr>
              <w:spacing w:line="288" w:lineRule="auto"/>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DA32A3">
            <w:pPr>
              <w:spacing w:line="288" w:lineRule="auto"/>
              <w:rPr>
                <w:sz w:val="26"/>
                <w:szCs w:val="26"/>
                <w:lang w:val="vi-VN"/>
              </w:rPr>
            </w:pPr>
            <w:r w:rsidRPr="00DA32A3">
              <w:rPr>
                <w:sz w:val="26"/>
                <w:szCs w:val="26"/>
                <w:lang w:val="vi-VN"/>
              </w:rPr>
              <w:t>Phát hành sớm và thường xuyên.</w:t>
            </w:r>
          </w:p>
        </w:tc>
      </w:tr>
    </w:tbl>
    <w:p w14:paraId="0A826FA4" w14:textId="1CA3ACBB" w:rsidR="00B51A1E" w:rsidRDefault="00D06F4E" w:rsidP="00D06F4E">
      <w:pPr>
        <w:spacing w:line="288" w:lineRule="auto"/>
        <w:jc w:val="center"/>
        <w:rPr>
          <w:sz w:val="26"/>
          <w:szCs w:val="26"/>
          <w:lang w:val="vi-VN"/>
        </w:rPr>
      </w:pPr>
      <w:r>
        <w:rPr>
          <w:sz w:val="26"/>
          <w:szCs w:val="26"/>
          <w:lang w:val="vi-VN"/>
        </w:rPr>
        <w:t>Bảng x: Tóm tắt các tính năng của Netty.</w:t>
      </w:r>
    </w:p>
    <w:p w14:paraId="64CF62DF" w14:textId="0E2E5C26" w:rsidR="007B5861" w:rsidRPr="007B5861" w:rsidRDefault="00D06F4E" w:rsidP="007B5861">
      <w:pPr>
        <w:spacing w:line="288" w:lineRule="auto"/>
        <w:ind w:left="720" w:hanging="720"/>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D06F4E">
      <w:pPr>
        <w:spacing w:line="288" w:lineRule="auto"/>
        <w:ind w:left="720" w:hanging="720"/>
        <w:rPr>
          <w:sz w:val="26"/>
          <w:szCs w:val="26"/>
          <w:lang w:val="vi-VN"/>
        </w:rPr>
      </w:pPr>
    </w:p>
    <w:p w14:paraId="5BDC2FA3" w14:textId="6EB508AE" w:rsidR="00B51A1E" w:rsidRPr="00744ECD" w:rsidRDefault="0030170A" w:rsidP="00744ECD">
      <w:pPr>
        <w:spacing w:line="288" w:lineRule="auto"/>
        <w:rPr>
          <w:b/>
          <w:sz w:val="26"/>
          <w:szCs w:val="26"/>
          <w:lang w:val="vi-VN"/>
        </w:rPr>
      </w:pPr>
      <w:r w:rsidRPr="0030170A">
        <w:rPr>
          <w:b/>
          <w:sz w:val="26"/>
          <w:szCs w:val="26"/>
          <w:lang w:val="vi-VN"/>
        </w:rPr>
        <w:t xml:space="preserve">3.1.2.1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731EBB">
      <w:pPr>
        <w:spacing w:line="288" w:lineRule="auto"/>
        <w:ind w:left="720"/>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F02003">
      <w:pPr>
        <w:spacing w:line="288" w:lineRule="auto"/>
        <w:ind w:left="709" w:firstLine="425"/>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F02003">
      <w:pPr>
        <w:spacing w:line="288" w:lineRule="auto"/>
        <w:ind w:left="709" w:firstLine="425"/>
        <w:rPr>
          <w:sz w:val="26"/>
          <w:szCs w:val="26"/>
          <w:lang w:val="vi-VN"/>
        </w:rPr>
      </w:pPr>
      <w:r>
        <w:rPr>
          <w:sz w:val="26"/>
          <w:szCs w:val="26"/>
          <w:lang w:val="vi-VN"/>
        </w:rPr>
        <w:lastRenderedPageBreak/>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E232EA">
      <w:pPr>
        <w:numPr>
          <w:ilvl w:val="0"/>
          <w:numId w:val="26"/>
        </w:numPr>
        <w:spacing w:line="288" w:lineRule="auto"/>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E232EA">
      <w:pPr>
        <w:numPr>
          <w:ilvl w:val="0"/>
          <w:numId w:val="26"/>
        </w:numPr>
        <w:spacing w:line="288" w:lineRule="auto"/>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F02003">
      <w:pPr>
        <w:spacing w:line="288" w:lineRule="auto"/>
        <w:ind w:left="709" w:firstLine="425"/>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8F5D53">
      <w:pPr>
        <w:spacing w:line="288" w:lineRule="auto"/>
        <w:rPr>
          <w:sz w:val="26"/>
          <w:szCs w:val="26"/>
          <w:lang w:val="vi-VN"/>
        </w:rPr>
      </w:pPr>
    </w:p>
    <w:p w14:paraId="6BF7BFE4" w14:textId="05A1D08F" w:rsidR="008F5D53" w:rsidRPr="008F5D53" w:rsidRDefault="0030170A" w:rsidP="008F5D53">
      <w:pPr>
        <w:spacing w:line="288" w:lineRule="auto"/>
        <w:rPr>
          <w:b/>
          <w:sz w:val="26"/>
          <w:szCs w:val="26"/>
          <w:lang w:val="vi-VN"/>
        </w:rPr>
      </w:pPr>
      <w:r>
        <w:rPr>
          <w:b/>
          <w:sz w:val="26"/>
          <w:szCs w:val="26"/>
          <w:lang w:val="vi-VN"/>
        </w:rPr>
        <w:t>3.1.</w:t>
      </w:r>
      <w:r w:rsidR="004C6DC0">
        <w:rPr>
          <w:b/>
          <w:sz w:val="26"/>
          <w:szCs w:val="26"/>
          <w:lang w:val="vi-VN"/>
        </w:rPr>
        <w:t>3</w:t>
      </w:r>
      <w:r>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0170A">
      <w:pPr>
        <w:spacing w:line="288" w:lineRule="auto"/>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hannels</w:t>
      </w:r>
    </w:p>
    <w:p w14:paraId="0C1EEEDE"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allbacks</w:t>
      </w:r>
    </w:p>
    <w:p w14:paraId="6B80A2D3" w14:textId="4308C79B" w:rsidR="0030170A" w:rsidRPr="0030170A" w:rsidRDefault="0030170A" w:rsidP="0030170A">
      <w:pPr>
        <w:numPr>
          <w:ilvl w:val="0"/>
          <w:numId w:val="28"/>
        </w:numPr>
        <w:spacing w:line="288" w:lineRule="auto"/>
        <w:rPr>
          <w:sz w:val="26"/>
          <w:szCs w:val="26"/>
          <w:lang w:val="vi-VN"/>
        </w:rPr>
      </w:pPr>
      <w:r w:rsidRPr="0030170A">
        <w:rPr>
          <w:sz w:val="26"/>
          <w:szCs w:val="26"/>
          <w:lang w:val="vi-VN"/>
        </w:rPr>
        <w:t>Futures</w:t>
      </w:r>
    </w:p>
    <w:p w14:paraId="29EF7D52" w14:textId="7FA31A97" w:rsidR="0030170A" w:rsidRPr="0030170A" w:rsidRDefault="0030170A" w:rsidP="0030170A">
      <w:pPr>
        <w:numPr>
          <w:ilvl w:val="0"/>
          <w:numId w:val="28"/>
        </w:numPr>
        <w:spacing w:line="288" w:lineRule="auto"/>
        <w:rPr>
          <w:sz w:val="26"/>
          <w:szCs w:val="26"/>
          <w:lang w:val="vi-VN"/>
        </w:rPr>
      </w:pPr>
      <w:r w:rsidRPr="0030170A">
        <w:rPr>
          <w:sz w:val="26"/>
          <w:szCs w:val="26"/>
          <w:lang w:val="vi-VN"/>
        </w:rPr>
        <w:t xml:space="preserve">Events and handlers </w:t>
      </w:r>
    </w:p>
    <w:p w14:paraId="11FD61E7" w14:textId="77777777" w:rsidR="00153E21" w:rsidRDefault="00153E21" w:rsidP="004C6DC0">
      <w:pPr>
        <w:spacing w:line="288" w:lineRule="auto"/>
        <w:rPr>
          <w:sz w:val="26"/>
          <w:szCs w:val="26"/>
          <w:lang w:val="vi-VN"/>
        </w:rPr>
      </w:pPr>
    </w:p>
    <w:p w14:paraId="4BE510E1" w14:textId="2DC55939" w:rsidR="004C6DC0" w:rsidRPr="004C6DC0" w:rsidRDefault="004C6DC0" w:rsidP="004C6DC0">
      <w:pPr>
        <w:spacing w:line="288" w:lineRule="auto"/>
        <w:rPr>
          <w:b/>
          <w:sz w:val="26"/>
          <w:szCs w:val="26"/>
          <w:lang w:val="vi-VN"/>
        </w:rPr>
      </w:pPr>
      <w:r>
        <w:rPr>
          <w:b/>
          <w:sz w:val="26"/>
          <w:szCs w:val="26"/>
          <w:lang w:val="vi-VN"/>
        </w:rPr>
        <w:t>3.1.3.1 Channels</w:t>
      </w:r>
    </w:p>
    <w:p w14:paraId="669BF380" w14:textId="0870C96C" w:rsidR="004C6DC0" w:rsidRPr="004C6DC0" w:rsidRDefault="004C6DC0" w:rsidP="004C6DC0">
      <w:pPr>
        <w:spacing w:line="288" w:lineRule="auto"/>
        <w:ind w:left="709"/>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2BF15347" w14:textId="19C906EE" w:rsidR="004C6DC0" w:rsidRDefault="004C6DC0" w:rsidP="004C6DC0">
      <w:pPr>
        <w:spacing w:line="288" w:lineRule="auto"/>
        <w:ind w:left="709" w:firstLine="425"/>
        <w:rPr>
          <w:sz w:val="26"/>
          <w:szCs w:val="26"/>
          <w:lang w:val="vi-VN"/>
        </w:rPr>
      </w:pPr>
      <w:r>
        <w:rPr>
          <w:sz w:val="26"/>
          <w:szCs w:val="26"/>
          <w:lang w:val="vi-VN"/>
        </w:rPr>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501B9C45" w14:textId="77777777" w:rsidR="004C6DC0" w:rsidRDefault="004C6DC0" w:rsidP="004C6DC0">
      <w:pPr>
        <w:spacing w:line="288" w:lineRule="auto"/>
        <w:ind w:left="709" w:firstLine="425"/>
        <w:rPr>
          <w:sz w:val="26"/>
          <w:szCs w:val="26"/>
          <w:lang w:val="vi-VN"/>
        </w:rPr>
      </w:pPr>
    </w:p>
    <w:p w14:paraId="64148A41" w14:textId="2897DF56" w:rsidR="004C6DC0" w:rsidRPr="004C6DC0" w:rsidRDefault="004C6DC0" w:rsidP="004C6DC0">
      <w:pPr>
        <w:spacing w:line="288" w:lineRule="auto"/>
        <w:rPr>
          <w:b/>
          <w:sz w:val="26"/>
          <w:szCs w:val="26"/>
          <w:lang w:val="vi-VN"/>
        </w:rPr>
      </w:pPr>
      <w:r>
        <w:rPr>
          <w:b/>
          <w:sz w:val="26"/>
          <w:szCs w:val="26"/>
          <w:lang w:val="vi-VN"/>
        </w:rPr>
        <w:t>3.1.3.2 Callbacks</w:t>
      </w:r>
    </w:p>
    <w:p w14:paraId="31DB0A95" w14:textId="0F0033FF" w:rsidR="004C6DC0" w:rsidRPr="004C6DC0" w:rsidRDefault="004C6DC0" w:rsidP="004C6DC0">
      <w:pPr>
        <w:ind w:left="709"/>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F02003">
      <w:pPr>
        <w:spacing w:line="288" w:lineRule="auto"/>
        <w:ind w:left="709" w:firstLine="425"/>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4E46EBAA" w14:textId="7DEE7576" w:rsidR="004C6DC0" w:rsidRDefault="003421F2" w:rsidP="00AC7396">
      <w:pPr>
        <w:spacing w:line="288" w:lineRule="auto"/>
        <w:jc w:val="center"/>
        <w:rPr>
          <w:sz w:val="26"/>
          <w:szCs w:val="26"/>
          <w:lang w:val="vi-VN"/>
        </w:rPr>
      </w:pPr>
      <w:r>
        <w:rPr>
          <w:sz w:val="26"/>
          <w:szCs w:val="26"/>
          <w:lang w:val="vi-VN"/>
        </w:rPr>
        <w:lastRenderedPageBreak/>
        <w:pict w14:anchorId="6E5615BF">
          <v:shape id="_x0000_i1028" type="#_x0000_t75" style="width:438.7pt;height:116.35pt">
            <v:imagedata r:id="rId12" o:title="Screen_Shot_2017-05-0"/>
          </v:shape>
        </w:pict>
      </w:r>
    </w:p>
    <w:p w14:paraId="29D33339" w14:textId="588C541C" w:rsidR="003F464E" w:rsidRDefault="003F464E" w:rsidP="003F464E">
      <w:pPr>
        <w:spacing w:line="288" w:lineRule="auto"/>
        <w:ind w:left="709" w:firstLine="425"/>
        <w:jc w:val="center"/>
        <w:rPr>
          <w:sz w:val="26"/>
          <w:szCs w:val="26"/>
          <w:lang w:val="vi-VN"/>
        </w:rPr>
      </w:pPr>
      <w:r>
        <w:rPr>
          <w:sz w:val="26"/>
          <w:szCs w:val="26"/>
          <w:lang w:val="vi-VN"/>
        </w:rPr>
        <w:t>Hình x: ChannelHandler được kích hoạt bởi một callback</w:t>
      </w:r>
    </w:p>
    <w:p w14:paraId="1A838EF7" w14:textId="77777777" w:rsidR="003F464E" w:rsidRDefault="003F464E" w:rsidP="003F464E">
      <w:pPr>
        <w:spacing w:line="288" w:lineRule="auto"/>
        <w:ind w:left="709" w:firstLine="425"/>
        <w:jc w:val="center"/>
        <w:rPr>
          <w:sz w:val="26"/>
          <w:szCs w:val="26"/>
          <w:lang w:val="vi-VN"/>
        </w:rPr>
      </w:pPr>
    </w:p>
    <w:p w14:paraId="5BC49E0E" w14:textId="17F81596" w:rsidR="0030170A" w:rsidRPr="004C6DC0" w:rsidRDefault="004C6DC0" w:rsidP="004C6DC0">
      <w:pPr>
        <w:spacing w:line="288" w:lineRule="auto"/>
        <w:rPr>
          <w:b/>
          <w:sz w:val="26"/>
          <w:szCs w:val="26"/>
          <w:lang w:val="vi-VN"/>
        </w:rPr>
      </w:pPr>
      <w:r>
        <w:rPr>
          <w:b/>
          <w:sz w:val="26"/>
          <w:szCs w:val="26"/>
          <w:lang w:val="vi-VN"/>
        </w:rPr>
        <w:t>3.1.3.3 Futures</w:t>
      </w:r>
    </w:p>
    <w:p w14:paraId="655F9FEF" w14:textId="29C703F9" w:rsidR="004C6DC0" w:rsidRDefault="00C05F74" w:rsidP="00C05F74">
      <w:pPr>
        <w:spacing w:line="288" w:lineRule="auto"/>
        <w:ind w:left="709"/>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F02003">
      <w:pPr>
        <w:spacing w:line="288" w:lineRule="auto"/>
        <w:ind w:left="709" w:firstLine="425"/>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F02003">
      <w:pPr>
        <w:spacing w:line="288" w:lineRule="auto"/>
        <w:ind w:left="709" w:firstLine="425"/>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3421F2" w:rsidP="00ED04B4">
      <w:pPr>
        <w:spacing w:line="288" w:lineRule="auto"/>
        <w:rPr>
          <w:sz w:val="26"/>
          <w:szCs w:val="26"/>
          <w:lang w:val="vi-VN"/>
        </w:rPr>
      </w:pPr>
      <w:r>
        <w:rPr>
          <w:sz w:val="26"/>
          <w:szCs w:val="26"/>
          <w:lang w:val="vi-VN"/>
        </w:rPr>
        <w:pict w14:anchorId="474E6025">
          <v:shape id="_x0000_i1029" type="#_x0000_t75" style="width:438.7pt;height:84.55pt">
            <v:imagedata r:id="rId13" o:title="Screen_Shot_2017-05-0"/>
          </v:shape>
        </w:pict>
      </w:r>
    </w:p>
    <w:p w14:paraId="769FFE9B" w14:textId="48F140E7" w:rsidR="00ED04B4" w:rsidRDefault="003421F2" w:rsidP="00ED04B4">
      <w:pPr>
        <w:spacing w:line="288" w:lineRule="auto"/>
        <w:rPr>
          <w:sz w:val="26"/>
          <w:szCs w:val="26"/>
          <w:lang w:val="vi-VN"/>
        </w:rPr>
      </w:pPr>
      <w:r>
        <w:rPr>
          <w:sz w:val="26"/>
          <w:szCs w:val="26"/>
          <w:lang w:val="vi-VN"/>
        </w:rPr>
        <w:pict w14:anchorId="1B91A14B">
          <v:shape id="_x0000_i1030" type="#_x0000_t75" style="width:438.7pt;height:149pt">
            <v:imagedata r:id="rId14" o:title="Screen_Shot_2017-05-0"/>
          </v:shape>
        </w:pict>
      </w:r>
    </w:p>
    <w:p w14:paraId="00049944" w14:textId="0B928320" w:rsidR="00ED04B4" w:rsidRDefault="006D6CD7" w:rsidP="006D6CD7">
      <w:pPr>
        <w:spacing w:line="288" w:lineRule="auto"/>
        <w:ind w:left="709" w:firstLine="425"/>
        <w:jc w:val="center"/>
        <w:rPr>
          <w:sz w:val="26"/>
          <w:szCs w:val="26"/>
          <w:lang w:val="vi-VN"/>
        </w:rPr>
      </w:pPr>
      <w:r>
        <w:rPr>
          <w:sz w:val="26"/>
          <w:szCs w:val="26"/>
          <w:lang w:val="vi-VN"/>
        </w:rPr>
        <w:lastRenderedPageBreak/>
        <w:t>Hình x: Hoạt động của callback</w:t>
      </w:r>
    </w:p>
    <w:p w14:paraId="72F76ADB" w14:textId="77777777" w:rsidR="00ED04B4" w:rsidRDefault="00ED04B4" w:rsidP="00F02003">
      <w:pPr>
        <w:spacing w:line="288" w:lineRule="auto"/>
        <w:ind w:left="709" w:firstLine="425"/>
        <w:rPr>
          <w:sz w:val="26"/>
          <w:szCs w:val="26"/>
          <w:lang w:val="vi-VN"/>
        </w:rPr>
      </w:pPr>
    </w:p>
    <w:p w14:paraId="0858E5DC" w14:textId="1469180A" w:rsidR="006D6CD7" w:rsidRDefault="006D6CD7" w:rsidP="00F02003">
      <w:pPr>
        <w:spacing w:line="288" w:lineRule="auto"/>
        <w:ind w:left="709" w:firstLine="425"/>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F02003">
      <w:pPr>
        <w:spacing w:line="288" w:lineRule="auto"/>
        <w:ind w:left="709" w:firstLine="425"/>
        <w:rPr>
          <w:sz w:val="26"/>
          <w:szCs w:val="26"/>
          <w:lang w:val="vi-VN"/>
        </w:rPr>
      </w:pPr>
    </w:p>
    <w:p w14:paraId="20878EC9" w14:textId="6E3CEEFA" w:rsidR="004C6DC0" w:rsidRPr="004C6DC0" w:rsidRDefault="004C6DC0" w:rsidP="004C6DC0">
      <w:pPr>
        <w:spacing w:line="288" w:lineRule="auto"/>
        <w:rPr>
          <w:b/>
          <w:sz w:val="26"/>
          <w:szCs w:val="26"/>
          <w:lang w:val="vi-VN"/>
        </w:rPr>
      </w:pPr>
      <w:r>
        <w:rPr>
          <w:b/>
          <w:sz w:val="26"/>
          <w:szCs w:val="26"/>
          <w:lang w:val="vi-VN"/>
        </w:rPr>
        <w:t>3.1.3.4 Events and handlers</w:t>
      </w:r>
    </w:p>
    <w:p w14:paraId="0B7D6B45" w14:textId="55529A13" w:rsidR="004C6DC0" w:rsidRDefault="006D6CD7" w:rsidP="006D6CD7">
      <w:pPr>
        <w:spacing w:line="288" w:lineRule="auto"/>
        <w:ind w:left="709"/>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6D6CD7">
      <w:pPr>
        <w:numPr>
          <w:ilvl w:val="0"/>
          <w:numId w:val="29"/>
        </w:numPr>
        <w:spacing w:line="288" w:lineRule="auto"/>
        <w:rPr>
          <w:sz w:val="26"/>
          <w:szCs w:val="26"/>
          <w:lang w:val="vi-VN"/>
        </w:rPr>
      </w:pPr>
      <w:r w:rsidRPr="006D6CD7">
        <w:rPr>
          <w:sz w:val="26"/>
          <w:szCs w:val="26"/>
          <w:lang w:val="vi-VN"/>
        </w:rPr>
        <w:t>Logging</w:t>
      </w:r>
    </w:p>
    <w:p w14:paraId="2D473F9A" w14:textId="4CCE4F74"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Data transformation</w:t>
      </w:r>
    </w:p>
    <w:p w14:paraId="215FC1F3" w14:textId="01308582"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Flow-control</w:t>
      </w:r>
    </w:p>
    <w:p w14:paraId="5CEDB839" w14:textId="363B6D7E" w:rsidR="006D6CD7" w:rsidRDefault="006D6CD7" w:rsidP="006D6CD7">
      <w:pPr>
        <w:numPr>
          <w:ilvl w:val="0"/>
          <w:numId w:val="29"/>
        </w:numPr>
        <w:spacing w:line="288" w:lineRule="auto"/>
        <w:rPr>
          <w:sz w:val="26"/>
          <w:szCs w:val="26"/>
          <w:lang w:val="vi-VN"/>
        </w:rPr>
      </w:pPr>
      <w:r w:rsidRPr="006D6CD7">
        <w:rPr>
          <w:rFonts w:hint="eastAsia"/>
          <w:sz w:val="26"/>
          <w:szCs w:val="26"/>
          <w:lang w:val="vi-VN"/>
        </w:rPr>
        <w:t>Application logic</w:t>
      </w:r>
    </w:p>
    <w:p w14:paraId="1ECBF2D4" w14:textId="691FB793" w:rsidR="006D6CD7" w:rsidRDefault="00005524" w:rsidP="006D6CD7">
      <w:pPr>
        <w:spacing w:line="288" w:lineRule="auto"/>
        <w:ind w:left="720"/>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005524">
      <w:pPr>
        <w:numPr>
          <w:ilvl w:val="0"/>
          <w:numId w:val="30"/>
        </w:numPr>
        <w:spacing w:line="288" w:lineRule="auto"/>
        <w:rPr>
          <w:sz w:val="26"/>
          <w:szCs w:val="26"/>
          <w:lang w:val="vi-VN"/>
        </w:rPr>
      </w:pPr>
      <w:r w:rsidRPr="00005524">
        <w:rPr>
          <w:sz w:val="26"/>
          <w:szCs w:val="26"/>
          <w:lang w:val="vi-VN"/>
        </w:rPr>
        <w:t>Active or inactive connections</w:t>
      </w:r>
    </w:p>
    <w:p w14:paraId="26FE2316" w14:textId="18AFD3DF"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Data reads</w:t>
      </w:r>
    </w:p>
    <w:p w14:paraId="7E94D124" w14:textId="7566AD32"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User events</w:t>
      </w:r>
    </w:p>
    <w:p w14:paraId="00D28322" w14:textId="070B2BC4"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Error events</w:t>
      </w:r>
    </w:p>
    <w:p w14:paraId="112F7587" w14:textId="261731B9" w:rsidR="006D6CD7" w:rsidRDefault="00005524" w:rsidP="00005524">
      <w:pPr>
        <w:spacing w:line="288" w:lineRule="auto"/>
        <w:ind w:left="720"/>
        <w:rPr>
          <w:sz w:val="26"/>
          <w:szCs w:val="26"/>
          <w:lang w:val="vi-VN"/>
        </w:rPr>
      </w:pPr>
      <w:r w:rsidRPr="00005524">
        <w:rPr>
          <w:sz w:val="26"/>
          <w:szCs w:val="26"/>
          <w:lang w:val="vi-VN"/>
        </w:rPr>
        <w:t xml:space="preserve">Sự kiện </w:t>
      </w:r>
      <w:r>
        <w:rPr>
          <w:sz w:val="26"/>
          <w:szCs w:val="26"/>
          <w:lang w:val="vi-VN"/>
        </w:rPr>
        <w:t xml:space="preserve">đi ra (outbound) </w:t>
      </w:r>
      <w:r w:rsidRPr="00005524">
        <w:rPr>
          <w:sz w:val="26"/>
          <w:szCs w:val="26"/>
          <w:lang w:val="vi-VN"/>
        </w:rPr>
        <w:t>là kết quả của một hoạt động</w:t>
      </w:r>
      <w:r>
        <w:rPr>
          <w:sz w:val="26"/>
          <w:szCs w:val="26"/>
          <w:lang w:val="vi-VN"/>
        </w:rPr>
        <w:t>, cái</w:t>
      </w:r>
      <w:r w:rsidRPr="00005524">
        <w:rPr>
          <w:sz w:val="26"/>
          <w:szCs w:val="26"/>
          <w:lang w:val="vi-VN"/>
        </w:rPr>
        <w:t xml:space="preserve"> sẽ kích hoạt một hành động trong tương lai, có thể là</w:t>
      </w:r>
    </w:p>
    <w:p w14:paraId="4503A080" w14:textId="1A5F9621" w:rsidR="00005524" w:rsidRPr="00005524" w:rsidRDefault="00005524" w:rsidP="00005524">
      <w:pPr>
        <w:numPr>
          <w:ilvl w:val="0"/>
          <w:numId w:val="31"/>
        </w:numPr>
        <w:spacing w:line="288" w:lineRule="auto"/>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005524">
      <w:pPr>
        <w:numPr>
          <w:ilvl w:val="0"/>
          <w:numId w:val="31"/>
        </w:numPr>
        <w:spacing w:line="288" w:lineRule="auto"/>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3421F2" w:rsidP="00005524">
      <w:pPr>
        <w:spacing w:line="288" w:lineRule="auto"/>
        <w:rPr>
          <w:sz w:val="26"/>
          <w:szCs w:val="26"/>
          <w:lang w:val="vi-VN"/>
        </w:rPr>
      </w:pPr>
      <w:r>
        <w:rPr>
          <w:sz w:val="26"/>
          <w:szCs w:val="26"/>
          <w:lang w:val="vi-VN"/>
        </w:rPr>
        <w:pict w14:anchorId="52A52A64">
          <v:shape id="_x0000_i1031" type="#_x0000_t75" style="width:438.7pt;height:112.2pt">
            <v:imagedata r:id="rId15" o:title="Screen%20Shot%202017-05-07%20at%2019"/>
          </v:shape>
        </w:pict>
      </w:r>
    </w:p>
    <w:p w14:paraId="2B9EF809" w14:textId="35C47D1C" w:rsidR="006D6CD7" w:rsidRDefault="00005524" w:rsidP="00005524">
      <w:pPr>
        <w:spacing w:line="288" w:lineRule="auto"/>
        <w:ind w:left="709" w:firstLine="425"/>
        <w:jc w:val="center"/>
        <w:rPr>
          <w:sz w:val="26"/>
          <w:szCs w:val="26"/>
          <w:lang w:val="vi-VN"/>
        </w:rPr>
      </w:pPr>
      <w:r>
        <w:rPr>
          <w:sz w:val="26"/>
          <w:szCs w:val="26"/>
          <w:lang w:val="vi-VN"/>
        </w:rPr>
        <w:t>Hình x: Luồng data vào/ra thông qua một chuỗi của ChannelHandlers</w:t>
      </w:r>
    </w:p>
    <w:p w14:paraId="6588FD06" w14:textId="77777777" w:rsidR="004C6DC0" w:rsidRPr="00426817" w:rsidRDefault="004C6DC0" w:rsidP="00F02003">
      <w:pPr>
        <w:spacing w:line="288" w:lineRule="auto"/>
        <w:ind w:left="709" w:firstLine="425"/>
        <w:rPr>
          <w:sz w:val="26"/>
          <w:szCs w:val="26"/>
          <w:lang w:val="vi-VN"/>
        </w:rPr>
      </w:pPr>
    </w:p>
    <w:p w14:paraId="20F073E7" w14:textId="77777777" w:rsidR="0030170A" w:rsidRDefault="0030170A" w:rsidP="00F02003">
      <w:pPr>
        <w:spacing w:line="288" w:lineRule="auto"/>
        <w:ind w:left="709" w:firstLine="425"/>
        <w:rPr>
          <w:sz w:val="26"/>
          <w:szCs w:val="26"/>
          <w:lang w:val="vi-VN"/>
        </w:rPr>
      </w:pPr>
    </w:p>
    <w:p w14:paraId="439B1F36" w14:textId="77777777" w:rsidR="0030170A" w:rsidRPr="00F02003" w:rsidRDefault="0030170A" w:rsidP="00F02003">
      <w:pPr>
        <w:spacing w:line="288" w:lineRule="auto"/>
        <w:ind w:left="709" w:firstLine="425"/>
        <w:rPr>
          <w:sz w:val="26"/>
          <w:szCs w:val="26"/>
          <w:lang w:val="vi-VN"/>
        </w:rPr>
      </w:pPr>
    </w:p>
    <w:p w14:paraId="0F1F72B8" w14:textId="77777777" w:rsidR="00E34B1C" w:rsidRPr="00825682" w:rsidRDefault="00E34B1C" w:rsidP="0054470B">
      <w:pPr>
        <w:spacing w:line="288" w:lineRule="auto"/>
        <w:rPr>
          <w:b/>
          <w:sz w:val="26"/>
          <w:szCs w:val="26"/>
        </w:rPr>
      </w:pPr>
    </w:p>
    <w:p w14:paraId="43E6135E" w14:textId="77777777" w:rsidR="003D0865" w:rsidRPr="003D0865" w:rsidRDefault="003D0865" w:rsidP="0054470B">
      <w:pPr>
        <w:spacing w:line="288" w:lineRule="auto"/>
        <w:rPr>
          <w:sz w:val="26"/>
          <w:szCs w:val="26"/>
          <w:lang w:val="vi-VN"/>
        </w:rPr>
      </w:pPr>
    </w:p>
    <w:p w14:paraId="3BC37210" w14:textId="2632F3E6" w:rsidR="00614FCA" w:rsidRDefault="003D0865" w:rsidP="0054470B">
      <w:pPr>
        <w:spacing w:line="288" w:lineRule="auto"/>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54470B">
      <w:pPr>
        <w:spacing w:line="288" w:lineRule="auto"/>
        <w:rPr>
          <w:b/>
          <w:sz w:val="26"/>
          <w:szCs w:val="26"/>
        </w:rPr>
      </w:pPr>
    </w:p>
    <w:p w14:paraId="518E953D" w14:textId="5BD10F01" w:rsidR="00426817" w:rsidRPr="00426817" w:rsidRDefault="00426817" w:rsidP="0054470B">
      <w:pPr>
        <w:spacing w:line="288" w:lineRule="auto"/>
        <w:rPr>
          <w:sz w:val="26"/>
          <w:szCs w:val="26"/>
        </w:rPr>
      </w:pPr>
      <w:r>
        <w:rPr>
          <w:sz w:val="26"/>
          <w:szCs w:val="26"/>
        </w:rPr>
        <w:t xml:space="preserve">Trong chương này, </w:t>
      </w:r>
      <w:r w:rsidRPr="00426817">
        <w:rPr>
          <w:sz w:val="26"/>
          <w:szCs w:val="26"/>
        </w:rPr>
        <w:t>nghiên cứu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54470B">
      <w:pPr>
        <w:spacing w:line="288" w:lineRule="auto"/>
        <w:rPr>
          <w:b/>
          <w:sz w:val="26"/>
          <w:szCs w:val="26"/>
          <w:lang w:val="vi-VN"/>
        </w:rPr>
      </w:pPr>
    </w:p>
    <w:p w14:paraId="7E396E41" w14:textId="45DFE3D6" w:rsidR="00E751DA" w:rsidRPr="00E751DA" w:rsidRDefault="00E751DA" w:rsidP="0054470B">
      <w:pPr>
        <w:spacing w:line="288" w:lineRule="auto"/>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54470B">
      <w:pPr>
        <w:spacing w:line="288" w:lineRule="auto"/>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D72122">
      <w:pPr>
        <w:spacing w:line="288" w:lineRule="auto"/>
        <w:ind w:left="709"/>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DC0712">
      <w:pPr>
        <w:numPr>
          <w:ilvl w:val="0"/>
          <w:numId w:val="32"/>
        </w:numPr>
        <w:spacing w:line="288" w:lineRule="auto"/>
        <w:rPr>
          <w:sz w:val="26"/>
          <w:szCs w:val="26"/>
          <w:lang w:val="vi-VN" w:eastAsia="ja-JP"/>
        </w:rPr>
      </w:pPr>
      <w:r w:rsidRPr="00DC0712">
        <w:rPr>
          <w:sz w:val="26"/>
          <w:szCs w:val="26"/>
          <w:lang w:val="vi-VN" w:eastAsia="ja-JP"/>
        </w:rPr>
        <w:t>EmbeddedChannel</w:t>
      </w:r>
    </w:p>
    <w:p w14:paraId="22996442" w14:textId="77777777" w:rsidR="00DC0712" w:rsidRDefault="00DC0712" w:rsidP="00DC0712">
      <w:pPr>
        <w:numPr>
          <w:ilvl w:val="0"/>
          <w:numId w:val="32"/>
        </w:numPr>
        <w:spacing w:line="288" w:lineRule="auto"/>
        <w:rPr>
          <w:sz w:val="26"/>
          <w:szCs w:val="26"/>
          <w:lang w:val="vi-VN" w:eastAsia="ja-JP"/>
        </w:rPr>
      </w:pPr>
      <w:r>
        <w:rPr>
          <w:rFonts w:hint="eastAsia"/>
          <w:sz w:val="26"/>
          <w:szCs w:val="26"/>
          <w:lang w:val="vi-VN" w:eastAsia="ja-JP"/>
        </w:rPr>
        <w:t>LocalServerChannel</w:t>
      </w:r>
    </w:p>
    <w:p w14:paraId="267E10A8" w14:textId="77777777" w:rsid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E751DA">
      <w:pPr>
        <w:spacing w:line="288" w:lineRule="auto"/>
        <w:ind w:left="709" w:firstLine="425"/>
        <w:rPr>
          <w:b/>
          <w:sz w:val="26"/>
          <w:szCs w:val="26"/>
          <w:lang w:val="vi-VN" w:eastAsia="ja-JP"/>
        </w:rPr>
      </w:pPr>
    </w:p>
    <w:p w14:paraId="047703D6" w14:textId="1D692F56" w:rsidR="00A95043" w:rsidRDefault="00A95043" w:rsidP="00A95043">
      <w:pPr>
        <w:spacing w:line="288" w:lineRule="auto"/>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E751DA">
      <w:pPr>
        <w:spacing w:line="288" w:lineRule="auto"/>
        <w:ind w:left="709" w:firstLine="425"/>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E751DA">
      <w:pPr>
        <w:spacing w:line="288" w:lineRule="auto"/>
        <w:ind w:left="709" w:firstLine="425"/>
        <w:rPr>
          <w:sz w:val="26"/>
          <w:szCs w:val="26"/>
          <w:lang w:val="vi-VN" w:eastAsia="ja-JP"/>
        </w:rPr>
      </w:pPr>
      <w:r>
        <w:rPr>
          <w:sz w:val="26"/>
          <w:szCs w:val="26"/>
          <w:lang w:val="vi-VN" w:eastAsia="ja-JP"/>
        </w:rPr>
        <w:t>Những mối quan hệ:</w:t>
      </w:r>
    </w:p>
    <w:p w14:paraId="169CC259" w14:textId="7777777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D72122">
      <w:pPr>
        <w:numPr>
          <w:ilvl w:val="0"/>
          <w:numId w:val="33"/>
        </w:numPr>
        <w:spacing w:line="288" w:lineRule="auto"/>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D72122">
      <w:pPr>
        <w:numPr>
          <w:ilvl w:val="0"/>
          <w:numId w:val="33"/>
        </w:numPr>
        <w:spacing w:line="288" w:lineRule="auto"/>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3421F2" w:rsidP="00D72122">
      <w:pPr>
        <w:spacing w:line="288" w:lineRule="auto"/>
        <w:jc w:val="center"/>
        <w:rPr>
          <w:sz w:val="26"/>
          <w:szCs w:val="26"/>
          <w:lang w:val="vi-VN" w:eastAsia="ja-JP"/>
        </w:rPr>
      </w:pPr>
      <w:r>
        <w:rPr>
          <w:sz w:val="26"/>
          <w:szCs w:val="26"/>
          <w:lang w:val="vi-VN" w:eastAsia="ja-JP"/>
        </w:rPr>
        <w:lastRenderedPageBreak/>
        <w:pict w14:anchorId="0B24E0D7">
          <v:shape id="_x0000_i1032" type="#_x0000_t75" style="width:380.1pt;height:301.4pt">
            <v:imagedata r:id="rId16" o:title="Screen%20Shot%202017-05-08%20at%2010"/>
          </v:shape>
        </w:pict>
      </w:r>
    </w:p>
    <w:p w14:paraId="20D25EB1" w14:textId="0CEC30D5" w:rsidR="00D72122" w:rsidRPr="00D72122" w:rsidRDefault="00D72122" w:rsidP="00D72122">
      <w:pPr>
        <w:spacing w:line="288" w:lineRule="auto"/>
        <w:jc w:val="center"/>
        <w:rPr>
          <w:sz w:val="26"/>
          <w:szCs w:val="26"/>
          <w:lang w:val="vi-VN" w:eastAsia="ja-JP"/>
        </w:rPr>
      </w:pPr>
      <w:r>
        <w:rPr>
          <w:sz w:val="26"/>
          <w:szCs w:val="26"/>
          <w:lang w:val="vi-VN" w:eastAsia="ja-JP"/>
        </w:rPr>
        <w:t>Hình x: Channels, EventLoops và EventLoopGroups</w:t>
      </w:r>
    </w:p>
    <w:p w14:paraId="780476DC" w14:textId="77777777" w:rsidR="00A95043" w:rsidRDefault="00A95043" w:rsidP="00E751DA">
      <w:pPr>
        <w:spacing w:line="288" w:lineRule="auto"/>
        <w:ind w:left="709" w:firstLine="425"/>
        <w:rPr>
          <w:b/>
          <w:sz w:val="26"/>
          <w:szCs w:val="26"/>
          <w:lang w:val="vi-VN" w:eastAsia="ja-JP"/>
        </w:rPr>
      </w:pPr>
    </w:p>
    <w:p w14:paraId="3AEBC5C4" w14:textId="247BB0C6" w:rsidR="00A95043" w:rsidRDefault="00A95043" w:rsidP="00A95043">
      <w:pPr>
        <w:spacing w:line="288" w:lineRule="auto"/>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E751DA">
      <w:pPr>
        <w:spacing w:line="288" w:lineRule="auto"/>
        <w:ind w:left="709" w:firstLine="425"/>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E751DA">
      <w:pPr>
        <w:spacing w:line="288" w:lineRule="auto"/>
        <w:ind w:left="709" w:firstLine="425"/>
        <w:rPr>
          <w:b/>
          <w:sz w:val="26"/>
          <w:szCs w:val="26"/>
          <w:lang w:val="vi-VN" w:eastAsia="ja-JP"/>
        </w:rPr>
      </w:pPr>
    </w:p>
    <w:p w14:paraId="3839607D" w14:textId="7F0C0570" w:rsidR="00A95043" w:rsidRDefault="00A95043" w:rsidP="00A95043">
      <w:pPr>
        <w:spacing w:line="288" w:lineRule="auto"/>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40A1CDF4" w:rsidR="00D4507F" w:rsidRDefault="00D4507F" w:rsidP="00D4507F">
      <w:pPr>
        <w:spacing w:line="288" w:lineRule="auto"/>
        <w:ind w:left="720"/>
        <w:rPr>
          <w:sz w:val="26"/>
          <w:szCs w:val="26"/>
          <w:lang w:val="vi-VN" w:eastAsia="ja-JP"/>
        </w:rPr>
      </w:pPr>
      <w:r>
        <w:rPr>
          <w:sz w:val="26"/>
          <w:szCs w:val="26"/>
          <w:lang w:val="vi-VN" w:eastAsia="ja-JP"/>
        </w:rPr>
        <w:t>Ở phần này,</w:t>
      </w:r>
      <w:r w:rsidRPr="00D4507F">
        <w:rPr>
          <w:sz w:val="26"/>
          <w:szCs w:val="26"/>
          <w:lang w:val="vi-VN" w:eastAsia="ja-JP"/>
        </w:rPr>
        <w:t xml:space="preserve"> chúng ta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D4507F">
      <w:pPr>
        <w:spacing w:line="288" w:lineRule="auto"/>
        <w:ind w:left="720"/>
        <w:rPr>
          <w:sz w:val="26"/>
          <w:szCs w:val="26"/>
          <w:lang w:val="vi-VN" w:eastAsia="ja-JP"/>
        </w:rPr>
      </w:pPr>
    </w:p>
    <w:p w14:paraId="0C377CF8" w14:textId="17BD56B6" w:rsidR="00A95043" w:rsidRDefault="00A95043" w:rsidP="00A95043">
      <w:pPr>
        <w:spacing w:line="288" w:lineRule="auto"/>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D4507F">
      <w:pPr>
        <w:spacing w:line="288" w:lineRule="auto"/>
        <w:ind w:left="709"/>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E751DA">
      <w:pPr>
        <w:spacing w:line="288" w:lineRule="auto"/>
        <w:ind w:left="709" w:firstLine="425"/>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E751DA">
      <w:pPr>
        <w:spacing w:line="288" w:lineRule="auto"/>
        <w:ind w:left="709" w:firstLine="425"/>
        <w:rPr>
          <w:b/>
          <w:sz w:val="26"/>
          <w:szCs w:val="26"/>
          <w:lang w:val="vi-VN" w:eastAsia="ja-JP"/>
        </w:rPr>
      </w:pPr>
    </w:p>
    <w:p w14:paraId="282D778F" w14:textId="5DCC74E4" w:rsidR="00A95043" w:rsidRDefault="00006F25" w:rsidP="00006F25">
      <w:pPr>
        <w:spacing w:line="288" w:lineRule="auto"/>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9A1961">
      <w:pPr>
        <w:spacing w:line="288" w:lineRule="auto"/>
        <w:ind w:left="709"/>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BD47FB">
      <w:pPr>
        <w:spacing w:line="288" w:lineRule="auto"/>
        <w:ind w:left="709" w:firstLine="425"/>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BD47FB">
      <w:pPr>
        <w:numPr>
          <w:ilvl w:val="0"/>
          <w:numId w:val="34"/>
        </w:numPr>
        <w:spacing w:line="288" w:lineRule="auto"/>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E92443">
      <w:pPr>
        <w:spacing w:line="288" w:lineRule="auto"/>
        <w:ind w:left="709" w:firstLine="425"/>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E92443">
      <w:pPr>
        <w:spacing w:line="288" w:lineRule="auto"/>
        <w:ind w:left="709" w:firstLine="425"/>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E751DA">
      <w:pPr>
        <w:spacing w:line="288" w:lineRule="auto"/>
        <w:ind w:left="709" w:firstLine="425"/>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3421F2" w:rsidP="00714641">
      <w:pPr>
        <w:spacing w:line="288" w:lineRule="auto"/>
        <w:ind w:left="709" w:firstLine="425"/>
        <w:jc w:val="center"/>
        <w:rPr>
          <w:sz w:val="26"/>
          <w:szCs w:val="26"/>
          <w:lang w:val="vi-VN" w:eastAsia="ja-JP"/>
        </w:rPr>
      </w:pPr>
      <w:r>
        <w:rPr>
          <w:sz w:val="26"/>
          <w:szCs w:val="26"/>
          <w:lang w:val="vi-VN" w:eastAsia="ja-JP"/>
        </w:rPr>
        <w:pict w14:anchorId="03313142">
          <v:shape id="_x0000_i1033" type="#_x0000_t75" style="width:365.85pt;height:103pt">
            <v:imagedata r:id="rId17" o:title="Screen%20Shot%202017-05-08%20at%2015"/>
          </v:shape>
        </w:pict>
      </w:r>
    </w:p>
    <w:p w14:paraId="113B52EC" w14:textId="1C20432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Phân cấp class ChannelHandler</w:t>
      </w:r>
    </w:p>
    <w:p w14:paraId="69AFBCCA" w14:textId="2CFC301A" w:rsidR="00E92443" w:rsidRDefault="003421F2" w:rsidP="00714641">
      <w:pPr>
        <w:spacing w:line="288" w:lineRule="auto"/>
        <w:rPr>
          <w:sz w:val="26"/>
          <w:szCs w:val="26"/>
          <w:lang w:val="vi-VN" w:eastAsia="ja-JP"/>
        </w:rPr>
      </w:pPr>
      <w:r>
        <w:rPr>
          <w:sz w:val="26"/>
          <w:szCs w:val="26"/>
          <w:lang w:val="vi-VN" w:eastAsia="ja-JP"/>
        </w:rPr>
        <w:lastRenderedPageBreak/>
        <w:pict w14:anchorId="0635738F">
          <v:shape id="_x0000_i1034" type="#_x0000_t75" style="width:438.7pt;height:110.5pt">
            <v:imagedata r:id="rId18" o:title="Screen%20Shot%202017-05-08%20at%2015"/>
          </v:shape>
        </w:pict>
      </w:r>
    </w:p>
    <w:p w14:paraId="61CE331B" w14:textId="027DC75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ChannelPipeline</w:t>
      </w:r>
    </w:p>
    <w:p w14:paraId="15EA8959" w14:textId="3317B661" w:rsidR="00E92443" w:rsidRPr="00E92443" w:rsidRDefault="00E869D4" w:rsidP="00E751DA">
      <w:pPr>
        <w:spacing w:line="288" w:lineRule="auto"/>
        <w:ind w:left="709" w:firstLine="425"/>
        <w:rPr>
          <w:sz w:val="26"/>
          <w:szCs w:val="26"/>
          <w:lang w:val="vi-VN" w:eastAsia="ja-JP"/>
        </w:rPr>
      </w:pPr>
      <w:r>
        <w:rPr>
          <w:sz w:val="26"/>
          <w:szCs w:val="26"/>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E751DA">
      <w:pPr>
        <w:spacing w:line="288" w:lineRule="auto"/>
        <w:ind w:left="709" w:firstLine="425"/>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E751DA">
      <w:pPr>
        <w:spacing w:line="288" w:lineRule="auto"/>
        <w:ind w:left="709" w:firstLine="425"/>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E751DA">
      <w:pPr>
        <w:spacing w:line="288" w:lineRule="auto"/>
        <w:ind w:left="709" w:firstLine="425"/>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E751DA">
      <w:pPr>
        <w:spacing w:line="288" w:lineRule="auto"/>
        <w:ind w:left="709" w:firstLine="425"/>
        <w:rPr>
          <w:sz w:val="26"/>
          <w:szCs w:val="26"/>
          <w:lang w:val="vi-VN" w:eastAsia="ja-JP"/>
        </w:rPr>
      </w:pPr>
    </w:p>
    <w:p w14:paraId="4F4B9A13" w14:textId="1CFAD36B" w:rsidR="00803774" w:rsidRPr="00C02DF2" w:rsidRDefault="00006F25" w:rsidP="00006F25">
      <w:pPr>
        <w:spacing w:line="288" w:lineRule="auto"/>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E751DA">
      <w:pPr>
        <w:spacing w:line="288" w:lineRule="auto"/>
        <w:ind w:left="709" w:firstLine="425"/>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E751DA">
      <w:pPr>
        <w:spacing w:line="288" w:lineRule="auto"/>
        <w:ind w:left="709" w:firstLine="425"/>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E751DA">
      <w:pPr>
        <w:spacing w:line="288" w:lineRule="auto"/>
        <w:ind w:left="709" w:firstLine="425"/>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E751DA">
      <w:pPr>
        <w:spacing w:line="288" w:lineRule="auto"/>
        <w:ind w:left="709" w:firstLine="425"/>
        <w:rPr>
          <w:b/>
          <w:sz w:val="26"/>
          <w:szCs w:val="26"/>
          <w:lang w:val="vi-VN" w:eastAsia="ja-JP"/>
        </w:rPr>
      </w:pPr>
    </w:p>
    <w:p w14:paraId="4C53ED14" w14:textId="1D217238" w:rsidR="00A95043" w:rsidRPr="00AC7396" w:rsidRDefault="00AC7396" w:rsidP="00AC7396">
      <w:pPr>
        <w:spacing w:line="288" w:lineRule="auto"/>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4223D3">
      <w:pPr>
        <w:spacing w:line="288" w:lineRule="auto"/>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C657CD">
      <w:pPr>
        <w:spacing w:line="288" w:lineRule="auto"/>
        <w:ind w:left="709" w:firstLine="461"/>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26197E4B" w:rsid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Các hằng số trong bảng 4.3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E751DA">
      <w:pPr>
        <w:spacing w:line="288" w:lineRule="auto"/>
        <w:ind w:left="709" w:firstLine="425"/>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7D0C7E">
            <w:pPr>
              <w:spacing w:line="288" w:lineRule="auto"/>
              <w:jc w:val="center"/>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7D0C7E">
            <w:pPr>
              <w:spacing w:line="288" w:lineRule="auto"/>
              <w:jc w:val="center"/>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7D0C7E">
            <w:pPr>
              <w:spacing w:line="288" w:lineRule="auto"/>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7D0C7E">
            <w:pPr>
              <w:spacing w:line="288" w:lineRule="auto"/>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7D0C7E">
            <w:pPr>
              <w:spacing w:line="288" w:lineRule="auto"/>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7D0C7E">
            <w:pPr>
              <w:spacing w:line="288" w:lineRule="auto"/>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7D0C7E">
            <w:pPr>
              <w:spacing w:line="288" w:lineRule="auto"/>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77777777" w:rsidR="00595A9B" w:rsidRDefault="00595A9B" w:rsidP="009F75FF">
      <w:pPr>
        <w:spacing w:line="288" w:lineRule="auto"/>
        <w:rPr>
          <w:sz w:val="26"/>
          <w:szCs w:val="26"/>
          <w:lang w:val="vi-VN" w:eastAsia="ja-JP"/>
        </w:rPr>
      </w:pPr>
    </w:p>
    <w:p w14:paraId="41340E31" w14:textId="7F5C06AF" w:rsidR="009F75FF" w:rsidRDefault="003421F2" w:rsidP="009F75FF">
      <w:pPr>
        <w:spacing w:line="288" w:lineRule="auto"/>
        <w:rPr>
          <w:sz w:val="26"/>
          <w:szCs w:val="26"/>
          <w:lang w:val="vi-VN" w:eastAsia="ja-JP"/>
        </w:rPr>
      </w:pPr>
      <w:r>
        <w:rPr>
          <w:sz w:val="26"/>
          <w:szCs w:val="26"/>
          <w:lang w:val="vi-VN" w:eastAsia="ja-JP"/>
        </w:rPr>
        <w:lastRenderedPageBreak/>
        <w:pict w14:anchorId="041E42EF">
          <v:shape id="_x0000_i1035" type="#_x0000_t75" style="width:438.7pt;height:257.85pt">
            <v:imagedata r:id="rId19" o:title="Screen_Shot_2017-05-08_at_16_57_14"/>
          </v:shape>
        </w:pict>
      </w:r>
    </w:p>
    <w:p w14:paraId="44D95414" w14:textId="22A7D0BA" w:rsidR="00595A9B" w:rsidRPr="006C6148" w:rsidRDefault="006C6148" w:rsidP="006C6148">
      <w:pPr>
        <w:spacing w:line="288" w:lineRule="auto"/>
        <w:jc w:val="center"/>
        <w:rPr>
          <w:sz w:val="26"/>
          <w:szCs w:val="26"/>
          <w:lang w:val="vi-VN" w:eastAsia="ja-JP"/>
        </w:rPr>
      </w:pPr>
      <w:r>
        <w:rPr>
          <w:sz w:val="26"/>
          <w:szCs w:val="26"/>
          <w:lang w:val="vi-VN" w:eastAsia="ja-JP"/>
        </w:rPr>
        <w:t xml:space="preserve">Hình x: </w:t>
      </w:r>
      <w:r w:rsidRPr="006C6148">
        <w:rPr>
          <w:sz w:val="26"/>
          <w:szCs w:val="26"/>
          <w:lang w:val="vi-VN" w:eastAsia="ja-JP"/>
        </w:rPr>
        <w:t>Lựa chọn và xử lý thay đổi trạng thái</w:t>
      </w:r>
    </w:p>
    <w:p w14:paraId="607B4D11" w14:textId="77777777" w:rsidR="00595A9B" w:rsidRDefault="00595A9B" w:rsidP="00E751DA">
      <w:pPr>
        <w:spacing w:line="288" w:lineRule="auto"/>
        <w:ind w:left="709" w:firstLine="425"/>
        <w:rPr>
          <w:sz w:val="26"/>
          <w:szCs w:val="26"/>
          <w:lang w:val="vi-VN" w:eastAsia="ja-JP"/>
        </w:rPr>
      </w:pPr>
    </w:p>
    <w:p w14:paraId="75488227" w14:textId="0782102C" w:rsidR="00595A9B" w:rsidRPr="006C6148" w:rsidRDefault="006C6148" w:rsidP="006C6148">
      <w:pPr>
        <w:spacing w:line="288" w:lineRule="auto"/>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Pr="00CE4A59" w:rsidRDefault="006C6148" w:rsidP="006C6148">
      <w:pPr>
        <w:spacing w:line="288" w:lineRule="auto"/>
        <w:ind w:left="709"/>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04795317" w14:textId="77777777" w:rsidR="006C6148" w:rsidRPr="00735428" w:rsidRDefault="006C6148" w:rsidP="006C6148">
      <w:pPr>
        <w:spacing w:line="288" w:lineRule="auto"/>
        <w:ind w:left="709" w:firstLine="425"/>
        <w:rPr>
          <w:color w:val="FF0000"/>
          <w:sz w:val="26"/>
          <w:szCs w:val="26"/>
          <w:lang w:val="vi-VN" w:eastAsia="ja-JP"/>
        </w:rPr>
      </w:pPr>
      <w:r w:rsidRPr="00735428">
        <w:rPr>
          <w:color w:val="FF0000"/>
          <w:sz w:val="26"/>
          <w:szCs w:val="26"/>
          <w:lang w:val="vi-VN" w:eastAsia="ja-JP"/>
        </w:rPr>
        <w:t>Ví dụ, bạn có thể cần phải nhập mã thừa kế sử dụng các thư viện thực hiện cuộc gọi chặn (như JDBC) và có thể không thực tế để chuyển đổi logic thành không chặn. Thay vào đó, bạn có thể sử dụng vận chuyển OIO của Netty trong thời gian ngắn, và chuyển mã của bạn sau đó đến một trong những chuyến vận chuyển không đồng bộ thuần túy. Hãy xem nó hoạt động như thế nào.</w:t>
      </w:r>
    </w:p>
    <w:p w14:paraId="79B61178" w14:textId="3D755945" w:rsidR="00595A9B" w:rsidRPr="00595A9B" w:rsidRDefault="006C6148" w:rsidP="006C6148">
      <w:pPr>
        <w:spacing w:line="288" w:lineRule="auto"/>
        <w:ind w:left="709" w:firstLine="425"/>
        <w:rPr>
          <w:sz w:val="26"/>
          <w:szCs w:val="26"/>
          <w:lang w:val="vi-VN" w:eastAsia="ja-JP"/>
        </w:rPr>
      </w:pPr>
      <w:r w:rsidRPr="00735428">
        <w:rPr>
          <w:color w:val="FF0000"/>
          <w:sz w:val="26"/>
          <w:szCs w:val="26"/>
          <w:lang w:val="vi-VN" w:eastAsia="ja-JP"/>
        </w:rPr>
        <w:t>Trong API java.net, bạn thường có một chủ đề chấp nhận các kết nối mới đến ServerSocket đang nghe. Một socket mới được tạo ra cho sự tương tác với peer, và một thread mới được phân bổ để xử lý lưu lượng truy cập. Điều này là cần thiết vì bất kỳ hoạt động I / O trên một ổ cắm cụ thể có thể chặn bất cứ lúc nào. Xử lý nhiều bao đựng bằng một sợi đơn có thể dễ dàng dẫn đến một hoạt động chặn trên một ổ cắm buộc lên tất cả những người khác là tốt.</w:t>
      </w:r>
    </w:p>
    <w:p w14:paraId="10797D51" w14:textId="6ADF7F20" w:rsidR="00A95043" w:rsidRDefault="003421F2" w:rsidP="00580BBC">
      <w:pPr>
        <w:spacing w:line="288" w:lineRule="auto"/>
        <w:ind w:firstLine="709"/>
        <w:jc w:val="center"/>
        <w:rPr>
          <w:sz w:val="26"/>
          <w:szCs w:val="26"/>
          <w:lang w:val="vi-VN" w:eastAsia="ja-JP"/>
        </w:rPr>
      </w:pPr>
      <w:r>
        <w:rPr>
          <w:sz w:val="26"/>
          <w:szCs w:val="26"/>
          <w:lang w:val="vi-VN" w:eastAsia="ja-JP"/>
        </w:rPr>
        <w:lastRenderedPageBreak/>
        <w:pict w14:anchorId="2AA72213">
          <v:shape id="_x0000_i1036" type="#_x0000_t75" style="width:438.7pt;height:241.1pt">
            <v:imagedata r:id="rId20" o:title="Screen_Shot_2017-05-0"/>
          </v:shape>
        </w:pict>
      </w:r>
    </w:p>
    <w:p w14:paraId="0D241F3F" w14:textId="608F7B83" w:rsidR="00CE4A59" w:rsidRPr="00DC5294" w:rsidRDefault="00580BBC" w:rsidP="00580BBC">
      <w:pPr>
        <w:spacing w:line="288" w:lineRule="auto"/>
        <w:ind w:left="709" w:firstLine="425"/>
        <w:jc w:val="center"/>
        <w:rPr>
          <w:sz w:val="26"/>
          <w:szCs w:val="26"/>
          <w:lang w:val="vi-VN" w:eastAsia="ja-JP"/>
        </w:rPr>
      </w:pPr>
      <w:r>
        <w:rPr>
          <w:sz w:val="26"/>
          <w:szCs w:val="26"/>
          <w:lang w:val="vi-VN" w:eastAsia="ja-JP"/>
        </w:rPr>
        <w:t xml:space="preserve">Hình x: </w:t>
      </w:r>
      <w:r w:rsidRPr="00580BBC">
        <w:rPr>
          <w:sz w:val="26"/>
          <w:szCs w:val="26"/>
          <w:lang w:val="vi-VN" w:eastAsia="ja-JP"/>
        </w:rPr>
        <w:t>Logic xử lý OIO</w:t>
      </w:r>
    </w:p>
    <w:p w14:paraId="3DCF75E6" w14:textId="77777777" w:rsidR="00CE4A59" w:rsidRDefault="00CE4A59" w:rsidP="00E751DA">
      <w:pPr>
        <w:spacing w:line="288" w:lineRule="auto"/>
        <w:ind w:left="709" w:firstLine="425"/>
        <w:rPr>
          <w:sz w:val="26"/>
          <w:szCs w:val="26"/>
          <w:lang w:val="vi-VN" w:eastAsia="ja-JP"/>
        </w:rPr>
      </w:pPr>
    </w:p>
    <w:p w14:paraId="5AEAD35E" w14:textId="7BBE9556" w:rsidR="00CE4A59" w:rsidRDefault="00DC5294" w:rsidP="00E751DA">
      <w:pPr>
        <w:spacing w:line="288" w:lineRule="auto"/>
        <w:ind w:left="709" w:firstLine="425"/>
        <w:rPr>
          <w:sz w:val="26"/>
          <w:szCs w:val="26"/>
          <w:lang w:val="vi-VN" w:eastAsia="ja-JP"/>
        </w:rPr>
      </w:pPr>
      <w:r>
        <w:rPr>
          <w:sz w:val="26"/>
          <w:szCs w:val="26"/>
          <w:lang w:val="vi-VN" w:eastAsia="ja-JP"/>
        </w:rPr>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7DBB9CAE" w14:textId="77777777" w:rsidR="00CE4A59" w:rsidRDefault="00CE4A59" w:rsidP="00E751DA">
      <w:pPr>
        <w:spacing w:line="288" w:lineRule="auto"/>
        <w:ind w:left="709" w:firstLine="425"/>
        <w:rPr>
          <w:sz w:val="26"/>
          <w:szCs w:val="26"/>
          <w:lang w:val="vi-VN" w:eastAsia="ja-JP"/>
        </w:rPr>
      </w:pPr>
    </w:p>
    <w:p w14:paraId="2176AFC1" w14:textId="77777777" w:rsidR="00CE4A59" w:rsidRPr="00CE4A59" w:rsidRDefault="00CE4A59" w:rsidP="00E751DA">
      <w:pPr>
        <w:spacing w:line="288" w:lineRule="auto"/>
        <w:ind w:left="709" w:firstLine="425"/>
        <w:rPr>
          <w:sz w:val="26"/>
          <w:szCs w:val="26"/>
          <w:lang w:val="vi-VN" w:eastAsia="ja-JP"/>
        </w:rPr>
      </w:pPr>
    </w:p>
    <w:p w14:paraId="33AD8EAD" w14:textId="77777777" w:rsidR="00E751DA" w:rsidRDefault="00E751DA" w:rsidP="00E751DA">
      <w:pPr>
        <w:spacing w:line="288" w:lineRule="auto"/>
        <w:ind w:left="709" w:firstLine="425"/>
        <w:rPr>
          <w:b/>
          <w:sz w:val="26"/>
          <w:szCs w:val="26"/>
        </w:rPr>
      </w:pPr>
    </w:p>
    <w:p w14:paraId="24475BB7" w14:textId="77777777" w:rsidR="00E751DA" w:rsidRDefault="00E751DA" w:rsidP="00E751DA">
      <w:pPr>
        <w:spacing w:line="288" w:lineRule="auto"/>
        <w:ind w:left="709" w:firstLine="425"/>
        <w:rPr>
          <w:b/>
          <w:sz w:val="26"/>
          <w:szCs w:val="26"/>
        </w:rPr>
      </w:pPr>
    </w:p>
    <w:p w14:paraId="60963F4A" w14:textId="77777777" w:rsidR="00E751DA" w:rsidRDefault="00E751DA" w:rsidP="00E751DA">
      <w:pPr>
        <w:spacing w:line="288" w:lineRule="auto"/>
        <w:ind w:left="709" w:firstLine="425"/>
        <w:rPr>
          <w:b/>
          <w:sz w:val="26"/>
          <w:szCs w:val="26"/>
        </w:rPr>
      </w:pPr>
    </w:p>
    <w:p w14:paraId="2ADBF29C" w14:textId="77777777" w:rsidR="00E751DA" w:rsidRDefault="00E751DA" w:rsidP="0054470B">
      <w:pPr>
        <w:spacing w:line="288" w:lineRule="auto"/>
        <w:rPr>
          <w:b/>
          <w:sz w:val="26"/>
          <w:szCs w:val="26"/>
        </w:rPr>
      </w:pPr>
    </w:p>
    <w:p w14:paraId="52F725B5" w14:textId="77777777" w:rsidR="00E751DA" w:rsidRDefault="00E751DA" w:rsidP="0054470B">
      <w:pPr>
        <w:spacing w:line="288" w:lineRule="auto"/>
        <w:rPr>
          <w:b/>
          <w:sz w:val="26"/>
          <w:szCs w:val="26"/>
        </w:rPr>
      </w:pPr>
    </w:p>
    <w:p w14:paraId="780E5906" w14:textId="30B07F25"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54470B">
      <w:pPr>
        <w:spacing w:line="288" w:lineRule="auto"/>
        <w:rPr>
          <w:sz w:val="26"/>
          <w:szCs w:val="26"/>
        </w:rPr>
      </w:pPr>
    </w:p>
    <w:p w14:paraId="2F942FE9" w14:textId="5DB00628" w:rsidR="00310858" w:rsidRDefault="00C20F40" w:rsidP="009C72A5">
      <w:pPr>
        <w:spacing w:line="288" w:lineRule="auto"/>
        <w:rPr>
          <w:b/>
          <w:sz w:val="26"/>
          <w:szCs w:val="26"/>
          <w:lang w:val="vi-VN" w:eastAsia="ja-JP"/>
        </w:rPr>
      </w:pPr>
      <w:r>
        <w:rPr>
          <w:b/>
          <w:sz w:val="26"/>
          <w:szCs w:val="26"/>
          <w:lang w:val="vi-VN" w:eastAsia="ja-JP"/>
        </w:rPr>
        <w:t>3.1</w:t>
      </w:r>
      <w:r>
        <w:rPr>
          <w:b/>
          <w:sz w:val="26"/>
          <w:szCs w:val="26"/>
          <w:lang w:val="vi-VN" w:eastAsia="ja-JP"/>
        </w:rPr>
        <w:tab/>
        <w:t>Phân tích hệ thống</w:t>
      </w:r>
    </w:p>
    <w:p w14:paraId="44E91E59" w14:textId="77777777" w:rsidR="00C20F40" w:rsidRDefault="00C20F40" w:rsidP="009C72A5">
      <w:pPr>
        <w:spacing w:line="288" w:lineRule="auto"/>
        <w:rPr>
          <w:b/>
          <w:sz w:val="26"/>
          <w:szCs w:val="26"/>
          <w:lang w:val="vi-VN" w:eastAsia="ja-JP"/>
        </w:rPr>
      </w:pPr>
    </w:p>
    <w:p w14:paraId="3E3E12CD" w14:textId="241D2B98" w:rsidR="00C20F40" w:rsidRDefault="00C20F40" w:rsidP="009C72A5">
      <w:pPr>
        <w:spacing w:line="288" w:lineRule="auto"/>
        <w:rPr>
          <w:b/>
          <w:sz w:val="26"/>
          <w:szCs w:val="26"/>
          <w:lang w:val="vi-VN" w:eastAsia="ja-JP"/>
        </w:rPr>
      </w:pPr>
      <w:r>
        <w:rPr>
          <w:b/>
          <w:sz w:val="26"/>
          <w:szCs w:val="26"/>
          <w:lang w:val="vi-VN" w:eastAsia="ja-JP"/>
        </w:rPr>
        <w:t xml:space="preserve">3.2 </w:t>
      </w:r>
      <w:r>
        <w:rPr>
          <w:b/>
          <w:sz w:val="26"/>
          <w:szCs w:val="26"/>
          <w:lang w:val="vi-VN" w:eastAsia="ja-JP"/>
        </w:rPr>
        <w:tab/>
        <w:t>Thiết kế hệ thống</w:t>
      </w:r>
    </w:p>
    <w:p w14:paraId="0E1E2D7B" w14:textId="77777777" w:rsidR="00C20F40" w:rsidRDefault="00C20F40" w:rsidP="009C72A5">
      <w:pPr>
        <w:spacing w:line="288" w:lineRule="auto"/>
        <w:rPr>
          <w:b/>
          <w:sz w:val="26"/>
          <w:szCs w:val="26"/>
          <w:lang w:val="vi-VN" w:eastAsia="ja-JP"/>
        </w:rPr>
      </w:pPr>
    </w:p>
    <w:p w14:paraId="36C37132" w14:textId="57387C84" w:rsidR="00C20F40" w:rsidRDefault="00C20F40" w:rsidP="009C72A5">
      <w:pPr>
        <w:spacing w:line="288" w:lineRule="auto"/>
        <w:rPr>
          <w:b/>
          <w:sz w:val="26"/>
          <w:szCs w:val="26"/>
          <w:lang w:val="vi-VN" w:eastAsia="ja-JP"/>
        </w:rPr>
      </w:pPr>
      <w:r>
        <w:rPr>
          <w:b/>
          <w:sz w:val="26"/>
          <w:szCs w:val="26"/>
          <w:lang w:val="vi-VN" w:eastAsia="ja-JP"/>
        </w:rPr>
        <w:t>3.2.1</w:t>
      </w:r>
      <w:r w:rsidR="00D329A7">
        <w:rPr>
          <w:b/>
          <w:sz w:val="26"/>
          <w:szCs w:val="26"/>
          <w:lang w:val="vi-VN" w:eastAsia="ja-JP"/>
        </w:rPr>
        <w:tab/>
        <w:t>xx</w:t>
      </w:r>
    </w:p>
    <w:p w14:paraId="289658B2" w14:textId="77777777" w:rsidR="00D329A7" w:rsidRDefault="00D329A7" w:rsidP="009C72A5">
      <w:pPr>
        <w:spacing w:line="288" w:lineRule="auto"/>
        <w:rPr>
          <w:b/>
          <w:sz w:val="26"/>
          <w:szCs w:val="26"/>
          <w:lang w:val="vi-VN" w:eastAsia="ja-JP"/>
        </w:rPr>
      </w:pPr>
    </w:p>
    <w:p w14:paraId="2D0DA7B9" w14:textId="4C4424A2" w:rsidR="00D329A7" w:rsidRDefault="00D329A7" w:rsidP="009C72A5">
      <w:pPr>
        <w:spacing w:line="288" w:lineRule="auto"/>
        <w:rPr>
          <w:b/>
          <w:sz w:val="26"/>
          <w:szCs w:val="26"/>
          <w:lang w:val="vi-VN" w:eastAsia="ja-JP"/>
        </w:rPr>
      </w:pPr>
      <w:r>
        <w:rPr>
          <w:b/>
          <w:sz w:val="26"/>
          <w:szCs w:val="26"/>
          <w:lang w:val="vi-VN" w:eastAsia="ja-JP"/>
        </w:rPr>
        <w:t>3.2.2</w:t>
      </w:r>
      <w:r>
        <w:rPr>
          <w:b/>
          <w:sz w:val="26"/>
          <w:szCs w:val="26"/>
          <w:lang w:val="vi-VN" w:eastAsia="ja-JP"/>
        </w:rPr>
        <w:tab/>
        <w:t>Xây dựng biểu đồ lớp</w:t>
      </w:r>
    </w:p>
    <w:p w14:paraId="6D3E3D28" w14:textId="20BE22E1" w:rsidR="00D329A7" w:rsidRDefault="00D329A7" w:rsidP="009C72A5">
      <w:pPr>
        <w:spacing w:line="288" w:lineRule="auto"/>
        <w:rPr>
          <w:b/>
          <w:sz w:val="26"/>
          <w:szCs w:val="26"/>
          <w:lang w:val="vi-VN" w:eastAsia="ja-JP"/>
        </w:rPr>
      </w:pPr>
      <w:r>
        <w:rPr>
          <w:b/>
          <w:sz w:val="26"/>
          <w:szCs w:val="26"/>
          <w:lang w:val="vi-VN" w:eastAsia="ja-JP"/>
        </w:rPr>
        <w:tab/>
      </w:r>
    </w:p>
    <w:p w14:paraId="07BD0D5D" w14:textId="56039B8F" w:rsidR="00D329A7" w:rsidRDefault="00D329A7" w:rsidP="009C72A5">
      <w:pPr>
        <w:spacing w:line="288" w:lineRule="auto"/>
        <w:rPr>
          <w:b/>
          <w:sz w:val="26"/>
          <w:szCs w:val="26"/>
          <w:lang w:val="vi-VN" w:eastAsia="ja-JP"/>
        </w:rPr>
      </w:pPr>
      <w:r>
        <w:rPr>
          <w:b/>
          <w:sz w:val="26"/>
          <w:szCs w:val="26"/>
          <w:lang w:val="vi-VN" w:eastAsia="ja-JP"/>
        </w:rPr>
        <w:t>3.2.2.1</w:t>
      </w:r>
      <w:r>
        <w:rPr>
          <w:b/>
          <w:sz w:val="26"/>
          <w:szCs w:val="26"/>
          <w:lang w:val="vi-VN" w:eastAsia="ja-JP"/>
        </w:rPr>
        <w:tab/>
        <w:t xml:space="preserve"> Xây dựng biểu đồ lớp cho Server</w:t>
      </w:r>
    </w:p>
    <w:p w14:paraId="63739A3C" w14:textId="3064C4DA" w:rsidR="00D329A7" w:rsidRDefault="00C657CD" w:rsidP="00C657CD">
      <w:pPr>
        <w:spacing w:line="288" w:lineRule="auto"/>
        <w:ind w:left="720" w:firstLine="450"/>
        <w:rPr>
          <w:sz w:val="26"/>
          <w:szCs w:val="26"/>
          <w:lang w:val="vi-VN" w:eastAsia="ja-JP"/>
        </w:rPr>
      </w:pPr>
      <w:r>
        <w:rPr>
          <w:sz w:val="26"/>
          <w:szCs w:val="26"/>
          <w:lang w:val="vi-VN" w:eastAsia="ja-JP"/>
        </w:rPr>
        <w:t>Server được xây dựng gồm có 4 thành phần chính được chia thành 4 packet:</w:t>
      </w:r>
    </w:p>
    <w:p w14:paraId="50074F97" w14:textId="4E6DBC69" w:rsidR="00C657CD" w:rsidRDefault="00C657CD" w:rsidP="00C657CD">
      <w:pPr>
        <w:spacing w:line="288" w:lineRule="auto"/>
        <w:rPr>
          <w:sz w:val="26"/>
          <w:szCs w:val="26"/>
          <w:lang w:val="vi-VN" w:eastAsia="ja-JP"/>
        </w:rPr>
      </w:pPr>
    </w:p>
    <w:p w14:paraId="767B8AE3" w14:textId="4869C429" w:rsidR="00C657CD" w:rsidRDefault="007D23B9" w:rsidP="00C657CD">
      <w:pPr>
        <w:numPr>
          <w:ilvl w:val="0"/>
          <w:numId w:val="37"/>
        </w:numPr>
        <w:spacing w:line="288" w:lineRule="auto"/>
        <w:rPr>
          <w:sz w:val="26"/>
          <w:szCs w:val="26"/>
          <w:lang w:val="vi-VN" w:eastAsia="ja-JP"/>
        </w:rPr>
      </w:pPr>
      <w:r>
        <w:rPr>
          <w:sz w:val="26"/>
          <w:szCs w:val="26"/>
          <w:lang w:val="vi-VN" w:eastAsia="ja-JP"/>
        </w:rPr>
        <w:t>G</w:t>
      </w:r>
      <w:r w:rsidR="00C657CD">
        <w:rPr>
          <w:sz w:val="26"/>
          <w:szCs w:val="26"/>
          <w:lang w:val="vi-VN" w:eastAsia="ja-JP"/>
        </w:rPr>
        <w:t xml:space="preserve">ame: Gói </w:t>
      </w:r>
      <w:r>
        <w:rPr>
          <w:sz w:val="26"/>
          <w:szCs w:val="26"/>
          <w:lang w:val="vi-VN" w:eastAsia="ja-JP"/>
        </w:rPr>
        <w:t>quy định các thành phần trong trò chơi.</w:t>
      </w:r>
    </w:p>
    <w:p w14:paraId="66A049AF" w14:textId="6FE9A34F" w:rsidR="00C657CD" w:rsidRDefault="007D23B9" w:rsidP="00C657CD">
      <w:pPr>
        <w:numPr>
          <w:ilvl w:val="0"/>
          <w:numId w:val="37"/>
        </w:numPr>
        <w:spacing w:line="288" w:lineRule="auto"/>
        <w:rPr>
          <w:sz w:val="26"/>
          <w:szCs w:val="26"/>
          <w:lang w:val="vi-VN" w:eastAsia="ja-JP"/>
        </w:rPr>
      </w:pPr>
      <w:r>
        <w:rPr>
          <w:sz w:val="26"/>
          <w:szCs w:val="26"/>
          <w:lang w:val="vi-VN" w:eastAsia="ja-JP"/>
        </w:rPr>
        <w:t>S</w:t>
      </w:r>
      <w:r w:rsidR="00C657CD">
        <w:rPr>
          <w:sz w:val="26"/>
          <w:szCs w:val="26"/>
          <w:lang w:val="vi-VN" w:eastAsia="ja-JP"/>
        </w:rPr>
        <w:t xml:space="preserve">erver: </w:t>
      </w:r>
      <w:r>
        <w:rPr>
          <w:sz w:val="26"/>
          <w:szCs w:val="26"/>
          <w:lang w:val="vi-VN" w:eastAsia="ja-JP"/>
        </w:rPr>
        <w:t>Gói</w:t>
      </w:r>
      <w:r w:rsidR="00C657CD">
        <w:rPr>
          <w:sz w:val="26"/>
          <w:szCs w:val="26"/>
          <w:lang w:val="vi-VN" w:eastAsia="ja-JP"/>
        </w:rPr>
        <w:t xml:space="preserve"> xử lý giao tiếp với Client thông qua các message, là khối trung tâm điều hành mọi hoạt động của hệ thống.</w:t>
      </w:r>
    </w:p>
    <w:p w14:paraId="4706266A" w14:textId="1C7360A6" w:rsidR="00C657CD" w:rsidRDefault="007D23B9" w:rsidP="00C657CD">
      <w:pPr>
        <w:numPr>
          <w:ilvl w:val="0"/>
          <w:numId w:val="37"/>
        </w:numPr>
        <w:spacing w:line="288" w:lineRule="auto"/>
        <w:rPr>
          <w:sz w:val="26"/>
          <w:szCs w:val="26"/>
          <w:lang w:val="vi-VN" w:eastAsia="ja-JP"/>
        </w:rPr>
      </w:pPr>
      <w:r>
        <w:rPr>
          <w:sz w:val="26"/>
          <w:szCs w:val="26"/>
          <w:lang w:val="vi-VN" w:eastAsia="ja-JP"/>
        </w:rPr>
        <w:t>M</w:t>
      </w:r>
      <w:r w:rsidR="00C657CD">
        <w:rPr>
          <w:sz w:val="26"/>
          <w:szCs w:val="26"/>
          <w:lang w:val="vi-VN" w:eastAsia="ja-JP"/>
        </w:rPr>
        <w:t xml:space="preserve">essage: </w:t>
      </w:r>
      <w:r>
        <w:rPr>
          <w:sz w:val="26"/>
          <w:szCs w:val="26"/>
          <w:lang w:val="vi-VN" w:eastAsia="ja-JP"/>
        </w:rPr>
        <w:t>Gói định dạng các tin nhắn đến và đi.</w:t>
      </w:r>
    </w:p>
    <w:p w14:paraId="5FD5CFB1" w14:textId="330AAF72" w:rsidR="00C657CD" w:rsidRDefault="007D23B9" w:rsidP="00C657CD">
      <w:pPr>
        <w:numPr>
          <w:ilvl w:val="0"/>
          <w:numId w:val="37"/>
        </w:numPr>
        <w:spacing w:line="288" w:lineRule="auto"/>
        <w:rPr>
          <w:sz w:val="26"/>
          <w:szCs w:val="26"/>
          <w:lang w:val="vi-VN" w:eastAsia="ja-JP"/>
        </w:rPr>
      </w:pPr>
      <w:r>
        <w:rPr>
          <w:sz w:val="26"/>
          <w:szCs w:val="26"/>
          <w:lang w:val="vi-VN" w:eastAsia="ja-JP"/>
        </w:rPr>
        <w:t>C</w:t>
      </w:r>
      <w:r w:rsidR="00C657CD">
        <w:rPr>
          <w:sz w:val="26"/>
          <w:szCs w:val="26"/>
          <w:lang w:val="vi-VN" w:eastAsia="ja-JP"/>
        </w:rPr>
        <w:t xml:space="preserve">ommon: </w:t>
      </w:r>
      <w:r>
        <w:rPr>
          <w:sz w:val="26"/>
          <w:szCs w:val="26"/>
          <w:lang w:val="vi-VN" w:eastAsia="ja-JP"/>
        </w:rPr>
        <w:t>Gói chứa thông tin cài đặt cho hệ thống và các thành phần sử dụng chung nhau.</w:t>
      </w:r>
    </w:p>
    <w:p w14:paraId="4524DE66" w14:textId="77777777" w:rsidR="00E366F9" w:rsidRDefault="00E366F9" w:rsidP="00E366F9">
      <w:pPr>
        <w:spacing w:line="288" w:lineRule="auto"/>
        <w:rPr>
          <w:sz w:val="26"/>
          <w:szCs w:val="26"/>
          <w:lang w:val="vi-VN" w:eastAsia="ja-JP"/>
        </w:rPr>
      </w:pPr>
    </w:p>
    <w:p w14:paraId="60DBF2DF" w14:textId="1A5343F5" w:rsidR="007D23B9" w:rsidRPr="007D23B9" w:rsidRDefault="007D23B9" w:rsidP="007D23B9">
      <w:pPr>
        <w:spacing w:line="288" w:lineRule="auto"/>
        <w:ind w:left="720"/>
        <w:rPr>
          <w:b/>
          <w:sz w:val="26"/>
          <w:szCs w:val="26"/>
          <w:lang w:val="vi-VN" w:eastAsia="ja-JP"/>
        </w:rPr>
      </w:pPr>
      <w:r>
        <w:rPr>
          <w:b/>
          <w:sz w:val="26"/>
          <w:szCs w:val="26"/>
          <w:lang w:val="vi-VN" w:eastAsia="ja-JP"/>
        </w:rPr>
        <w:t>* Thiết kế gói Server</w:t>
      </w:r>
    </w:p>
    <w:p w14:paraId="7680C88E" w14:textId="69761E50" w:rsidR="007D23B9" w:rsidRDefault="007D23B9" w:rsidP="007D23B9">
      <w:pPr>
        <w:spacing w:line="288" w:lineRule="auto"/>
        <w:ind w:left="720" w:firstLine="450"/>
        <w:rPr>
          <w:sz w:val="26"/>
          <w:szCs w:val="26"/>
          <w:lang w:val="vi-VN" w:eastAsia="ja-JP"/>
        </w:rPr>
      </w:pPr>
      <w:r>
        <w:rPr>
          <w:sz w:val="26"/>
          <w:szCs w:val="26"/>
          <w:lang w:val="vi-VN" w:eastAsia="ja-JP"/>
        </w:rPr>
        <w:t>Gói Server bao gồm các lớp phục vụ cho việc quản lý các kết nối từ Client tới Server</w:t>
      </w:r>
      <w:r w:rsidR="00E366F9">
        <w:rPr>
          <w:sz w:val="26"/>
          <w:szCs w:val="26"/>
          <w:lang w:val="vi-VN" w:eastAsia="ja-JP"/>
        </w:rPr>
        <w:t xml:space="preserve"> và quản lý các tin nhắn đi đến và đi ra.</w:t>
      </w:r>
    </w:p>
    <w:p w14:paraId="7375CB0F" w14:textId="77777777" w:rsidR="00E366F9" w:rsidRDefault="00E366F9" w:rsidP="007D23B9">
      <w:pPr>
        <w:spacing w:line="288" w:lineRule="auto"/>
        <w:ind w:left="720" w:firstLine="450"/>
        <w:rPr>
          <w:sz w:val="26"/>
          <w:szCs w:val="26"/>
          <w:lang w:val="vi-VN" w:eastAsia="ja-JP"/>
        </w:rPr>
      </w:pPr>
    </w:p>
    <w:p w14:paraId="08FC0327" w14:textId="5AD04EFB" w:rsidR="00E366F9" w:rsidRDefault="00E366F9" w:rsidP="007D23B9">
      <w:pPr>
        <w:spacing w:line="288" w:lineRule="auto"/>
        <w:ind w:left="720" w:firstLine="450"/>
        <w:rPr>
          <w:sz w:val="26"/>
          <w:szCs w:val="26"/>
          <w:lang w:val="vi-VN" w:eastAsia="ja-JP"/>
        </w:rPr>
      </w:pPr>
      <w:r>
        <w:rPr>
          <w:sz w:val="26"/>
          <w:szCs w:val="26"/>
          <w:lang w:val="vi-VN" w:eastAsia="ja-JP"/>
        </w:rPr>
        <w:t>Hình x: Biểu đồ lớp có trong gói Server.</w:t>
      </w:r>
    </w:p>
    <w:p w14:paraId="4DAAA68A" w14:textId="77777777" w:rsidR="00E366F9" w:rsidRDefault="00E366F9" w:rsidP="007D23B9">
      <w:pPr>
        <w:spacing w:line="288" w:lineRule="auto"/>
        <w:ind w:left="720" w:firstLine="450"/>
        <w:rPr>
          <w:sz w:val="26"/>
          <w:szCs w:val="26"/>
          <w:lang w:val="vi-VN" w:eastAsia="ja-JP"/>
        </w:rPr>
      </w:pPr>
    </w:p>
    <w:p w14:paraId="0B7C21F5" w14:textId="77777777" w:rsidR="00E366F9" w:rsidRDefault="00E366F9" w:rsidP="00E366F9">
      <w:pPr>
        <w:spacing w:line="288" w:lineRule="auto"/>
        <w:rPr>
          <w:sz w:val="26"/>
          <w:szCs w:val="26"/>
          <w:lang w:val="vi-VN" w:eastAsia="ja-JP"/>
        </w:rPr>
      </w:pPr>
      <w:r>
        <w:rPr>
          <w:sz w:val="26"/>
          <w:szCs w:val="26"/>
          <w:lang w:val="vi-VN" w:eastAsia="ja-JP"/>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40"/>
        <w:gridCol w:w="4539"/>
      </w:tblGrid>
      <w:tr w:rsidR="00E366F9" w:rsidRPr="0095754F" w14:paraId="05B41796" w14:textId="77777777" w:rsidTr="0095754F">
        <w:tc>
          <w:tcPr>
            <w:tcW w:w="738" w:type="dxa"/>
            <w:shd w:val="clear" w:color="auto" w:fill="auto"/>
          </w:tcPr>
          <w:p w14:paraId="4EAC1EAE" w14:textId="493C1C97" w:rsidR="00E366F9" w:rsidRPr="0095754F" w:rsidRDefault="00E366F9" w:rsidP="0095754F">
            <w:pPr>
              <w:spacing w:line="288" w:lineRule="auto"/>
              <w:jc w:val="center"/>
              <w:rPr>
                <w:sz w:val="26"/>
                <w:szCs w:val="26"/>
                <w:lang w:val="vi-VN" w:eastAsia="ja-JP"/>
              </w:rPr>
            </w:pPr>
            <w:r w:rsidRPr="0095754F">
              <w:rPr>
                <w:sz w:val="26"/>
                <w:szCs w:val="26"/>
                <w:lang w:val="vi-VN" w:eastAsia="ja-JP"/>
              </w:rPr>
              <w:t>STT</w:t>
            </w:r>
          </w:p>
        </w:tc>
        <w:tc>
          <w:tcPr>
            <w:tcW w:w="2610" w:type="dxa"/>
            <w:shd w:val="clear" w:color="auto" w:fill="auto"/>
          </w:tcPr>
          <w:p w14:paraId="3C21D573" w14:textId="0113002F"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5656" w:type="dxa"/>
            <w:shd w:val="clear" w:color="auto" w:fill="auto"/>
          </w:tcPr>
          <w:p w14:paraId="79066741" w14:textId="3DCC0023"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E4089A8" w14:textId="77777777" w:rsidTr="0095754F">
        <w:tc>
          <w:tcPr>
            <w:tcW w:w="738" w:type="dxa"/>
            <w:shd w:val="clear" w:color="auto" w:fill="auto"/>
          </w:tcPr>
          <w:p w14:paraId="68F9896A" w14:textId="562E242B"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2610" w:type="dxa"/>
            <w:shd w:val="clear" w:color="auto" w:fill="auto"/>
          </w:tcPr>
          <w:p w14:paraId="4819A2FD" w14:textId="79A2E5CB" w:rsidR="00E366F9" w:rsidRPr="0095754F" w:rsidRDefault="00E366F9" w:rsidP="0095754F">
            <w:pPr>
              <w:spacing w:line="288" w:lineRule="auto"/>
              <w:rPr>
                <w:sz w:val="26"/>
                <w:szCs w:val="26"/>
                <w:lang w:val="vi-VN" w:eastAsia="ja-JP"/>
              </w:rPr>
            </w:pPr>
            <w:r w:rsidRPr="0095754F">
              <w:rPr>
                <w:sz w:val="26"/>
                <w:szCs w:val="26"/>
                <w:lang w:val="vi-VN" w:eastAsia="ja-JP"/>
              </w:rPr>
              <w:t>CaroChessServer</w:t>
            </w:r>
          </w:p>
        </w:tc>
        <w:tc>
          <w:tcPr>
            <w:tcW w:w="5656" w:type="dxa"/>
            <w:shd w:val="clear" w:color="auto" w:fill="auto"/>
          </w:tcPr>
          <w:p w14:paraId="1A8EAAF0" w14:textId="77777777" w:rsidR="00E366F9" w:rsidRPr="0095754F" w:rsidRDefault="00E366F9" w:rsidP="0095754F">
            <w:pPr>
              <w:spacing w:line="288" w:lineRule="auto"/>
              <w:rPr>
                <w:sz w:val="26"/>
                <w:szCs w:val="26"/>
                <w:lang w:val="vi-VN" w:eastAsia="ja-JP"/>
              </w:rPr>
            </w:pPr>
          </w:p>
        </w:tc>
      </w:tr>
      <w:tr w:rsidR="00E366F9" w:rsidRPr="0095754F" w14:paraId="5C51692D" w14:textId="77777777" w:rsidTr="0095754F">
        <w:tc>
          <w:tcPr>
            <w:tcW w:w="738" w:type="dxa"/>
            <w:shd w:val="clear" w:color="auto" w:fill="auto"/>
          </w:tcPr>
          <w:p w14:paraId="3CEDF562" w14:textId="432E5D36"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2610" w:type="dxa"/>
            <w:shd w:val="clear" w:color="auto" w:fill="auto"/>
          </w:tcPr>
          <w:p w14:paraId="0FEB741D" w14:textId="7B27FE61" w:rsidR="00E366F9" w:rsidRPr="0095754F" w:rsidRDefault="00E366F9" w:rsidP="0095754F">
            <w:pPr>
              <w:spacing w:line="288" w:lineRule="auto"/>
              <w:rPr>
                <w:sz w:val="26"/>
                <w:szCs w:val="26"/>
                <w:lang w:val="vi-VN" w:eastAsia="ja-JP"/>
              </w:rPr>
            </w:pPr>
            <w:r w:rsidRPr="0095754F">
              <w:rPr>
                <w:sz w:val="26"/>
                <w:szCs w:val="26"/>
                <w:lang w:val="vi-VN" w:eastAsia="ja-JP"/>
              </w:rPr>
              <w:t>WebSocketServerPipelineFactory</w:t>
            </w:r>
          </w:p>
        </w:tc>
        <w:tc>
          <w:tcPr>
            <w:tcW w:w="5656" w:type="dxa"/>
            <w:shd w:val="clear" w:color="auto" w:fill="auto"/>
          </w:tcPr>
          <w:p w14:paraId="56D24943" w14:textId="77777777" w:rsidR="00E366F9" w:rsidRPr="0095754F" w:rsidRDefault="00E366F9" w:rsidP="0095754F">
            <w:pPr>
              <w:spacing w:line="288" w:lineRule="auto"/>
              <w:rPr>
                <w:sz w:val="26"/>
                <w:szCs w:val="26"/>
                <w:lang w:val="vi-VN" w:eastAsia="ja-JP"/>
              </w:rPr>
            </w:pPr>
          </w:p>
        </w:tc>
      </w:tr>
      <w:tr w:rsidR="00E366F9" w:rsidRPr="0095754F" w14:paraId="4CDCAF41" w14:textId="77777777" w:rsidTr="0095754F">
        <w:tc>
          <w:tcPr>
            <w:tcW w:w="738" w:type="dxa"/>
            <w:shd w:val="clear" w:color="auto" w:fill="auto"/>
          </w:tcPr>
          <w:p w14:paraId="3A3CDB62" w14:textId="64BAC76B"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2610" w:type="dxa"/>
            <w:shd w:val="clear" w:color="auto" w:fill="auto"/>
          </w:tcPr>
          <w:p w14:paraId="4BB917FE" w14:textId="626E7B4E" w:rsidR="00E366F9" w:rsidRPr="0095754F" w:rsidRDefault="00E366F9" w:rsidP="0095754F">
            <w:pPr>
              <w:spacing w:line="288" w:lineRule="auto"/>
              <w:rPr>
                <w:sz w:val="26"/>
                <w:szCs w:val="26"/>
                <w:lang w:val="vi-VN" w:eastAsia="ja-JP"/>
              </w:rPr>
            </w:pPr>
            <w:r w:rsidRPr="0095754F">
              <w:rPr>
                <w:sz w:val="26"/>
                <w:szCs w:val="26"/>
                <w:lang w:val="vi-VN" w:eastAsia="ja-JP"/>
              </w:rPr>
              <w:t>CaroChessServerHandler</w:t>
            </w:r>
          </w:p>
        </w:tc>
        <w:tc>
          <w:tcPr>
            <w:tcW w:w="5656" w:type="dxa"/>
            <w:shd w:val="clear" w:color="auto" w:fill="auto"/>
          </w:tcPr>
          <w:p w14:paraId="16DA3980" w14:textId="77777777" w:rsidR="00E366F9" w:rsidRPr="0095754F" w:rsidRDefault="00E366F9" w:rsidP="0095754F">
            <w:pPr>
              <w:spacing w:line="288" w:lineRule="auto"/>
              <w:rPr>
                <w:sz w:val="26"/>
                <w:szCs w:val="26"/>
                <w:lang w:val="vi-VN" w:eastAsia="ja-JP"/>
              </w:rPr>
            </w:pPr>
          </w:p>
        </w:tc>
      </w:tr>
    </w:tbl>
    <w:p w14:paraId="26C3EB41" w14:textId="7F5C1AC6" w:rsidR="00E366F9" w:rsidRDefault="00E366F9" w:rsidP="00E366F9">
      <w:pPr>
        <w:spacing w:line="288" w:lineRule="auto"/>
        <w:rPr>
          <w:sz w:val="26"/>
          <w:szCs w:val="26"/>
          <w:lang w:val="vi-VN" w:eastAsia="ja-JP"/>
        </w:rPr>
      </w:pPr>
    </w:p>
    <w:p w14:paraId="437D3F05" w14:textId="0F6BFAA1" w:rsidR="00E366F9" w:rsidRDefault="00E366F9" w:rsidP="00E366F9">
      <w:pPr>
        <w:spacing w:line="288" w:lineRule="auto"/>
        <w:jc w:val="center"/>
        <w:rPr>
          <w:sz w:val="26"/>
          <w:szCs w:val="26"/>
          <w:lang w:val="vi-VN" w:eastAsia="ja-JP"/>
        </w:rPr>
      </w:pPr>
      <w:r>
        <w:rPr>
          <w:sz w:val="26"/>
          <w:szCs w:val="26"/>
          <w:lang w:val="vi-VN" w:eastAsia="ja-JP"/>
        </w:rPr>
        <w:t>Bảng x: Bảng mô tả các lớp có trong gói Server</w:t>
      </w:r>
    </w:p>
    <w:p w14:paraId="3274DB54" w14:textId="77777777" w:rsidR="00E366F9" w:rsidRDefault="00E366F9" w:rsidP="007D23B9">
      <w:pPr>
        <w:spacing w:line="288" w:lineRule="auto"/>
        <w:ind w:left="720" w:firstLine="450"/>
        <w:rPr>
          <w:sz w:val="26"/>
          <w:szCs w:val="26"/>
          <w:lang w:val="vi-VN" w:eastAsia="ja-JP"/>
        </w:rPr>
      </w:pPr>
    </w:p>
    <w:p w14:paraId="5FD4B968" w14:textId="30C6522A"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Game</w:t>
      </w:r>
    </w:p>
    <w:p w14:paraId="44BCA796" w14:textId="2FC307E0" w:rsidR="007D23B9" w:rsidRDefault="00E366F9" w:rsidP="007D23B9">
      <w:pPr>
        <w:spacing w:line="288" w:lineRule="auto"/>
        <w:ind w:left="720" w:firstLine="450"/>
        <w:rPr>
          <w:sz w:val="26"/>
          <w:szCs w:val="26"/>
          <w:lang w:val="vi-VN" w:eastAsia="ja-JP"/>
        </w:rPr>
      </w:pPr>
      <w:r>
        <w:rPr>
          <w:sz w:val="26"/>
          <w:szCs w:val="26"/>
          <w:lang w:val="vi-VN" w:eastAsia="ja-JP"/>
        </w:rPr>
        <w:t>Gói Game bao gồm các lớp định nghĩa các thành phần có trong trò chơi cờ Caro.</w:t>
      </w:r>
    </w:p>
    <w:p w14:paraId="6811EE1F" w14:textId="77777777" w:rsidR="00E366F9" w:rsidRDefault="00E366F9" w:rsidP="007D23B9">
      <w:pPr>
        <w:spacing w:line="288" w:lineRule="auto"/>
        <w:ind w:left="720" w:firstLine="450"/>
        <w:rPr>
          <w:sz w:val="26"/>
          <w:szCs w:val="26"/>
          <w:lang w:val="vi-VN" w:eastAsia="ja-JP"/>
        </w:rPr>
      </w:pPr>
    </w:p>
    <w:p w14:paraId="12E8FB9F" w14:textId="4D65F0B6" w:rsidR="00E366F9" w:rsidRDefault="00E366F9" w:rsidP="00E366F9">
      <w:pPr>
        <w:spacing w:line="288" w:lineRule="auto"/>
        <w:ind w:left="720" w:firstLine="450"/>
        <w:jc w:val="center"/>
        <w:rPr>
          <w:sz w:val="26"/>
          <w:szCs w:val="26"/>
          <w:lang w:val="vi-VN" w:eastAsia="ja-JP"/>
        </w:rPr>
      </w:pPr>
      <w:r>
        <w:rPr>
          <w:sz w:val="26"/>
          <w:szCs w:val="26"/>
          <w:lang w:val="vi-VN" w:eastAsia="ja-JP"/>
        </w:rPr>
        <w:lastRenderedPageBreak/>
        <w:t>Hình x: Biểu đồ lớp có trong gói Game.</w:t>
      </w:r>
    </w:p>
    <w:p w14:paraId="0F09CCDE" w14:textId="77777777" w:rsidR="00E366F9" w:rsidRDefault="00E366F9" w:rsidP="007D23B9">
      <w:pPr>
        <w:spacing w:line="288" w:lineRule="auto"/>
        <w:ind w:left="720" w:firstLine="450"/>
        <w:rPr>
          <w:sz w:val="26"/>
          <w:szCs w:val="26"/>
          <w:lang w:val="vi-VN" w:eastAsia="ja-JP"/>
        </w:rPr>
      </w:pPr>
    </w:p>
    <w:p w14:paraId="7DE1036B" w14:textId="77777777" w:rsidR="00E366F9" w:rsidRDefault="00E366F9" w:rsidP="00E366F9">
      <w:pPr>
        <w:spacing w:line="288" w:lineRule="auto"/>
        <w:rPr>
          <w:sz w:val="26"/>
          <w:szCs w:val="26"/>
          <w:lang w:val="vi-VN" w:eastAsia="ja-JP"/>
        </w:rPr>
      </w:pPr>
      <w:r>
        <w:rPr>
          <w:sz w:val="26"/>
          <w:szCs w:val="26"/>
          <w:lang w:val="vi-VN" w:eastAsia="ja-JP"/>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00"/>
        <w:gridCol w:w="6466"/>
      </w:tblGrid>
      <w:tr w:rsidR="00E366F9" w:rsidRPr="0095754F" w14:paraId="65DD34A5" w14:textId="77777777" w:rsidTr="0095754F">
        <w:tc>
          <w:tcPr>
            <w:tcW w:w="738" w:type="dxa"/>
            <w:shd w:val="clear" w:color="auto" w:fill="auto"/>
          </w:tcPr>
          <w:p w14:paraId="3C4D10CA"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7389E507"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0C2440F8"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Chức năng</w:t>
            </w:r>
          </w:p>
        </w:tc>
      </w:tr>
      <w:tr w:rsidR="00E366F9" w:rsidRPr="0095754F" w14:paraId="65852E6A" w14:textId="77777777" w:rsidTr="0095754F">
        <w:tc>
          <w:tcPr>
            <w:tcW w:w="738" w:type="dxa"/>
            <w:shd w:val="clear" w:color="auto" w:fill="auto"/>
          </w:tcPr>
          <w:p w14:paraId="723993E0"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25EAF4D5" w14:textId="2550966B" w:rsidR="00E366F9" w:rsidRPr="0095754F" w:rsidRDefault="00E366F9" w:rsidP="0095754F">
            <w:pPr>
              <w:spacing w:line="288" w:lineRule="auto"/>
              <w:rPr>
                <w:sz w:val="26"/>
                <w:szCs w:val="26"/>
                <w:lang w:val="vi-VN" w:eastAsia="ja-JP"/>
              </w:rPr>
            </w:pPr>
            <w:r w:rsidRPr="0095754F">
              <w:rPr>
                <w:sz w:val="26"/>
                <w:szCs w:val="26"/>
                <w:lang w:val="vi-VN" w:eastAsia="ja-JP"/>
              </w:rPr>
              <w:t>Game</w:t>
            </w:r>
          </w:p>
        </w:tc>
        <w:tc>
          <w:tcPr>
            <w:tcW w:w="6466" w:type="dxa"/>
            <w:shd w:val="clear" w:color="auto" w:fill="auto"/>
          </w:tcPr>
          <w:p w14:paraId="41BF5DFB" w14:textId="77777777" w:rsidR="00E366F9" w:rsidRPr="0095754F" w:rsidRDefault="00E366F9" w:rsidP="0095754F">
            <w:pPr>
              <w:spacing w:line="288" w:lineRule="auto"/>
              <w:rPr>
                <w:sz w:val="26"/>
                <w:szCs w:val="26"/>
                <w:lang w:val="vi-VN" w:eastAsia="ja-JP"/>
              </w:rPr>
            </w:pPr>
          </w:p>
        </w:tc>
      </w:tr>
      <w:tr w:rsidR="00E366F9" w:rsidRPr="0095754F" w14:paraId="1CFA49E2" w14:textId="77777777" w:rsidTr="0095754F">
        <w:tc>
          <w:tcPr>
            <w:tcW w:w="738" w:type="dxa"/>
            <w:shd w:val="clear" w:color="auto" w:fill="auto"/>
          </w:tcPr>
          <w:p w14:paraId="4152763E"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138F0B48" w14:textId="6DD515BC" w:rsidR="00E366F9" w:rsidRPr="0095754F" w:rsidRDefault="00E366F9" w:rsidP="0095754F">
            <w:pPr>
              <w:spacing w:line="288" w:lineRule="auto"/>
              <w:rPr>
                <w:sz w:val="26"/>
                <w:szCs w:val="26"/>
                <w:lang w:val="vi-VN" w:eastAsia="ja-JP"/>
              </w:rPr>
            </w:pPr>
            <w:r w:rsidRPr="0095754F">
              <w:rPr>
                <w:sz w:val="26"/>
                <w:szCs w:val="26"/>
                <w:lang w:val="vi-VN" w:eastAsia="ja-JP"/>
              </w:rPr>
              <w:t>GameBoard</w:t>
            </w:r>
          </w:p>
        </w:tc>
        <w:tc>
          <w:tcPr>
            <w:tcW w:w="6466" w:type="dxa"/>
            <w:shd w:val="clear" w:color="auto" w:fill="auto"/>
          </w:tcPr>
          <w:p w14:paraId="71B08C11" w14:textId="77777777" w:rsidR="00E366F9" w:rsidRPr="0095754F" w:rsidRDefault="00E366F9" w:rsidP="0095754F">
            <w:pPr>
              <w:spacing w:line="288" w:lineRule="auto"/>
              <w:rPr>
                <w:sz w:val="26"/>
                <w:szCs w:val="26"/>
                <w:lang w:val="vi-VN" w:eastAsia="ja-JP"/>
              </w:rPr>
            </w:pPr>
          </w:p>
        </w:tc>
      </w:tr>
      <w:tr w:rsidR="00E366F9" w:rsidRPr="0095754F" w14:paraId="53AC25B5" w14:textId="77777777" w:rsidTr="0095754F">
        <w:tc>
          <w:tcPr>
            <w:tcW w:w="738" w:type="dxa"/>
            <w:shd w:val="clear" w:color="auto" w:fill="auto"/>
          </w:tcPr>
          <w:p w14:paraId="48F1378C" w14:textId="77777777" w:rsidR="00E366F9" w:rsidRPr="0095754F" w:rsidRDefault="00E366F9" w:rsidP="0095754F">
            <w:pPr>
              <w:spacing w:line="288" w:lineRule="auto"/>
              <w:jc w:val="center"/>
              <w:rPr>
                <w:sz w:val="26"/>
                <w:szCs w:val="26"/>
                <w:lang w:val="vi-VN" w:eastAsia="ja-JP"/>
              </w:rPr>
            </w:pPr>
            <w:r w:rsidRPr="0095754F">
              <w:rPr>
                <w:sz w:val="26"/>
                <w:szCs w:val="26"/>
                <w:lang w:val="vi-VN" w:eastAsia="ja-JP"/>
              </w:rPr>
              <w:t>3</w:t>
            </w:r>
          </w:p>
        </w:tc>
        <w:tc>
          <w:tcPr>
            <w:tcW w:w="1800" w:type="dxa"/>
            <w:shd w:val="clear" w:color="auto" w:fill="auto"/>
          </w:tcPr>
          <w:p w14:paraId="68ECC488" w14:textId="4A383E2E" w:rsidR="00E366F9" w:rsidRPr="0095754F" w:rsidRDefault="00E366F9" w:rsidP="0095754F">
            <w:pPr>
              <w:spacing w:line="288" w:lineRule="auto"/>
              <w:rPr>
                <w:sz w:val="26"/>
                <w:szCs w:val="26"/>
                <w:lang w:val="vi-VN" w:eastAsia="ja-JP"/>
              </w:rPr>
            </w:pPr>
            <w:r w:rsidRPr="0095754F">
              <w:rPr>
                <w:sz w:val="26"/>
                <w:szCs w:val="26"/>
                <w:lang w:val="vi-VN" w:eastAsia="ja-JP"/>
              </w:rPr>
              <w:t>Player</w:t>
            </w:r>
          </w:p>
        </w:tc>
        <w:tc>
          <w:tcPr>
            <w:tcW w:w="6466" w:type="dxa"/>
            <w:shd w:val="clear" w:color="auto" w:fill="auto"/>
          </w:tcPr>
          <w:p w14:paraId="5E3C8AF8" w14:textId="77777777" w:rsidR="00E366F9" w:rsidRPr="0095754F" w:rsidRDefault="00E366F9" w:rsidP="0095754F">
            <w:pPr>
              <w:spacing w:line="288" w:lineRule="auto"/>
              <w:rPr>
                <w:sz w:val="26"/>
                <w:szCs w:val="26"/>
                <w:lang w:val="vi-VN" w:eastAsia="ja-JP"/>
              </w:rPr>
            </w:pPr>
          </w:p>
        </w:tc>
      </w:tr>
    </w:tbl>
    <w:p w14:paraId="12C520C1" w14:textId="0B5603EB" w:rsidR="00E366F9" w:rsidRDefault="00E366F9" w:rsidP="00E366F9">
      <w:pPr>
        <w:spacing w:line="288" w:lineRule="auto"/>
        <w:rPr>
          <w:sz w:val="26"/>
          <w:szCs w:val="26"/>
          <w:lang w:val="vi-VN" w:eastAsia="ja-JP"/>
        </w:rPr>
      </w:pPr>
    </w:p>
    <w:p w14:paraId="6AB64346" w14:textId="172DE147" w:rsidR="00E366F9" w:rsidRDefault="00E366F9" w:rsidP="00E366F9">
      <w:pPr>
        <w:spacing w:line="288" w:lineRule="auto"/>
        <w:jc w:val="center"/>
        <w:rPr>
          <w:sz w:val="26"/>
          <w:szCs w:val="26"/>
          <w:lang w:val="vi-VN" w:eastAsia="ja-JP"/>
        </w:rPr>
      </w:pPr>
      <w:r>
        <w:rPr>
          <w:sz w:val="26"/>
          <w:szCs w:val="26"/>
          <w:lang w:val="vi-VN" w:eastAsia="ja-JP"/>
        </w:rPr>
        <w:t>Bàng x: Bảng mô tả các lớp có trong gói Game.</w:t>
      </w:r>
    </w:p>
    <w:p w14:paraId="2F8638EC" w14:textId="77777777" w:rsidR="00E366F9" w:rsidRDefault="00E366F9" w:rsidP="007D23B9">
      <w:pPr>
        <w:spacing w:line="288" w:lineRule="auto"/>
        <w:ind w:left="720" w:firstLine="450"/>
        <w:rPr>
          <w:sz w:val="26"/>
          <w:szCs w:val="26"/>
          <w:lang w:val="vi-VN" w:eastAsia="ja-JP"/>
        </w:rPr>
      </w:pPr>
    </w:p>
    <w:p w14:paraId="68620702" w14:textId="77513539"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Message</w:t>
      </w:r>
    </w:p>
    <w:p w14:paraId="12B37059" w14:textId="668401E8" w:rsidR="007D23B9" w:rsidRDefault="003421F2" w:rsidP="007D23B9">
      <w:pPr>
        <w:spacing w:line="288" w:lineRule="auto"/>
        <w:ind w:left="720" w:firstLine="450"/>
        <w:rPr>
          <w:sz w:val="26"/>
          <w:szCs w:val="26"/>
          <w:lang w:val="vi-VN" w:eastAsia="ja-JP"/>
        </w:rPr>
      </w:pPr>
      <w:r>
        <w:rPr>
          <w:sz w:val="26"/>
          <w:szCs w:val="26"/>
          <w:lang w:val="vi-VN" w:eastAsia="ja-JP"/>
        </w:rPr>
        <w:t>Gói Message bao gồm các lớp định dạng các tin nhắn đến và đi.</w:t>
      </w:r>
    </w:p>
    <w:p w14:paraId="4BFD568A" w14:textId="77777777" w:rsidR="00494297" w:rsidRDefault="00494297" w:rsidP="007D23B9">
      <w:pPr>
        <w:spacing w:line="288" w:lineRule="auto"/>
        <w:ind w:left="720" w:firstLine="450"/>
        <w:rPr>
          <w:sz w:val="26"/>
          <w:szCs w:val="26"/>
          <w:lang w:val="vi-VN" w:eastAsia="ja-JP"/>
        </w:rPr>
      </w:pPr>
    </w:p>
    <w:p w14:paraId="50EDBA5B" w14:textId="668BA211" w:rsidR="00494297" w:rsidRDefault="00494297" w:rsidP="007D23B9">
      <w:pPr>
        <w:spacing w:line="288" w:lineRule="auto"/>
        <w:ind w:left="720" w:firstLine="450"/>
        <w:rPr>
          <w:sz w:val="26"/>
          <w:szCs w:val="26"/>
          <w:lang w:val="vi-VN" w:eastAsia="ja-JP"/>
        </w:rPr>
      </w:pPr>
      <w:r>
        <w:rPr>
          <w:sz w:val="26"/>
          <w:szCs w:val="26"/>
          <w:lang w:val="vi-VN" w:eastAsia="ja-JP"/>
        </w:rPr>
        <w:t>Hình x: Biểu đồ lớp có trong gói Message.</w:t>
      </w:r>
    </w:p>
    <w:p w14:paraId="03E0A5B0" w14:textId="77777777" w:rsidR="00494297" w:rsidRDefault="00494297" w:rsidP="00494297">
      <w:pPr>
        <w:spacing w:line="288" w:lineRule="auto"/>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59"/>
        <w:gridCol w:w="4131"/>
      </w:tblGrid>
      <w:tr w:rsidR="0095754F" w:rsidRPr="0095754F" w14:paraId="010039CB" w14:textId="77777777" w:rsidTr="0095754F">
        <w:tc>
          <w:tcPr>
            <w:tcW w:w="738" w:type="dxa"/>
            <w:shd w:val="clear" w:color="auto" w:fill="auto"/>
          </w:tcPr>
          <w:p w14:paraId="3536BE0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STT</w:t>
            </w:r>
          </w:p>
        </w:tc>
        <w:tc>
          <w:tcPr>
            <w:tcW w:w="1800" w:type="dxa"/>
            <w:shd w:val="clear" w:color="auto" w:fill="auto"/>
          </w:tcPr>
          <w:p w14:paraId="10252CD3"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Tên lớp</w:t>
            </w:r>
          </w:p>
        </w:tc>
        <w:tc>
          <w:tcPr>
            <w:tcW w:w="6466" w:type="dxa"/>
            <w:shd w:val="clear" w:color="auto" w:fill="auto"/>
          </w:tcPr>
          <w:p w14:paraId="7D354E0D"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Chức năng</w:t>
            </w:r>
          </w:p>
        </w:tc>
      </w:tr>
      <w:tr w:rsidR="0095754F" w:rsidRPr="0095754F" w14:paraId="2522B809" w14:textId="77777777" w:rsidTr="0095754F">
        <w:tc>
          <w:tcPr>
            <w:tcW w:w="738" w:type="dxa"/>
            <w:shd w:val="clear" w:color="auto" w:fill="auto"/>
          </w:tcPr>
          <w:p w14:paraId="00B5D7F9"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1</w:t>
            </w:r>
          </w:p>
        </w:tc>
        <w:tc>
          <w:tcPr>
            <w:tcW w:w="1800" w:type="dxa"/>
            <w:shd w:val="clear" w:color="auto" w:fill="auto"/>
          </w:tcPr>
          <w:p w14:paraId="5B2B19EA" w14:textId="01610BAD" w:rsidR="00494297" w:rsidRPr="0095754F" w:rsidRDefault="00494297" w:rsidP="0095754F">
            <w:pPr>
              <w:spacing w:line="288" w:lineRule="auto"/>
              <w:rPr>
                <w:sz w:val="26"/>
                <w:szCs w:val="26"/>
                <w:lang w:val="vi-VN" w:eastAsia="ja-JP"/>
              </w:rPr>
            </w:pPr>
            <w:r w:rsidRPr="0095754F">
              <w:rPr>
                <w:sz w:val="26"/>
                <w:szCs w:val="26"/>
                <w:lang w:val="vi-VN" w:eastAsia="ja-JP"/>
              </w:rPr>
              <w:t>MessageType</w:t>
            </w:r>
          </w:p>
        </w:tc>
        <w:tc>
          <w:tcPr>
            <w:tcW w:w="6466" w:type="dxa"/>
            <w:shd w:val="clear" w:color="auto" w:fill="auto"/>
          </w:tcPr>
          <w:p w14:paraId="1F8DFCAA" w14:textId="77777777" w:rsidR="00494297" w:rsidRPr="0095754F" w:rsidRDefault="00494297" w:rsidP="0095754F">
            <w:pPr>
              <w:spacing w:line="288" w:lineRule="auto"/>
              <w:rPr>
                <w:sz w:val="26"/>
                <w:szCs w:val="26"/>
                <w:lang w:val="vi-VN" w:eastAsia="ja-JP"/>
              </w:rPr>
            </w:pPr>
          </w:p>
        </w:tc>
      </w:tr>
      <w:tr w:rsidR="0095754F" w:rsidRPr="0095754F" w14:paraId="65A736C7" w14:textId="77777777" w:rsidTr="0095754F">
        <w:tc>
          <w:tcPr>
            <w:tcW w:w="738" w:type="dxa"/>
            <w:shd w:val="clear" w:color="auto" w:fill="auto"/>
          </w:tcPr>
          <w:p w14:paraId="3FFB068A" w14:textId="77777777" w:rsidR="00494297" w:rsidRPr="0095754F" w:rsidRDefault="00494297" w:rsidP="0095754F">
            <w:pPr>
              <w:spacing w:line="288" w:lineRule="auto"/>
              <w:jc w:val="center"/>
              <w:rPr>
                <w:sz w:val="26"/>
                <w:szCs w:val="26"/>
                <w:lang w:val="vi-VN" w:eastAsia="ja-JP"/>
              </w:rPr>
            </w:pPr>
            <w:r w:rsidRPr="0095754F">
              <w:rPr>
                <w:sz w:val="26"/>
                <w:szCs w:val="26"/>
                <w:lang w:val="vi-VN" w:eastAsia="ja-JP"/>
              </w:rPr>
              <w:t>2</w:t>
            </w:r>
          </w:p>
        </w:tc>
        <w:tc>
          <w:tcPr>
            <w:tcW w:w="1800" w:type="dxa"/>
            <w:shd w:val="clear" w:color="auto" w:fill="auto"/>
          </w:tcPr>
          <w:p w14:paraId="1C36AABC" w14:textId="5ED55F67" w:rsidR="00494297" w:rsidRPr="0095754F" w:rsidRDefault="0029499A" w:rsidP="0095754F">
            <w:pPr>
              <w:spacing w:line="288" w:lineRule="auto"/>
              <w:rPr>
                <w:sz w:val="26"/>
                <w:szCs w:val="26"/>
                <w:lang w:val="vi-VN" w:eastAsia="ja-JP"/>
              </w:rPr>
            </w:pPr>
            <w:r w:rsidRPr="0095754F">
              <w:rPr>
                <w:sz w:val="26"/>
                <w:szCs w:val="26"/>
                <w:lang w:val="vi-VN" w:eastAsia="ja-JP"/>
              </w:rPr>
              <w:t>MessageBean</w:t>
            </w:r>
          </w:p>
        </w:tc>
        <w:tc>
          <w:tcPr>
            <w:tcW w:w="6466" w:type="dxa"/>
            <w:shd w:val="clear" w:color="auto" w:fill="auto"/>
          </w:tcPr>
          <w:p w14:paraId="7840B686" w14:textId="77777777" w:rsidR="00494297" w:rsidRPr="0095754F" w:rsidRDefault="00494297" w:rsidP="0095754F">
            <w:pPr>
              <w:spacing w:line="288" w:lineRule="auto"/>
              <w:rPr>
                <w:sz w:val="26"/>
                <w:szCs w:val="26"/>
                <w:lang w:val="vi-VN" w:eastAsia="ja-JP"/>
              </w:rPr>
            </w:pPr>
          </w:p>
        </w:tc>
      </w:tr>
      <w:tr w:rsidR="00494297" w:rsidRPr="0095754F" w14:paraId="6CC0020D" w14:textId="77777777" w:rsidTr="0095754F">
        <w:tc>
          <w:tcPr>
            <w:tcW w:w="738" w:type="dxa"/>
            <w:shd w:val="clear" w:color="auto" w:fill="auto"/>
          </w:tcPr>
          <w:p w14:paraId="41DE3DA2" w14:textId="6A13ABAD" w:rsidR="00494297" w:rsidRPr="0095754F" w:rsidRDefault="00494297" w:rsidP="0095754F">
            <w:pPr>
              <w:spacing w:line="288" w:lineRule="auto"/>
              <w:jc w:val="center"/>
              <w:rPr>
                <w:sz w:val="26"/>
                <w:szCs w:val="26"/>
                <w:lang w:val="vi-VN" w:eastAsia="ja-JP"/>
              </w:rPr>
            </w:pPr>
            <w:r w:rsidRPr="0095754F">
              <w:rPr>
                <w:sz w:val="26"/>
                <w:szCs w:val="26"/>
                <w:lang w:val="vi-VN" w:eastAsia="ja-JP"/>
              </w:rPr>
              <w:t>3</w:t>
            </w:r>
          </w:p>
        </w:tc>
        <w:tc>
          <w:tcPr>
            <w:tcW w:w="1800" w:type="dxa"/>
            <w:shd w:val="clear" w:color="auto" w:fill="auto"/>
          </w:tcPr>
          <w:p w14:paraId="05EF4DAA" w14:textId="06A0B892" w:rsidR="00494297" w:rsidRPr="0095754F" w:rsidRDefault="0029499A" w:rsidP="0095754F">
            <w:pPr>
              <w:spacing w:line="288" w:lineRule="auto"/>
              <w:rPr>
                <w:sz w:val="26"/>
                <w:szCs w:val="26"/>
                <w:lang w:val="vi-VN" w:eastAsia="ja-JP"/>
              </w:rPr>
            </w:pPr>
            <w:r w:rsidRPr="0095754F">
              <w:rPr>
                <w:sz w:val="26"/>
                <w:szCs w:val="26"/>
                <w:lang w:val="vi-VN" w:eastAsia="ja-JP"/>
              </w:rPr>
              <w:t>HandshakeMessageBean</w:t>
            </w:r>
          </w:p>
        </w:tc>
        <w:tc>
          <w:tcPr>
            <w:tcW w:w="6466" w:type="dxa"/>
            <w:shd w:val="clear" w:color="auto" w:fill="auto"/>
          </w:tcPr>
          <w:p w14:paraId="4883361E" w14:textId="77777777" w:rsidR="00494297" w:rsidRPr="0095754F" w:rsidRDefault="00494297" w:rsidP="0095754F">
            <w:pPr>
              <w:spacing w:line="288" w:lineRule="auto"/>
              <w:rPr>
                <w:sz w:val="26"/>
                <w:szCs w:val="26"/>
                <w:lang w:val="vi-VN" w:eastAsia="ja-JP"/>
              </w:rPr>
            </w:pPr>
          </w:p>
        </w:tc>
      </w:tr>
      <w:tr w:rsidR="00494297" w:rsidRPr="0095754F" w14:paraId="6A983C9B" w14:textId="77777777" w:rsidTr="0095754F">
        <w:tc>
          <w:tcPr>
            <w:tcW w:w="738" w:type="dxa"/>
            <w:shd w:val="clear" w:color="auto" w:fill="auto"/>
          </w:tcPr>
          <w:p w14:paraId="1D1B8ECE" w14:textId="0FAE072F" w:rsidR="00494297" w:rsidRPr="0095754F" w:rsidRDefault="00494297" w:rsidP="0095754F">
            <w:pPr>
              <w:spacing w:line="288" w:lineRule="auto"/>
              <w:jc w:val="center"/>
              <w:rPr>
                <w:sz w:val="26"/>
                <w:szCs w:val="26"/>
                <w:lang w:val="vi-VN" w:eastAsia="ja-JP"/>
              </w:rPr>
            </w:pPr>
            <w:r w:rsidRPr="0095754F">
              <w:rPr>
                <w:sz w:val="26"/>
                <w:szCs w:val="26"/>
                <w:lang w:val="vi-VN" w:eastAsia="ja-JP"/>
              </w:rPr>
              <w:t>4</w:t>
            </w:r>
          </w:p>
        </w:tc>
        <w:tc>
          <w:tcPr>
            <w:tcW w:w="1800" w:type="dxa"/>
            <w:shd w:val="clear" w:color="auto" w:fill="auto"/>
          </w:tcPr>
          <w:p w14:paraId="454245D5" w14:textId="4CC0A6B2" w:rsidR="00494297" w:rsidRPr="0095754F" w:rsidRDefault="0029499A" w:rsidP="0095754F">
            <w:pPr>
              <w:spacing w:line="288" w:lineRule="auto"/>
              <w:rPr>
                <w:sz w:val="26"/>
                <w:szCs w:val="26"/>
                <w:lang w:val="vi-VN" w:eastAsia="ja-JP"/>
              </w:rPr>
            </w:pPr>
            <w:r w:rsidRPr="0095754F">
              <w:rPr>
                <w:sz w:val="26"/>
                <w:szCs w:val="26"/>
                <w:lang w:val="vi-VN" w:eastAsia="ja-JP"/>
              </w:rPr>
              <w:t>IncomingCreateRoomMessageBean</w:t>
            </w:r>
          </w:p>
        </w:tc>
        <w:tc>
          <w:tcPr>
            <w:tcW w:w="6466" w:type="dxa"/>
            <w:shd w:val="clear" w:color="auto" w:fill="auto"/>
          </w:tcPr>
          <w:p w14:paraId="1A7DE3C8" w14:textId="77777777" w:rsidR="00494297" w:rsidRPr="0095754F" w:rsidRDefault="00494297" w:rsidP="0095754F">
            <w:pPr>
              <w:spacing w:line="288" w:lineRule="auto"/>
              <w:rPr>
                <w:sz w:val="26"/>
                <w:szCs w:val="26"/>
                <w:lang w:val="vi-VN" w:eastAsia="ja-JP"/>
              </w:rPr>
            </w:pPr>
          </w:p>
        </w:tc>
      </w:tr>
      <w:tr w:rsidR="00494297" w:rsidRPr="0095754F" w14:paraId="4F8C94C9" w14:textId="77777777" w:rsidTr="0095754F">
        <w:tc>
          <w:tcPr>
            <w:tcW w:w="738" w:type="dxa"/>
            <w:shd w:val="clear" w:color="auto" w:fill="auto"/>
          </w:tcPr>
          <w:p w14:paraId="6D59F50D" w14:textId="225648CE" w:rsidR="00494297" w:rsidRPr="0095754F" w:rsidRDefault="00494297" w:rsidP="0095754F">
            <w:pPr>
              <w:spacing w:line="288" w:lineRule="auto"/>
              <w:jc w:val="center"/>
              <w:rPr>
                <w:sz w:val="26"/>
                <w:szCs w:val="26"/>
                <w:lang w:val="vi-VN" w:eastAsia="ja-JP"/>
              </w:rPr>
            </w:pPr>
            <w:r w:rsidRPr="0095754F">
              <w:rPr>
                <w:sz w:val="26"/>
                <w:szCs w:val="26"/>
                <w:lang w:val="vi-VN" w:eastAsia="ja-JP"/>
              </w:rPr>
              <w:t>5</w:t>
            </w:r>
          </w:p>
        </w:tc>
        <w:tc>
          <w:tcPr>
            <w:tcW w:w="1800" w:type="dxa"/>
            <w:shd w:val="clear" w:color="auto" w:fill="auto"/>
          </w:tcPr>
          <w:p w14:paraId="2F1ADF65" w14:textId="443A861B" w:rsidR="00494297" w:rsidRPr="0095754F" w:rsidRDefault="0029499A" w:rsidP="0095754F">
            <w:pPr>
              <w:spacing w:line="288" w:lineRule="auto"/>
              <w:rPr>
                <w:sz w:val="26"/>
                <w:szCs w:val="26"/>
                <w:lang w:val="vi-VN" w:eastAsia="ja-JP"/>
              </w:rPr>
            </w:pPr>
            <w:r w:rsidRPr="0095754F">
              <w:rPr>
                <w:sz w:val="26"/>
                <w:szCs w:val="26"/>
                <w:lang w:val="vi-VN" w:eastAsia="ja-JP"/>
              </w:rPr>
              <w:t>IncomingJoinRoomMessageBean</w:t>
            </w:r>
          </w:p>
        </w:tc>
        <w:tc>
          <w:tcPr>
            <w:tcW w:w="6466" w:type="dxa"/>
            <w:shd w:val="clear" w:color="auto" w:fill="auto"/>
          </w:tcPr>
          <w:p w14:paraId="34F90048" w14:textId="77777777" w:rsidR="00494297" w:rsidRPr="0095754F" w:rsidRDefault="00494297" w:rsidP="0095754F">
            <w:pPr>
              <w:spacing w:line="288" w:lineRule="auto"/>
              <w:rPr>
                <w:sz w:val="26"/>
                <w:szCs w:val="26"/>
                <w:lang w:val="vi-VN" w:eastAsia="ja-JP"/>
              </w:rPr>
            </w:pPr>
          </w:p>
        </w:tc>
      </w:tr>
      <w:tr w:rsidR="00494297" w:rsidRPr="0095754F" w14:paraId="4DF702FA" w14:textId="77777777" w:rsidTr="0095754F">
        <w:tc>
          <w:tcPr>
            <w:tcW w:w="738" w:type="dxa"/>
            <w:shd w:val="clear" w:color="auto" w:fill="auto"/>
          </w:tcPr>
          <w:p w14:paraId="5F34B98F" w14:textId="6333B930" w:rsidR="00494297" w:rsidRPr="0095754F" w:rsidRDefault="00494297" w:rsidP="0095754F">
            <w:pPr>
              <w:spacing w:line="288" w:lineRule="auto"/>
              <w:jc w:val="center"/>
              <w:rPr>
                <w:sz w:val="26"/>
                <w:szCs w:val="26"/>
                <w:lang w:val="vi-VN" w:eastAsia="ja-JP"/>
              </w:rPr>
            </w:pPr>
            <w:r w:rsidRPr="0095754F">
              <w:rPr>
                <w:sz w:val="26"/>
                <w:szCs w:val="26"/>
                <w:lang w:val="vi-VN" w:eastAsia="ja-JP"/>
              </w:rPr>
              <w:t>6</w:t>
            </w:r>
          </w:p>
        </w:tc>
        <w:tc>
          <w:tcPr>
            <w:tcW w:w="1800" w:type="dxa"/>
            <w:shd w:val="clear" w:color="auto" w:fill="auto"/>
          </w:tcPr>
          <w:p w14:paraId="04BF9B4A" w14:textId="7C13E1F9" w:rsidR="00494297" w:rsidRPr="0095754F" w:rsidRDefault="0029499A" w:rsidP="0095754F">
            <w:pPr>
              <w:spacing w:line="288" w:lineRule="auto"/>
              <w:rPr>
                <w:sz w:val="26"/>
                <w:szCs w:val="26"/>
                <w:lang w:val="vi-VN" w:eastAsia="ja-JP"/>
              </w:rPr>
            </w:pPr>
            <w:r w:rsidRPr="0095754F">
              <w:rPr>
                <w:sz w:val="26"/>
                <w:szCs w:val="26"/>
                <w:lang w:val="vi-VN" w:eastAsia="ja-JP"/>
              </w:rPr>
              <w:t>IncomingTurnResponseMessageBean</w:t>
            </w:r>
          </w:p>
        </w:tc>
        <w:tc>
          <w:tcPr>
            <w:tcW w:w="6466" w:type="dxa"/>
            <w:shd w:val="clear" w:color="auto" w:fill="auto"/>
          </w:tcPr>
          <w:p w14:paraId="45B50E6B" w14:textId="77777777" w:rsidR="00494297" w:rsidRPr="0095754F" w:rsidRDefault="00494297" w:rsidP="0095754F">
            <w:pPr>
              <w:spacing w:line="288" w:lineRule="auto"/>
              <w:rPr>
                <w:sz w:val="26"/>
                <w:szCs w:val="26"/>
                <w:lang w:val="vi-VN" w:eastAsia="ja-JP"/>
              </w:rPr>
            </w:pPr>
          </w:p>
        </w:tc>
      </w:tr>
      <w:tr w:rsidR="00494297" w:rsidRPr="0095754F" w14:paraId="32D9D6D6" w14:textId="77777777" w:rsidTr="0095754F">
        <w:tc>
          <w:tcPr>
            <w:tcW w:w="738" w:type="dxa"/>
            <w:shd w:val="clear" w:color="auto" w:fill="auto"/>
          </w:tcPr>
          <w:p w14:paraId="1839FE13" w14:textId="525442AC" w:rsidR="00494297" w:rsidRPr="0095754F" w:rsidRDefault="00494297" w:rsidP="0095754F">
            <w:pPr>
              <w:spacing w:line="288" w:lineRule="auto"/>
              <w:jc w:val="center"/>
              <w:rPr>
                <w:sz w:val="26"/>
                <w:szCs w:val="26"/>
                <w:lang w:val="vi-VN" w:eastAsia="ja-JP"/>
              </w:rPr>
            </w:pPr>
            <w:r w:rsidRPr="0095754F">
              <w:rPr>
                <w:sz w:val="26"/>
                <w:szCs w:val="26"/>
                <w:lang w:val="vi-VN" w:eastAsia="ja-JP"/>
              </w:rPr>
              <w:t>7</w:t>
            </w:r>
          </w:p>
        </w:tc>
        <w:tc>
          <w:tcPr>
            <w:tcW w:w="1800" w:type="dxa"/>
            <w:shd w:val="clear" w:color="auto" w:fill="auto"/>
          </w:tcPr>
          <w:p w14:paraId="03D4DCCC" w14:textId="308C5B2F" w:rsidR="00494297" w:rsidRPr="0095754F" w:rsidRDefault="0029499A" w:rsidP="0095754F">
            <w:pPr>
              <w:spacing w:line="288" w:lineRule="auto"/>
              <w:rPr>
                <w:sz w:val="26"/>
                <w:szCs w:val="26"/>
                <w:lang w:val="vi-VN" w:eastAsia="ja-JP"/>
              </w:rPr>
            </w:pPr>
            <w:r w:rsidRPr="0095754F">
              <w:rPr>
                <w:sz w:val="26"/>
                <w:szCs w:val="26"/>
                <w:lang w:val="vi-VN" w:eastAsia="ja-JP"/>
              </w:rPr>
              <w:t>IncomingExitGameMessageBean</w:t>
            </w:r>
          </w:p>
        </w:tc>
        <w:tc>
          <w:tcPr>
            <w:tcW w:w="6466" w:type="dxa"/>
            <w:shd w:val="clear" w:color="auto" w:fill="auto"/>
          </w:tcPr>
          <w:p w14:paraId="182732F0" w14:textId="77777777" w:rsidR="00494297" w:rsidRPr="0095754F" w:rsidRDefault="00494297" w:rsidP="0095754F">
            <w:pPr>
              <w:spacing w:line="288" w:lineRule="auto"/>
              <w:rPr>
                <w:sz w:val="26"/>
                <w:szCs w:val="26"/>
                <w:lang w:val="vi-VN" w:eastAsia="ja-JP"/>
              </w:rPr>
            </w:pPr>
          </w:p>
        </w:tc>
      </w:tr>
      <w:tr w:rsidR="00494297" w:rsidRPr="0095754F" w14:paraId="499DF92D" w14:textId="77777777" w:rsidTr="0095754F">
        <w:tc>
          <w:tcPr>
            <w:tcW w:w="738" w:type="dxa"/>
            <w:shd w:val="clear" w:color="auto" w:fill="auto"/>
          </w:tcPr>
          <w:p w14:paraId="4D8BB9F9" w14:textId="058EB155" w:rsidR="00494297" w:rsidRPr="0095754F" w:rsidRDefault="00494297" w:rsidP="0095754F">
            <w:pPr>
              <w:spacing w:line="288" w:lineRule="auto"/>
              <w:jc w:val="center"/>
              <w:rPr>
                <w:sz w:val="26"/>
                <w:szCs w:val="26"/>
                <w:lang w:val="vi-VN" w:eastAsia="ja-JP"/>
              </w:rPr>
            </w:pPr>
            <w:r w:rsidRPr="0095754F">
              <w:rPr>
                <w:sz w:val="26"/>
                <w:szCs w:val="26"/>
                <w:lang w:val="vi-VN" w:eastAsia="ja-JP"/>
              </w:rPr>
              <w:t>8</w:t>
            </w:r>
          </w:p>
        </w:tc>
        <w:tc>
          <w:tcPr>
            <w:tcW w:w="1800" w:type="dxa"/>
            <w:shd w:val="clear" w:color="auto" w:fill="auto"/>
          </w:tcPr>
          <w:p w14:paraId="046A6BE3" w14:textId="30E6EB4E" w:rsidR="00494297" w:rsidRPr="0095754F" w:rsidRDefault="0029499A" w:rsidP="0095754F">
            <w:pPr>
              <w:spacing w:line="288" w:lineRule="auto"/>
              <w:rPr>
                <w:sz w:val="26"/>
                <w:szCs w:val="26"/>
                <w:lang w:val="vi-VN" w:eastAsia="ja-JP"/>
              </w:rPr>
            </w:pPr>
            <w:r w:rsidRPr="0095754F">
              <w:rPr>
                <w:sz w:val="26"/>
                <w:szCs w:val="26"/>
                <w:lang w:val="vi-VN" w:eastAsia="ja-JP"/>
              </w:rPr>
              <w:t>OutgoingCreateRoomMessageBean</w:t>
            </w:r>
          </w:p>
        </w:tc>
        <w:tc>
          <w:tcPr>
            <w:tcW w:w="6466" w:type="dxa"/>
            <w:shd w:val="clear" w:color="auto" w:fill="auto"/>
          </w:tcPr>
          <w:p w14:paraId="01B9A28F" w14:textId="77777777" w:rsidR="00494297" w:rsidRPr="0095754F" w:rsidRDefault="00494297" w:rsidP="0095754F">
            <w:pPr>
              <w:spacing w:line="288" w:lineRule="auto"/>
              <w:rPr>
                <w:sz w:val="26"/>
                <w:szCs w:val="26"/>
                <w:lang w:val="vi-VN" w:eastAsia="ja-JP"/>
              </w:rPr>
            </w:pPr>
          </w:p>
        </w:tc>
      </w:tr>
      <w:tr w:rsidR="00494297" w:rsidRPr="0095754F" w14:paraId="1E2F2D0D" w14:textId="77777777" w:rsidTr="0095754F">
        <w:tc>
          <w:tcPr>
            <w:tcW w:w="738" w:type="dxa"/>
            <w:shd w:val="clear" w:color="auto" w:fill="auto"/>
          </w:tcPr>
          <w:p w14:paraId="4C6D1A27" w14:textId="4E35AC1F" w:rsidR="00494297" w:rsidRPr="0095754F" w:rsidRDefault="00494297" w:rsidP="0095754F">
            <w:pPr>
              <w:spacing w:line="288" w:lineRule="auto"/>
              <w:jc w:val="center"/>
              <w:rPr>
                <w:sz w:val="26"/>
                <w:szCs w:val="26"/>
                <w:lang w:val="vi-VN" w:eastAsia="ja-JP"/>
              </w:rPr>
            </w:pPr>
            <w:r w:rsidRPr="0095754F">
              <w:rPr>
                <w:sz w:val="26"/>
                <w:szCs w:val="26"/>
                <w:lang w:val="vi-VN" w:eastAsia="ja-JP"/>
              </w:rPr>
              <w:t>9</w:t>
            </w:r>
          </w:p>
        </w:tc>
        <w:tc>
          <w:tcPr>
            <w:tcW w:w="1800" w:type="dxa"/>
            <w:shd w:val="clear" w:color="auto" w:fill="auto"/>
          </w:tcPr>
          <w:p w14:paraId="10911CBE" w14:textId="670CD60A" w:rsidR="00494297" w:rsidRPr="0095754F" w:rsidRDefault="0029499A" w:rsidP="0095754F">
            <w:pPr>
              <w:spacing w:line="288" w:lineRule="auto"/>
              <w:rPr>
                <w:sz w:val="26"/>
                <w:szCs w:val="26"/>
                <w:lang w:val="vi-VN" w:eastAsia="ja-JP"/>
              </w:rPr>
            </w:pPr>
            <w:r w:rsidRPr="0095754F">
              <w:rPr>
                <w:sz w:val="26"/>
                <w:szCs w:val="26"/>
                <w:lang w:val="vi-VN" w:eastAsia="ja-JP"/>
              </w:rPr>
              <w:t>OutgoingRoomListMessageBean</w:t>
            </w:r>
          </w:p>
        </w:tc>
        <w:tc>
          <w:tcPr>
            <w:tcW w:w="6466" w:type="dxa"/>
            <w:shd w:val="clear" w:color="auto" w:fill="auto"/>
          </w:tcPr>
          <w:p w14:paraId="2A085EF2" w14:textId="77777777" w:rsidR="00494297" w:rsidRPr="0095754F" w:rsidRDefault="00494297" w:rsidP="0095754F">
            <w:pPr>
              <w:spacing w:line="288" w:lineRule="auto"/>
              <w:rPr>
                <w:sz w:val="26"/>
                <w:szCs w:val="26"/>
                <w:lang w:val="vi-VN" w:eastAsia="ja-JP"/>
              </w:rPr>
            </w:pPr>
          </w:p>
        </w:tc>
      </w:tr>
      <w:tr w:rsidR="00494297" w:rsidRPr="0095754F" w14:paraId="616E5D75" w14:textId="77777777" w:rsidTr="0095754F">
        <w:tc>
          <w:tcPr>
            <w:tcW w:w="738" w:type="dxa"/>
            <w:shd w:val="clear" w:color="auto" w:fill="auto"/>
          </w:tcPr>
          <w:p w14:paraId="12E01BF9" w14:textId="7C18FB79" w:rsidR="00494297" w:rsidRPr="0095754F" w:rsidRDefault="00494297" w:rsidP="0095754F">
            <w:pPr>
              <w:spacing w:line="288" w:lineRule="auto"/>
              <w:jc w:val="center"/>
              <w:rPr>
                <w:sz w:val="26"/>
                <w:szCs w:val="26"/>
                <w:lang w:val="vi-VN" w:eastAsia="ja-JP"/>
              </w:rPr>
            </w:pPr>
            <w:r w:rsidRPr="0095754F">
              <w:rPr>
                <w:sz w:val="26"/>
                <w:szCs w:val="26"/>
                <w:lang w:val="vi-VN" w:eastAsia="ja-JP"/>
              </w:rPr>
              <w:t>10</w:t>
            </w:r>
          </w:p>
        </w:tc>
        <w:tc>
          <w:tcPr>
            <w:tcW w:w="1800" w:type="dxa"/>
            <w:shd w:val="clear" w:color="auto" w:fill="auto"/>
          </w:tcPr>
          <w:p w14:paraId="3A9DE78A" w14:textId="08D0A975" w:rsidR="00494297" w:rsidRPr="0095754F" w:rsidRDefault="0029499A" w:rsidP="0095754F">
            <w:pPr>
              <w:spacing w:line="288" w:lineRule="auto"/>
              <w:rPr>
                <w:sz w:val="26"/>
                <w:szCs w:val="26"/>
                <w:lang w:val="vi-VN" w:eastAsia="ja-JP"/>
              </w:rPr>
            </w:pPr>
            <w:r w:rsidRPr="0095754F">
              <w:rPr>
                <w:sz w:val="26"/>
                <w:szCs w:val="26"/>
                <w:lang w:val="vi-VN" w:eastAsia="ja-JP"/>
              </w:rPr>
              <w:t>OutgoingJoinRoomMessageBean</w:t>
            </w:r>
          </w:p>
        </w:tc>
        <w:tc>
          <w:tcPr>
            <w:tcW w:w="6466" w:type="dxa"/>
            <w:shd w:val="clear" w:color="auto" w:fill="auto"/>
          </w:tcPr>
          <w:p w14:paraId="56C868EE" w14:textId="77777777" w:rsidR="00494297" w:rsidRPr="0095754F" w:rsidRDefault="00494297" w:rsidP="0095754F">
            <w:pPr>
              <w:spacing w:line="288" w:lineRule="auto"/>
              <w:rPr>
                <w:sz w:val="26"/>
                <w:szCs w:val="26"/>
                <w:lang w:val="vi-VN" w:eastAsia="ja-JP"/>
              </w:rPr>
            </w:pPr>
          </w:p>
        </w:tc>
      </w:tr>
      <w:tr w:rsidR="00494297" w:rsidRPr="0095754F" w14:paraId="62143C0F" w14:textId="77777777" w:rsidTr="0095754F">
        <w:tc>
          <w:tcPr>
            <w:tcW w:w="738" w:type="dxa"/>
            <w:shd w:val="clear" w:color="auto" w:fill="auto"/>
          </w:tcPr>
          <w:p w14:paraId="62043A07" w14:textId="65744578" w:rsidR="00494297" w:rsidRPr="0095754F" w:rsidRDefault="00494297" w:rsidP="0095754F">
            <w:pPr>
              <w:spacing w:line="288" w:lineRule="auto"/>
              <w:jc w:val="center"/>
              <w:rPr>
                <w:sz w:val="26"/>
                <w:szCs w:val="26"/>
                <w:lang w:val="vi-VN" w:eastAsia="ja-JP"/>
              </w:rPr>
            </w:pPr>
            <w:r w:rsidRPr="0095754F">
              <w:rPr>
                <w:sz w:val="26"/>
                <w:szCs w:val="26"/>
                <w:lang w:val="vi-VN" w:eastAsia="ja-JP"/>
              </w:rPr>
              <w:t>11</w:t>
            </w:r>
          </w:p>
        </w:tc>
        <w:tc>
          <w:tcPr>
            <w:tcW w:w="1800" w:type="dxa"/>
            <w:shd w:val="clear" w:color="auto" w:fill="auto"/>
          </w:tcPr>
          <w:p w14:paraId="5733074B" w14:textId="46993B26" w:rsidR="00494297" w:rsidRPr="0095754F" w:rsidRDefault="0029499A" w:rsidP="0095754F">
            <w:pPr>
              <w:spacing w:line="288" w:lineRule="auto"/>
              <w:rPr>
                <w:sz w:val="26"/>
                <w:szCs w:val="26"/>
                <w:lang w:val="vi-VN" w:eastAsia="ja-JP"/>
              </w:rPr>
            </w:pPr>
            <w:r w:rsidRPr="0095754F">
              <w:rPr>
                <w:sz w:val="26"/>
                <w:szCs w:val="26"/>
                <w:lang w:val="vi-VN" w:eastAsia="ja-JP"/>
              </w:rPr>
              <w:t>OutgoingQuickStartMessageBean</w:t>
            </w:r>
          </w:p>
        </w:tc>
        <w:tc>
          <w:tcPr>
            <w:tcW w:w="6466" w:type="dxa"/>
            <w:shd w:val="clear" w:color="auto" w:fill="auto"/>
          </w:tcPr>
          <w:p w14:paraId="5BAB9F89" w14:textId="77777777" w:rsidR="00494297" w:rsidRPr="0095754F" w:rsidRDefault="00494297" w:rsidP="0095754F">
            <w:pPr>
              <w:spacing w:line="288" w:lineRule="auto"/>
              <w:rPr>
                <w:sz w:val="26"/>
                <w:szCs w:val="26"/>
                <w:lang w:val="vi-VN" w:eastAsia="ja-JP"/>
              </w:rPr>
            </w:pPr>
          </w:p>
        </w:tc>
      </w:tr>
      <w:tr w:rsidR="00494297" w:rsidRPr="0095754F" w14:paraId="69A8488D" w14:textId="77777777" w:rsidTr="0095754F">
        <w:tc>
          <w:tcPr>
            <w:tcW w:w="738" w:type="dxa"/>
            <w:shd w:val="clear" w:color="auto" w:fill="auto"/>
          </w:tcPr>
          <w:p w14:paraId="3D50FDDD" w14:textId="3899F7D1" w:rsidR="00494297" w:rsidRPr="0095754F" w:rsidRDefault="00494297" w:rsidP="0095754F">
            <w:pPr>
              <w:spacing w:line="288" w:lineRule="auto"/>
              <w:jc w:val="center"/>
              <w:rPr>
                <w:sz w:val="26"/>
                <w:szCs w:val="26"/>
                <w:lang w:val="vi-VN" w:eastAsia="ja-JP"/>
              </w:rPr>
            </w:pPr>
            <w:r w:rsidRPr="0095754F">
              <w:rPr>
                <w:sz w:val="26"/>
                <w:szCs w:val="26"/>
                <w:lang w:val="vi-VN" w:eastAsia="ja-JP"/>
              </w:rPr>
              <w:t>12</w:t>
            </w:r>
          </w:p>
        </w:tc>
        <w:tc>
          <w:tcPr>
            <w:tcW w:w="1800" w:type="dxa"/>
            <w:shd w:val="clear" w:color="auto" w:fill="auto"/>
          </w:tcPr>
          <w:p w14:paraId="6727EF22" w14:textId="17E157A3" w:rsidR="00494297" w:rsidRPr="0095754F" w:rsidRDefault="007D40DD" w:rsidP="0095754F">
            <w:pPr>
              <w:spacing w:line="288" w:lineRule="auto"/>
              <w:rPr>
                <w:sz w:val="26"/>
                <w:szCs w:val="26"/>
                <w:lang w:val="vi-VN" w:eastAsia="ja-JP"/>
              </w:rPr>
            </w:pPr>
            <w:r w:rsidRPr="0095754F">
              <w:rPr>
                <w:sz w:val="26"/>
                <w:szCs w:val="26"/>
                <w:lang w:val="vi-VN" w:eastAsia="ja-JP"/>
              </w:rPr>
              <w:t>TurnMessageBean</w:t>
            </w:r>
          </w:p>
        </w:tc>
        <w:tc>
          <w:tcPr>
            <w:tcW w:w="6466" w:type="dxa"/>
            <w:shd w:val="clear" w:color="auto" w:fill="auto"/>
          </w:tcPr>
          <w:p w14:paraId="020DE21E" w14:textId="77777777" w:rsidR="00494297" w:rsidRPr="0095754F" w:rsidRDefault="00494297" w:rsidP="0095754F">
            <w:pPr>
              <w:spacing w:line="288" w:lineRule="auto"/>
              <w:rPr>
                <w:sz w:val="26"/>
                <w:szCs w:val="26"/>
                <w:lang w:val="vi-VN" w:eastAsia="ja-JP"/>
              </w:rPr>
            </w:pPr>
          </w:p>
        </w:tc>
      </w:tr>
      <w:tr w:rsidR="00494297" w:rsidRPr="0095754F" w14:paraId="559177E0" w14:textId="77777777" w:rsidTr="0095754F">
        <w:tc>
          <w:tcPr>
            <w:tcW w:w="738" w:type="dxa"/>
            <w:shd w:val="clear" w:color="auto" w:fill="auto"/>
          </w:tcPr>
          <w:p w14:paraId="6BB06062" w14:textId="05C4E3FF" w:rsidR="00494297" w:rsidRPr="0095754F" w:rsidRDefault="00494297" w:rsidP="0095754F">
            <w:pPr>
              <w:spacing w:line="288" w:lineRule="auto"/>
              <w:jc w:val="center"/>
              <w:rPr>
                <w:sz w:val="26"/>
                <w:szCs w:val="26"/>
                <w:lang w:val="vi-VN" w:eastAsia="ja-JP"/>
              </w:rPr>
            </w:pPr>
            <w:r w:rsidRPr="0095754F">
              <w:rPr>
                <w:sz w:val="26"/>
                <w:szCs w:val="26"/>
                <w:lang w:val="vi-VN" w:eastAsia="ja-JP"/>
              </w:rPr>
              <w:t>13</w:t>
            </w:r>
          </w:p>
        </w:tc>
        <w:tc>
          <w:tcPr>
            <w:tcW w:w="1800" w:type="dxa"/>
            <w:shd w:val="clear" w:color="auto" w:fill="auto"/>
          </w:tcPr>
          <w:p w14:paraId="686E834A" w14:textId="05CE64C2" w:rsidR="00494297" w:rsidRPr="0095754F" w:rsidRDefault="007D40DD" w:rsidP="0095754F">
            <w:pPr>
              <w:spacing w:line="288" w:lineRule="auto"/>
              <w:rPr>
                <w:sz w:val="26"/>
                <w:szCs w:val="26"/>
                <w:lang w:val="vi-VN" w:eastAsia="ja-JP"/>
              </w:rPr>
            </w:pPr>
            <w:r w:rsidRPr="0095754F">
              <w:rPr>
                <w:sz w:val="26"/>
                <w:szCs w:val="26"/>
                <w:lang w:val="vi-VN" w:eastAsia="ja-JP"/>
              </w:rPr>
              <w:t>OutgoingTurnResponseMessageBean</w:t>
            </w:r>
          </w:p>
        </w:tc>
        <w:tc>
          <w:tcPr>
            <w:tcW w:w="6466" w:type="dxa"/>
            <w:shd w:val="clear" w:color="auto" w:fill="auto"/>
          </w:tcPr>
          <w:p w14:paraId="72AF991A" w14:textId="77777777" w:rsidR="00494297" w:rsidRPr="0095754F" w:rsidRDefault="00494297" w:rsidP="0095754F">
            <w:pPr>
              <w:spacing w:line="288" w:lineRule="auto"/>
              <w:rPr>
                <w:sz w:val="26"/>
                <w:szCs w:val="26"/>
                <w:lang w:val="vi-VN" w:eastAsia="ja-JP"/>
              </w:rPr>
            </w:pPr>
          </w:p>
        </w:tc>
      </w:tr>
      <w:tr w:rsidR="00494297" w:rsidRPr="0095754F" w14:paraId="1451308B" w14:textId="77777777" w:rsidTr="0095754F">
        <w:tc>
          <w:tcPr>
            <w:tcW w:w="738" w:type="dxa"/>
            <w:shd w:val="clear" w:color="auto" w:fill="auto"/>
          </w:tcPr>
          <w:p w14:paraId="19EA9146" w14:textId="6D6B63A8" w:rsidR="00494297" w:rsidRPr="0095754F" w:rsidRDefault="00494297" w:rsidP="0095754F">
            <w:pPr>
              <w:spacing w:line="288" w:lineRule="auto"/>
              <w:jc w:val="center"/>
              <w:rPr>
                <w:sz w:val="26"/>
                <w:szCs w:val="26"/>
                <w:lang w:val="vi-VN" w:eastAsia="ja-JP"/>
              </w:rPr>
            </w:pPr>
            <w:r w:rsidRPr="0095754F">
              <w:rPr>
                <w:sz w:val="26"/>
                <w:szCs w:val="26"/>
                <w:lang w:val="vi-VN" w:eastAsia="ja-JP"/>
              </w:rPr>
              <w:t>14</w:t>
            </w:r>
          </w:p>
        </w:tc>
        <w:tc>
          <w:tcPr>
            <w:tcW w:w="1800" w:type="dxa"/>
            <w:shd w:val="clear" w:color="auto" w:fill="auto"/>
          </w:tcPr>
          <w:p w14:paraId="56D3F37C" w14:textId="13D2390B" w:rsidR="00494297" w:rsidRPr="0095754F" w:rsidRDefault="007D40DD" w:rsidP="0095754F">
            <w:pPr>
              <w:spacing w:line="288" w:lineRule="auto"/>
              <w:rPr>
                <w:sz w:val="26"/>
                <w:szCs w:val="26"/>
                <w:lang w:val="vi-VN" w:eastAsia="ja-JP"/>
              </w:rPr>
            </w:pPr>
            <w:r w:rsidRPr="0095754F">
              <w:rPr>
                <w:sz w:val="26"/>
                <w:szCs w:val="26"/>
                <w:lang w:val="vi-VN" w:eastAsia="ja-JP"/>
              </w:rPr>
              <w:t>GameOverMessageBean</w:t>
            </w:r>
            <w:bookmarkStart w:id="0" w:name="_GoBack"/>
            <w:bookmarkEnd w:id="0"/>
          </w:p>
        </w:tc>
        <w:tc>
          <w:tcPr>
            <w:tcW w:w="6466" w:type="dxa"/>
            <w:shd w:val="clear" w:color="auto" w:fill="auto"/>
          </w:tcPr>
          <w:p w14:paraId="1C30B9B6" w14:textId="77777777" w:rsidR="00494297" w:rsidRPr="0095754F" w:rsidRDefault="00494297" w:rsidP="0095754F">
            <w:pPr>
              <w:spacing w:line="288" w:lineRule="auto"/>
              <w:rPr>
                <w:sz w:val="26"/>
                <w:szCs w:val="26"/>
                <w:lang w:val="vi-VN" w:eastAsia="ja-JP"/>
              </w:rPr>
            </w:pPr>
          </w:p>
        </w:tc>
      </w:tr>
      <w:tr w:rsidR="00494297" w:rsidRPr="0095754F" w14:paraId="23F88074" w14:textId="77777777" w:rsidTr="0095754F">
        <w:tc>
          <w:tcPr>
            <w:tcW w:w="738" w:type="dxa"/>
            <w:shd w:val="clear" w:color="auto" w:fill="auto"/>
          </w:tcPr>
          <w:p w14:paraId="12A1E733" w14:textId="77777777" w:rsidR="00494297" w:rsidRPr="0095754F" w:rsidRDefault="00494297" w:rsidP="0095754F">
            <w:pPr>
              <w:spacing w:line="288" w:lineRule="auto"/>
              <w:jc w:val="center"/>
              <w:rPr>
                <w:sz w:val="26"/>
                <w:szCs w:val="26"/>
                <w:lang w:val="vi-VN" w:eastAsia="ja-JP"/>
              </w:rPr>
            </w:pPr>
          </w:p>
        </w:tc>
        <w:tc>
          <w:tcPr>
            <w:tcW w:w="1800" w:type="dxa"/>
            <w:shd w:val="clear" w:color="auto" w:fill="auto"/>
          </w:tcPr>
          <w:p w14:paraId="682F3A3C" w14:textId="77777777" w:rsidR="00494297" w:rsidRPr="0095754F" w:rsidRDefault="00494297" w:rsidP="0095754F">
            <w:pPr>
              <w:spacing w:line="288" w:lineRule="auto"/>
              <w:rPr>
                <w:sz w:val="26"/>
                <w:szCs w:val="26"/>
                <w:lang w:val="vi-VN" w:eastAsia="ja-JP"/>
              </w:rPr>
            </w:pPr>
          </w:p>
        </w:tc>
        <w:tc>
          <w:tcPr>
            <w:tcW w:w="6466" w:type="dxa"/>
            <w:shd w:val="clear" w:color="auto" w:fill="auto"/>
          </w:tcPr>
          <w:p w14:paraId="76D9FE2A" w14:textId="77777777" w:rsidR="00494297" w:rsidRPr="0095754F" w:rsidRDefault="00494297" w:rsidP="0095754F">
            <w:pPr>
              <w:spacing w:line="288" w:lineRule="auto"/>
              <w:rPr>
                <w:sz w:val="26"/>
                <w:szCs w:val="26"/>
                <w:lang w:val="vi-VN" w:eastAsia="ja-JP"/>
              </w:rPr>
            </w:pPr>
          </w:p>
        </w:tc>
      </w:tr>
    </w:tbl>
    <w:p w14:paraId="5C40FB58" w14:textId="77777777" w:rsidR="00494297" w:rsidRDefault="00494297" w:rsidP="00494297">
      <w:pPr>
        <w:spacing w:line="288" w:lineRule="auto"/>
        <w:rPr>
          <w:sz w:val="26"/>
          <w:szCs w:val="26"/>
          <w:lang w:val="vi-VN" w:eastAsia="ja-JP"/>
        </w:rPr>
      </w:pPr>
    </w:p>
    <w:p w14:paraId="4B13272D" w14:textId="77777777" w:rsidR="00494297" w:rsidRDefault="00494297" w:rsidP="007D23B9">
      <w:pPr>
        <w:spacing w:line="288" w:lineRule="auto"/>
        <w:ind w:left="720" w:firstLine="450"/>
        <w:rPr>
          <w:sz w:val="26"/>
          <w:szCs w:val="26"/>
          <w:lang w:val="vi-VN" w:eastAsia="ja-JP"/>
        </w:rPr>
      </w:pPr>
    </w:p>
    <w:p w14:paraId="08E9C307" w14:textId="193BCCFE" w:rsidR="007D23B9" w:rsidRPr="007D23B9" w:rsidRDefault="007D23B9" w:rsidP="007D23B9">
      <w:pPr>
        <w:spacing w:line="288" w:lineRule="auto"/>
        <w:rPr>
          <w:b/>
          <w:sz w:val="26"/>
          <w:szCs w:val="26"/>
          <w:lang w:val="vi-VN" w:eastAsia="ja-JP"/>
        </w:rPr>
      </w:pPr>
      <w:r>
        <w:rPr>
          <w:sz w:val="26"/>
          <w:szCs w:val="26"/>
          <w:lang w:val="vi-VN" w:eastAsia="ja-JP"/>
        </w:rPr>
        <w:tab/>
        <w:t xml:space="preserve">* </w:t>
      </w:r>
      <w:r>
        <w:rPr>
          <w:b/>
          <w:sz w:val="26"/>
          <w:szCs w:val="26"/>
          <w:lang w:val="vi-VN" w:eastAsia="ja-JP"/>
        </w:rPr>
        <w:t>Thiết kế gói Common</w:t>
      </w:r>
    </w:p>
    <w:p w14:paraId="0AEB9BF8" w14:textId="77777777" w:rsidR="007D23B9" w:rsidRDefault="007D23B9" w:rsidP="007D23B9">
      <w:pPr>
        <w:spacing w:line="288" w:lineRule="auto"/>
        <w:ind w:left="720" w:firstLine="450"/>
        <w:rPr>
          <w:sz w:val="26"/>
          <w:szCs w:val="26"/>
          <w:lang w:val="vi-VN" w:eastAsia="ja-JP"/>
        </w:rPr>
      </w:pPr>
    </w:p>
    <w:p w14:paraId="56A6AC11" w14:textId="77777777" w:rsidR="00C657CD" w:rsidRDefault="00C657CD" w:rsidP="00C657CD">
      <w:pPr>
        <w:spacing w:line="288" w:lineRule="auto"/>
        <w:rPr>
          <w:sz w:val="26"/>
          <w:szCs w:val="26"/>
          <w:lang w:val="vi-VN" w:eastAsia="ja-JP"/>
        </w:rPr>
      </w:pPr>
    </w:p>
    <w:p w14:paraId="310DFE80" w14:textId="77777777" w:rsidR="00C657CD" w:rsidRPr="00C657CD" w:rsidRDefault="00C657CD" w:rsidP="00C657CD">
      <w:pPr>
        <w:spacing w:line="288" w:lineRule="auto"/>
        <w:rPr>
          <w:sz w:val="26"/>
          <w:szCs w:val="26"/>
          <w:lang w:val="vi-VN" w:eastAsia="ja-JP"/>
        </w:rPr>
      </w:pPr>
    </w:p>
    <w:p w14:paraId="64F0CF1B" w14:textId="63647A8B" w:rsidR="00D329A7" w:rsidRPr="00C20F40" w:rsidRDefault="00D329A7" w:rsidP="009C72A5">
      <w:pPr>
        <w:spacing w:line="288" w:lineRule="auto"/>
        <w:rPr>
          <w:b/>
          <w:sz w:val="26"/>
          <w:szCs w:val="26"/>
          <w:lang w:val="vi-VN" w:eastAsia="ja-JP"/>
        </w:rPr>
      </w:pPr>
      <w:r>
        <w:rPr>
          <w:b/>
          <w:sz w:val="26"/>
          <w:szCs w:val="26"/>
          <w:lang w:val="vi-VN" w:eastAsia="ja-JP"/>
        </w:rPr>
        <w:t>3.2.2.2 Xây dựng biểu đồ lớp cho Client</w:t>
      </w:r>
    </w:p>
    <w:p w14:paraId="32713F66" w14:textId="7534E2A9"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5: KẾT QUẢ ĐẠT ĐƯỢC</w:t>
      </w:r>
    </w:p>
    <w:p w14:paraId="5AF4CFA7" w14:textId="77777777" w:rsidR="000C0986" w:rsidRDefault="000C0986" w:rsidP="0054470B">
      <w:pPr>
        <w:spacing w:line="288" w:lineRule="auto"/>
        <w:rPr>
          <w:b/>
          <w:sz w:val="26"/>
          <w:szCs w:val="26"/>
        </w:rPr>
      </w:pPr>
    </w:p>
    <w:p w14:paraId="7CCF111B" w14:textId="32D2ABC9" w:rsidR="000C0986" w:rsidRPr="00F6787C" w:rsidRDefault="003D0865" w:rsidP="0054470B">
      <w:pPr>
        <w:spacing w:line="288" w:lineRule="auto"/>
        <w:rPr>
          <w:b/>
          <w:sz w:val="26"/>
          <w:szCs w:val="26"/>
        </w:rPr>
      </w:pPr>
      <w:r>
        <w:rPr>
          <w:b/>
          <w:sz w:val="26"/>
          <w:szCs w:val="26"/>
        </w:rPr>
        <w:br w:type="page"/>
      </w:r>
      <w:r w:rsidR="000C0986">
        <w:rPr>
          <w:b/>
          <w:sz w:val="26"/>
          <w:szCs w:val="26"/>
        </w:rPr>
        <w:lastRenderedPageBreak/>
        <w:t>KẾT LUẬN</w:t>
      </w:r>
    </w:p>
    <w:p w14:paraId="72F256A6" w14:textId="77777777" w:rsidR="009C11F9" w:rsidRPr="006A41DF" w:rsidRDefault="009C11F9" w:rsidP="0054470B">
      <w:pPr>
        <w:pStyle w:val="Heading1"/>
        <w:rPr>
          <w:szCs w:val="28"/>
          <w:lang w:val="fr-FR"/>
        </w:rPr>
      </w:pPr>
      <w:r w:rsidRPr="006A41DF">
        <w:rPr>
          <w:sz w:val="26"/>
          <w:szCs w:val="26"/>
        </w:rPr>
        <w:br w:type="page"/>
      </w:r>
      <w:r w:rsidR="00535837" w:rsidRPr="006A41DF">
        <w:rPr>
          <w:szCs w:val="28"/>
          <w:lang w:val="fr-FR"/>
        </w:rPr>
        <w:lastRenderedPageBreak/>
        <w:t>TÀI LIỆU THAM KHẢO</w:t>
      </w:r>
    </w:p>
    <w:p w14:paraId="55F32387" w14:textId="77777777" w:rsidR="00535837" w:rsidRPr="006A41DF" w:rsidRDefault="00535837" w:rsidP="0054470B">
      <w:pPr>
        <w:ind w:left="720"/>
        <w:jc w:val="both"/>
        <w:rPr>
          <w:b/>
          <w:sz w:val="26"/>
          <w:szCs w:val="26"/>
          <w:lang w:val="fr-FR"/>
        </w:rPr>
      </w:pPr>
    </w:p>
    <w:p w14:paraId="6BA6CA62" w14:textId="77777777" w:rsidR="00F550A9" w:rsidRPr="006A41DF" w:rsidRDefault="00F550A9" w:rsidP="0054470B">
      <w:pPr>
        <w:jc w:val="both"/>
        <w:rPr>
          <w:i/>
          <w:sz w:val="26"/>
          <w:szCs w:val="26"/>
          <w:lang w:val="fr-FR"/>
        </w:rPr>
      </w:pPr>
      <w:r w:rsidRPr="006A41DF">
        <w:rPr>
          <w:i/>
          <w:sz w:val="26"/>
          <w:szCs w:val="26"/>
          <w:lang w:val="fr-FR"/>
        </w:rPr>
        <w:t>Mẫu danh mục tài liệu tham khảo</w:t>
      </w:r>
    </w:p>
    <w:p w14:paraId="78AEF15B" w14:textId="77777777" w:rsidR="00830F19" w:rsidRPr="00635DAA" w:rsidRDefault="00830F19" w:rsidP="0054470B">
      <w:pPr>
        <w:pStyle w:val="NormalWeb"/>
        <w:rPr>
          <w:sz w:val="26"/>
          <w:szCs w:val="26"/>
          <w:lang w:val="fr-FR"/>
        </w:rPr>
      </w:pPr>
      <w:r w:rsidRPr="00635DAA">
        <w:rPr>
          <w:sz w:val="26"/>
          <w:szCs w:val="26"/>
          <w:lang w:val="fr-FR"/>
        </w:rPr>
        <w:t>* Bài báo đăng trên tạp chí khoa học</w:t>
      </w:r>
      <w:r w:rsidR="00635DAA" w:rsidRPr="00635DAA">
        <w:rPr>
          <w:sz w:val="26"/>
          <w:szCs w:val="26"/>
          <w:lang w:val="fr-FR"/>
        </w:rPr>
        <w:t xml:space="preserve"> : </w:t>
      </w:r>
      <w:r w:rsidRPr="00635DAA">
        <w:rPr>
          <w:sz w:val="26"/>
          <w:szCs w:val="26"/>
          <w:lang w:val="fr-FR"/>
        </w:rPr>
        <w:t xml:space="preserve">Tên tác giả, tên bài báo, tên tạp chí, </w:t>
      </w:r>
      <w:r w:rsidR="00AF235C" w:rsidRPr="00635DAA">
        <w:rPr>
          <w:sz w:val="26"/>
          <w:szCs w:val="26"/>
          <w:lang w:val="fr-FR"/>
        </w:rPr>
        <w:t>volume</w:t>
      </w:r>
      <w:r w:rsidRPr="00635DAA">
        <w:rPr>
          <w:sz w:val="26"/>
          <w:szCs w:val="26"/>
          <w:lang w:val="fr-FR"/>
        </w:rPr>
        <w:t xml:space="preserve">, từ trang </w:t>
      </w:r>
      <w:r w:rsidR="00542C76" w:rsidRPr="00635DAA">
        <w:rPr>
          <w:sz w:val="26"/>
          <w:szCs w:val="26"/>
          <w:lang w:val="fr-FR"/>
        </w:rPr>
        <w:t>đến trang</w:t>
      </w:r>
      <w:r w:rsidR="00AF235C" w:rsidRPr="00635DAA">
        <w:rPr>
          <w:sz w:val="26"/>
          <w:szCs w:val="26"/>
          <w:lang w:val="fr-FR"/>
        </w:rPr>
        <w:t xml:space="preserve"> (nếu có), nhà xuất bản</w:t>
      </w:r>
      <w:r w:rsidR="009F49DD" w:rsidRPr="00635DAA">
        <w:rPr>
          <w:sz w:val="26"/>
          <w:szCs w:val="26"/>
          <w:lang w:val="fr-FR"/>
        </w:rPr>
        <w:t>, năm xuất bản</w:t>
      </w:r>
      <w:r w:rsidR="00AF235C" w:rsidRPr="00635DAA">
        <w:rPr>
          <w:sz w:val="26"/>
          <w:szCs w:val="26"/>
          <w:lang w:val="fr-FR"/>
        </w:rPr>
        <w:t>.</w:t>
      </w:r>
    </w:p>
    <w:p w14:paraId="6A6E35A7" w14:textId="77777777" w:rsidR="00542C76" w:rsidRPr="006A41DF" w:rsidRDefault="00542C76" w:rsidP="0054470B">
      <w:pPr>
        <w:numPr>
          <w:ilvl w:val="0"/>
          <w:numId w:val="7"/>
        </w:numPr>
        <w:jc w:val="both"/>
        <w:rPr>
          <w:sz w:val="26"/>
          <w:szCs w:val="26"/>
        </w:rPr>
      </w:pPr>
      <w:r w:rsidRPr="006A41DF">
        <w:rPr>
          <w:sz w:val="26"/>
          <w:szCs w:val="26"/>
        </w:rPr>
        <w:t>Hovy</w:t>
      </w:r>
      <w:r w:rsidR="00F47CEB" w:rsidRPr="006A41DF">
        <w:rPr>
          <w:sz w:val="26"/>
          <w:szCs w:val="26"/>
        </w:rPr>
        <w:t xml:space="preserve"> E</w:t>
      </w:r>
      <w:r w:rsidRPr="006A41DF">
        <w:rPr>
          <w:sz w:val="26"/>
          <w:szCs w:val="26"/>
        </w:rPr>
        <w:t>, Automated Discourse Generation Using Discourse Structure Relations, Artificial Intelligence,</w:t>
      </w:r>
      <w:r w:rsidR="009A79E5" w:rsidRPr="006A41DF">
        <w:rPr>
          <w:sz w:val="26"/>
          <w:szCs w:val="26"/>
        </w:rPr>
        <w:t xml:space="preserve"> </w:t>
      </w:r>
      <w:r w:rsidRPr="006A41DF">
        <w:rPr>
          <w:sz w:val="26"/>
          <w:szCs w:val="26"/>
        </w:rPr>
        <w:t>Elsevier Science Publishers, 63: 341-385</w:t>
      </w:r>
      <w:r w:rsidR="009F49DD" w:rsidRPr="006A41DF">
        <w:rPr>
          <w:sz w:val="26"/>
          <w:szCs w:val="26"/>
        </w:rPr>
        <w:t>, 1993</w:t>
      </w:r>
      <w:r w:rsidRPr="006A41DF">
        <w:rPr>
          <w:sz w:val="26"/>
          <w:szCs w:val="26"/>
        </w:rPr>
        <w:t>.</w:t>
      </w:r>
    </w:p>
    <w:p w14:paraId="210D42C7" w14:textId="77777777" w:rsidR="00830F19" w:rsidRPr="006A41DF" w:rsidRDefault="00830F19" w:rsidP="0054470B">
      <w:pPr>
        <w:pStyle w:val="NormalWeb"/>
        <w:rPr>
          <w:sz w:val="26"/>
          <w:szCs w:val="26"/>
        </w:rPr>
      </w:pPr>
      <w:r w:rsidRPr="006A41DF">
        <w:rPr>
          <w:sz w:val="26"/>
          <w:szCs w:val="26"/>
        </w:rPr>
        <w:t xml:space="preserve">* Sách </w:t>
      </w:r>
      <w:r w:rsidR="00635DAA">
        <w:rPr>
          <w:sz w:val="26"/>
          <w:szCs w:val="26"/>
        </w:rPr>
        <w:t xml:space="preserve">: </w:t>
      </w:r>
      <w:r w:rsidR="00AF235C" w:rsidRPr="006A41DF">
        <w:rPr>
          <w:sz w:val="26"/>
          <w:szCs w:val="26"/>
        </w:rPr>
        <w:t>T</w:t>
      </w:r>
      <w:r w:rsidRPr="006A41DF">
        <w:rPr>
          <w:sz w:val="26"/>
          <w:szCs w:val="26"/>
        </w:rPr>
        <w:t xml:space="preserve">ên tác giả, </w:t>
      </w:r>
      <w:r w:rsidR="00AF235C" w:rsidRPr="006A41DF">
        <w:rPr>
          <w:sz w:val="26"/>
          <w:szCs w:val="26"/>
        </w:rPr>
        <w:t>tên sách</w:t>
      </w:r>
      <w:r w:rsidRPr="006A41DF">
        <w:rPr>
          <w:sz w:val="26"/>
          <w:szCs w:val="26"/>
        </w:rPr>
        <w:t xml:space="preserve">, volume (nếu có), </w:t>
      </w:r>
      <w:r w:rsidR="00F47CEB" w:rsidRPr="006A41DF">
        <w:rPr>
          <w:sz w:val="26"/>
          <w:szCs w:val="26"/>
        </w:rPr>
        <w:t xml:space="preserve">lần tái bản (nếu có), </w:t>
      </w:r>
      <w:r w:rsidRPr="006A41DF">
        <w:rPr>
          <w:sz w:val="26"/>
          <w:szCs w:val="26"/>
        </w:rPr>
        <w:t>nhà xuất bản</w:t>
      </w:r>
      <w:r w:rsidR="00F47CEB" w:rsidRPr="006A41DF">
        <w:rPr>
          <w:sz w:val="26"/>
          <w:szCs w:val="26"/>
        </w:rPr>
        <w:t>,</w:t>
      </w:r>
      <w:r w:rsidRPr="006A41DF">
        <w:rPr>
          <w:sz w:val="26"/>
          <w:szCs w:val="26"/>
        </w:rPr>
        <w:t xml:space="preserve"> </w:t>
      </w:r>
      <w:r w:rsidR="006A41DF" w:rsidRPr="006A41DF">
        <w:rPr>
          <w:sz w:val="26"/>
          <w:szCs w:val="26"/>
        </w:rPr>
        <w:t>năm xuất bản</w:t>
      </w:r>
      <w:r w:rsidRPr="006A41DF">
        <w:rPr>
          <w:sz w:val="26"/>
          <w:szCs w:val="26"/>
        </w:rPr>
        <w:t xml:space="preserve">. </w:t>
      </w:r>
    </w:p>
    <w:p w14:paraId="14C7907B" w14:textId="77777777" w:rsidR="009F49DD" w:rsidRPr="009F49DD" w:rsidRDefault="009F49DD" w:rsidP="0054470B">
      <w:pPr>
        <w:numPr>
          <w:ilvl w:val="0"/>
          <w:numId w:val="7"/>
        </w:numPr>
        <w:jc w:val="both"/>
        <w:rPr>
          <w:sz w:val="26"/>
          <w:szCs w:val="26"/>
        </w:rPr>
      </w:pPr>
      <w:r w:rsidRPr="009F49DD">
        <w:rPr>
          <w:sz w:val="26"/>
          <w:szCs w:val="26"/>
        </w:rPr>
        <w:t xml:space="preserve">Peterson L. L. and Davie B. S. , </w:t>
      </w:r>
      <w:r w:rsidRPr="009F49DD">
        <w:rPr>
          <w:iCs/>
          <w:sz w:val="26"/>
          <w:szCs w:val="26"/>
        </w:rPr>
        <w:t xml:space="preserve">Computer Networks: A Systems Approach, </w:t>
      </w:r>
      <w:r w:rsidRPr="009F49DD">
        <w:rPr>
          <w:sz w:val="26"/>
          <w:szCs w:val="26"/>
        </w:rPr>
        <w:t xml:space="preserve">2nd ed., Mogran-Kaufmann, 1999. </w:t>
      </w:r>
    </w:p>
    <w:p w14:paraId="46FE7D66" w14:textId="77777777" w:rsidR="00830F19" w:rsidRPr="009F49DD" w:rsidRDefault="009F49DD" w:rsidP="0054470B">
      <w:pPr>
        <w:numPr>
          <w:ilvl w:val="0"/>
          <w:numId w:val="7"/>
        </w:numPr>
        <w:jc w:val="both"/>
        <w:rPr>
          <w:sz w:val="26"/>
          <w:szCs w:val="26"/>
        </w:rPr>
      </w:pPr>
      <w:r w:rsidRPr="009F49DD">
        <w:rPr>
          <w:sz w:val="26"/>
          <w:szCs w:val="26"/>
        </w:rPr>
        <w:t>Nguyễn Thúc Hải,</w:t>
      </w:r>
      <w:r w:rsidR="006A41DF" w:rsidRPr="009F49DD">
        <w:rPr>
          <w:sz w:val="26"/>
          <w:szCs w:val="26"/>
        </w:rPr>
        <w:t xml:space="preserve"> Mạng máy tính và các hệ thống mở</w:t>
      </w:r>
      <w:r w:rsidRPr="009F49DD">
        <w:rPr>
          <w:sz w:val="26"/>
          <w:szCs w:val="26"/>
        </w:rPr>
        <w:t>,</w:t>
      </w:r>
      <w:r w:rsidR="006A41DF" w:rsidRPr="009F49DD">
        <w:rPr>
          <w:sz w:val="26"/>
          <w:szCs w:val="26"/>
        </w:rPr>
        <w:t xml:space="preserve"> Nhà xuất bản giáo dục, 1999</w:t>
      </w:r>
      <w:r w:rsidRPr="009F49DD">
        <w:rPr>
          <w:sz w:val="26"/>
          <w:szCs w:val="26"/>
        </w:rPr>
        <w:t>.</w:t>
      </w:r>
      <w:r w:rsidR="006A41DF" w:rsidRPr="009F49DD">
        <w:rPr>
          <w:sz w:val="26"/>
          <w:szCs w:val="26"/>
        </w:rPr>
        <w:t xml:space="preserve"> </w:t>
      </w:r>
    </w:p>
    <w:p w14:paraId="2C1D8D2B" w14:textId="77777777" w:rsidR="00830F19" w:rsidRPr="00635DAA" w:rsidRDefault="00830F19" w:rsidP="0054470B">
      <w:pPr>
        <w:pStyle w:val="NormalWeb"/>
        <w:rPr>
          <w:sz w:val="26"/>
          <w:szCs w:val="26"/>
        </w:rPr>
      </w:pPr>
      <w:r w:rsidRPr="00635DAA">
        <w:rPr>
          <w:sz w:val="26"/>
          <w:szCs w:val="26"/>
        </w:rPr>
        <w:t>* Tập san Báo cáo Hội nghị Khoa học</w:t>
      </w:r>
      <w:r w:rsidR="00635DAA" w:rsidRPr="00635DAA">
        <w:rPr>
          <w:sz w:val="26"/>
          <w:szCs w:val="26"/>
        </w:rPr>
        <w:t xml:space="preserve"> : </w:t>
      </w:r>
      <w:r w:rsidR="00F47CEB" w:rsidRPr="00635DAA">
        <w:rPr>
          <w:sz w:val="26"/>
          <w:szCs w:val="26"/>
        </w:rPr>
        <w:t xml:space="preserve">Tên tác giả, tên báo cáo, tên hội nghị, </w:t>
      </w:r>
      <w:r w:rsidR="009D6389" w:rsidRPr="00635DAA">
        <w:rPr>
          <w:sz w:val="26"/>
          <w:szCs w:val="26"/>
        </w:rPr>
        <w:t xml:space="preserve">ngày </w:t>
      </w:r>
      <w:r w:rsidR="009A79E5" w:rsidRPr="00635DAA">
        <w:rPr>
          <w:sz w:val="26"/>
          <w:szCs w:val="26"/>
        </w:rPr>
        <w:t>(nếu có)</w:t>
      </w:r>
      <w:r w:rsidR="009F49DD" w:rsidRPr="00635DAA">
        <w:rPr>
          <w:sz w:val="26"/>
          <w:szCs w:val="26"/>
        </w:rPr>
        <w:t>,</w:t>
      </w:r>
      <w:r w:rsidR="009D6389" w:rsidRPr="00635DAA">
        <w:rPr>
          <w:sz w:val="26"/>
          <w:szCs w:val="26"/>
        </w:rPr>
        <w:t xml:space="preserve"> </w:t>
      </w:r>
      <w:r w:rsidRPr="00635DAA">
        <w:rPr>
          <w:sz w:val="26"/>
          <w:szCs w:val="26"/>
        </w:rPr>
        <w:t xml:space="preserve">địa điểm </w:t>
      </w:r>
      <w:r w:rsidR="00F47CEB" w:rsidRPr="00635DAA">
        <w:rPr>
          <w:sz w:val="26"/>
          <w:szCs w:val="26"/>
        </w:rPr>
        <w:t>hội nghị</w:t>
      </w:r>
      <w:r w:rsidR="009F49DD" w:rsidRPr="00635DAA">
        <w:rPr>
          <w:sz w:val="26"/>
          <w:szCs w:val="26"/>
        </w:rPr>
        <w:t>, năm xuất bản</w:t>
      </w:r>
      <w:r w:rsidRPr="00635DAA">
        <w:rPr>
          <w:sz w:val="26"/>
          <w:szCs w:val="26"/>
        </w:rPr>
        <w:t xml:space="preserve">. </w:t>
      </w:r>
    </w:p>
    <w:p w14:paraId="04BD7FAB" w14:textId="77777777" w:rsidR="009A79E5" w:rsidRPr="006A41DF" w:rsidRDefault="009A79E5" w:rsidP="0054470B">
      <w:pPr>
        <w:numPr>
          <w:ilvl w:val="0"/>
          <w:numId w:val="7"/>
        </w:numPr>
        <w:jc w:val="both"/>
        <w:rPr>
          <w:sz w:val="26"/>
          <w:szCs w:val="26"/>
        </w:rPr>
      </w:pPr>
      <w:r w:rsidRPr="006A41DF">
        <w:rPr>
          <w:sz w:val="26"/>
          <w:szCs w:val="26"/>
        </w:rPr>
        <w:t>Poesio M. and Di Eugenio B</w:t>
      </w:r>
      <w:r w:rsidR="009F49DD">
        <w:rPr>
          <w:sz w:val="26"/>
          <w:szCs w:val="26"/>
        </w:rPr>
        <w:t>.</w:t>
      </w:r>
      <w:r w:rsidRPr="006A41DF">
        <w:rPr>
          <w:sz w:val="26"/>
          <w:szCs w:val="26"/>
        </w:rPr>
        <w:t xml:space="preserve">, Discourse Structure and Anaphoric Accessibility, </w:t>
      </w:r>
      <w:r w:rsidR="009F49DD">
        <w:rPr>
          <w:sz w:val="26"/>
          <w:szCs w:val="26"/>
        </w:rPr>
        <w:t xml:space="preserve">In </w:t>
      </w:r>
      <w:r w:rsidRPr="006A41DF">
        <w:rPr>
          <w:sz w:val="26"/>
          <w:szCs w:val="26"/>
        </w:rPr>
        <w:t>Proc. of the ESSLLI Workshop on Information Structure, Discourse Structure and Discourse Semantics, Helsinki</w:t>
      </w:r>
      <w:r w:rsidR="009F49DD" w:rsidRPr="006A41DF">
        <w:rPr>
          <w:sz w:val="26"/>
          <w:szCs w:val="26"/>
        </w:rPr>
        <w:t>, 2001</w:t>
      </w:r>
      <w:r w:rsidRPr="006A41DF">
        <w:rPr>
          <w:sz w:val="26"/>
          <w:szCs w:val="26"/>
        </w:rPr>
        <w:t>.</w:t>
      </w:r>
    </w:p>
    <w:p w14:paraId="74D77CD0" w14:textId="77777777" w:rsidR="009D6389" w:rsidRPr="006A41DF" w:rsidRDefault="00830F19" w:rsidP="0054470B">
      <w:pPr>
        <w:pStyle w:val="NormalWeb"/>
        <w:rPr>
          <w:sz w:val="26"/>
          <w:szCs w:val="26"/>
        </w:rPr>
      </w:pPr>
      <w:r w:rsidRPr="006A41DF">
        <w:rPr>
          <w:sz w:val="26"/>
          <w:szCs w:val="26"/>
        </w:rPr>
        <w:t xml:space="preserve">* </w:t>
      </w:r>
      <w:r w:rsidR="009D6389" w:rsidRPr="006A41DF">
        <w:rPr>
          <w:sz w:val="26"/>
          <w:szCs w:val="26"/>
        </w:rPr>
        <w:t>Đồ án tốt nghiệp, Luận văn Thạc sĩ,</w:t>
      </w:r>
      <w:r w:rsidRPr="006A41DF">
        <w:rPr>
          <w:sz w:val="26"/>
          <w:szCs w:val="26"/>
        </w:rPr>
        <w:t xml:space="preserve"> Tiến sĩ </w:t>
      </w:r>
      <w:r w:rsidR="00635DAA">
        <w:rPr>
          <w:sz w:val="26"/>
          <w:szCs w:val="26"/>
        </w:rPr>
        <w:t xml:space="preserve">: </w:t>
      </w:r>
      <w:r w:rsidR="009D6389" w:rsidRPr="006A41DF">
        <w:rPr>
          <w:sz w:val="26"/>
          <w:szCs w:val="26"/>
        </w:rPr>
        <w:t>Tên tác giả, tên đồ án/luận văn</w:t>
      </w:r>
      <w:r w:rsidR="009A79E5" w:rsidRPr="006A41DF">
        <w:rPr>
          <w:sz w:val="26"/>
          <w:szCs w:val="26"/>
        </w:rPr>
        <w:t>, loại đồ án/luận văn, tên trường, địa điểm</w:t>
      </w:r>
      <w:r w:rsidR="009F49DD" w:rsidRPr="006A41DF">
        <w:rPr>
          <w:sz w:val="26"/>
          <w:szCs w:val="26"/>
        </w:rPr>
        <w:t>, năm xuất bản</w:t>
      </w:r>
      <w:r w:rsidR="009A79E5" w:rsidRPr="006A41DF">
        <w:rPr>
          <w:sz w:val="26"/>
          <w:szCs w:val="26"/>
        </w:rPr>
        <w:t xml:space="preserve">. </w:t>
      </w:r>
    </w:p>
    <w:p w14:paraId="09DC3286" w14:textId="77777777" w:rsidR="009A79E5" w:rsidRPr="006A41DF" w:rsidRDefault="009A79E5" w:rsidP="0054470B">
      <w:pPr>
        <w:numPr>
          <w:ilvl w:val="0"/>
          <w:numId w:val="7"/>
        </w:numPr>
        <w:jc w:val="both"/>
        <w:rPr>
          <w:sz w:val="26"/>
          <w:szCs w:val="26"/>
        </w:rPr>
      </w:pPr>
      <w:r w:rsidRPr="006A41DF">
        <w:rPr>
          <w:sz w:val="26"/>
          <w:szCs w:val="26"/>
        </w:rPr>
        <w:t>Knott D</w:t>
      </w:r>
      <w:r w:rsidR="009F49DD">
        <w:rPr>
          <w:sz w:val="26"/>
          <w:szCs w:val="26"/>
        </w:rPr>
        <w:t>.</w:t>
      </w:r>
      <w:r w:rsidRPr="006A41DF">
        <w:rPr>
          <w:sz w:val="26"/>
          <w:szCs w:val="26"/>
        </w:rPr>
        <w:t>, A Data-Driven Methodology for Motivating a Set of Coherence Relations, Ph.D. Thesis, University of Edinburgh, UK</w:t>
      </w:r>
      <w:r w:rsidR="009F49DD" w:rsidRPr="006A41DF">
        <w:rPr>
          <w:sz w:val="26"/>
          <w:szCs w:val="26"/>
        </w:rPr>
        <w:t>, 1996</w:t>
      </w:r>
      <w:r w:rsidRPr="006A41DF">
        <w:rPr>
          <w:sz w:val="26"/>
          <w:szCs w:val="26"/>
        </w:rPr>
        <w:t>.</w:t>
      </w:r>
    </w:p>
    <w:p w14:paraId="5F8AF500" w14:textId="77777777" w:rsidR="00830F19" w:rsidRPr="006A41DF" w:rsidRDefault="00830F19" w:rsidP="0054470B">
      <w:pPr>
        <w:pStyle w:val="NormalWeb"/>
        <w:rPr>
          <w:sz w:val="26"/>
          <w:szCs w:val="26"/>
        </w:rPr>
      </w:pPr>
      <w:r w:rsidRPr="006A41DF">
        <w:rPr>
          <w:sz w:val="26"/>
          <w:szCs w:val="26"/>
        </w:rPr>
        <w:t xml:space="preserve">* Tài liệu tham khảo từ </w:t>
      </w:r>
      <w:r w:rsidR="009D6389" w:rsidRPr="006A41DF">
        <w:rPr>
          <w:sz w:val="26"/>
          <w:szCs w:val="26"/>
        </w:rPr>
        <w:t>I</w:t>
      </w:r>
      <w:r w:rsidRPr="006A41DF">
        <w:rPr>
          <w:sz w:val="26"/>
          <w:szCs w:val="26"/>
        </w:rPr>
        <w:t>nternet</w:t>
      </w:r>
      <w:r w:rsidR="00635DAA">
        <w:rPr>
          <w:sz w:val="26"/>
          <w:szCs w:val="26"/>
        </w:rPr>
        <w:t xml:space="preserve"> : </w:t>
      </w:r>
      <w:r w:rsidR="009D6389" w:rsidRPr="006A41DF">
        <w:rPr>
          <w:sz w:val="26"/>
          <w:szCs w:val="26"/>
        </w:rPr>
        <w:t>T</w:t>
      </w:r>
      <w:r w:rsidRPr="006A41DF">
        <w:rPr>
          <w:sz w:val="26"/>
          <w:szCs w:val="26"/>
        </w:rPr>
        <w:t>ên tác giả</w:t>
      </w:r>
      <w:r w:rsidR="009A79E5" w:rsidRPr="006A41DF">
        <w:rPr>
          <w:sz w:val="26"/>
          <w:szCs w:val="26"/>
        </w:rPr>
        <w:t xml:space="preserve"> (nếu có)</w:t>
      </w:r>
      <w:r w:rsidRPr="006A41DF">
        <w:rPr>
          <w:sz w:val="26"/>
          <w:szCs w:val="26"/>
        </w:rPr>
        <w:t xml:space="preserve">, tựa đề, cơ quan (nếu có), </w:t>
      </w:r>
      <w:r w:rsidR="009D6389" w:rsidRPr="006A41DF">
        <w:rPr>
          <w:sz w:val="26"/>
          <w:szCs w:val="26"/>
        </w:rPr>
        <w:t>địa chỉ trang web</w:t>
      </w:r>
      <w:r w:rsidR="009F49DD">
        <w:rPr>
          <w:sz w:val="26"/>
          <w:szCs w:val="26"/>
        </w:rPr>
        <w:t>, thời gian</w:t>
      </w:r>
      <w:r w:rsidR="009F49DD" w:rsidRPr="006A41DF">
        <w:rPr>
          <w:sz w:val="26"/>
          <w:szCs w:val="26"/>
        </w:rPr>
        <w:t xml:space="preserve"> lần cuối truy cập trang web</w:t>
      </w:r>
      <w:r w:rsidR="009F49DD">
        <w:rPr>
          <w:sz w:val="26"/>
          <w:szCs w:val="26"/>
        </w:rPr>
        <w:t>.</w:t>
      </w:r>
      <w:r w:rsidRPr="006A41DF">
        <w:rPr>
          <w:sz w:val="26"/>
          <w:szCs w:val="26"/>
        </w:rPr>
        <w:t xml:space="preserve"> </w:t>
      </w:r>
    </w:p>
    <w:p w14:paraId="70E5F549" w14:textId="77777777" w:rsidR="00830F19" w:rsidRPr="006A41DF" w:rsidRDefault="00830F19" w:rsidP="0054470B">
      <w:pPr>
        <w:numPr>
          <w:ilvl w:val="0"/>
          <w:numId w:val="7"/>
        </w:numPr>
        <w:jc w:val="both"/>
        <w:rPr>
          <w:sz w:val="26"/>
          <w:szCs w:val="26"/>
        </w:rPr>
      </w:pPr>
      <w:r w:rsidRPr="006A41DF">
        <w:rPr>
          <w:sz w:val="26"/>
          <w:szCs w:val="26"/>
        </w:rPr>
        <w:t xml:space="preserve">Berners-Lee T., Hypertext Transfer Protocol (HTTP), CERN, </w:t>
      </w:r>
      <w:hyperlink r:id="rId21" w:history="1">
        <w:r w:rsidR="009A79E5" w:rsidRPr="006A41DF">
          <w:t>URL:ftp:/info.cern.ch/pub/www/doc/http-spec.txt.Z</w:t>
        </w:r>
      </w:hyperlink>
      <w:r w:rsidR="009F49DD">
        <w:rPr>
          <w:sz w:val="26"/>
          <w:szCs w:val="26"/>
        </w:rPr>
        <w:t xml:space="preserve">, </w:t>
      </w:r>
      <w:r w:rsidR="009F49DD" w:rsidRPr="006A41DF">
        <w:rPr>
          <w:sz w:val="26"/>
          <w:szCs w:val="26"/>
        </w:rPr>
        <w:t>last visited May 2010</w:t>
      </w:r>
      <w:r w:rsidR="009D6389" w:rsidRPr="006A41DF">
        <w:rPr>
          <w:sz w:val="26"/>
          <w:szCs w:val="26"/>
        </w:rPr>
        <w:t>.</w:t>
      </w:r>
      <w:r w:rsidRPr="006A41DF">
        <w:rPr>
          <w:sz w:val="26"/>
          <w:szCs w:val="26"/>
        </w:rPr>
        <w:t xml:space="preserve"> </w:t>
      </w:r>
    </w:p>
    <w:p w14:paraId="40FFEE20" w14:textId="77777777" w:rsidR="009A79E5" w:rsidRPr="006A41DF" w:rsidRDefault="009A79E5" w:rsidP="0054470B">
      <w:pPr>
        <w:numPr>
          <w:ilvl w:val="0"/>
          <w:numId w:val="7"/>
        </w:numPr>
        <w:jc w:val="both"/>
        <w:rPr>
          <w:sz w:val="26"/>
          <w:szCs w:val="26"/>
        </w:rPr>
      </w:pPr>
      <w:r w:rsidRPr="006A41DF">
        <w:rPr>
          <w:sz w:val="26"/>
          <w:szCs w:val="26"/>
        </w:rPr>
        <w:t>Princeton University, WordNet, http://www.cogsci.princeton.edu/~wn/index.shtml</w:t>
      </w:r>
      <w:r w:rsidR="009F49DD" w:rsidRPr="006A41DF">
        <w:rPr>
          <w:sz w:val="26"/>
          <w:szCs w:val="26"/>
        </w:rPr>
        <w:t>, last visited May 2010</w:t>
      </w:r>
      <w:r w:rsidR="009F49DD">
        <w:rPr>
          <w:sz w:val="26"/>
          <w:szCs w:val="26"/>
        </w:rPr>
        <w:t>.</w:t>
      </w:r>
    </w:p>
    <w:p w14:paraId="355F1E2A" w14:textId="77777777" w:rsidR="009C11F9" w:rsidRPr="006A41DF" w:rsidRDefault="00635DAA" w:rsidP="0054470B">
      <w:pPr>
        <w:jc w:val="both"/>
        <w:rPr>
          <w:sz w:val="26"/>
          <w:szCs w:val="26"/>
        </w:rPr>
      </w:pPr>
      <w:r w:rsidRPr="006A41DF">
        <w:rPr>
          <w:sz w:val="26"/>
          <w:szCs w:val="26"/>
        </w:rPr>
        <w:t xml:space="preserve"> </w:t>
      </w:r>
    </w:p>
    <w:p w14:paraId="1D14F140" w14:textId="77777777" w:rsidR="009C11F9" w:rsidRPr="006A41DF" w:rsidRDefault="009C11F9" w:rsidP="0054470B">
      <w:pPr>
        <w:spacing w:line="288" w:lineRule="auto"/>
        <w:jc w:val="both"/>
        <w:rPr>
          <w:sz w:val="26"/>
          <w:szCs w:val="26"/>
        </w:rPr>
      </w:pPr>
    </w:p>
    <w:p w14:paraId="4777DC5F" w14:textId="77777777" w:rsidR="00D218BC" w:rsidRPr="006A41DF" w:rsidRDefault="00D218BC" w:rsidP="0054470B">
      <w:pPr>
        <w:spacing w:line="288" w:lineRule="auto"/>
        <w:jc w:val="both"/>
        <w:rPr>
          <w:sz w:val="26"/>
          <w:szCs w:val="26"/>
        </w:rPr>
      </w:pPr>
    </w:p>
    <w:sectPr w:rsidR="00D218BC" w:rsidRPr="006A41DF" w:rsidSect="005D4F66">
      <w:footerReference w:type="default" r:id="rId22"/>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9A2275" w14:textId="77777777" w:rsidR="0095754F" w:rsidRDefault="0095754F">
      <w:r>
        <w:separator/>
      </w:r>
    </w:p>
  </w:endnote>
  <w:endnote w:type="continuationSeparator" w:id="0">
    <w:p w14:paraId="59316553" w14:textId="77777777" w:rsidR="0095754F" w:rsidRDefault="0095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CB39" w14:textId="2425C1C5" w:rsidR="003421F2" w:rsidRDefault="003421F2">
    <w:pPr>
      <w:pStyle w:val="Footer"/>
      <w:pBdr>
        <w:top w:val="dotted" w:sz="4" w:space="1" w:color="auto"/>
      </w:pBdr>
    </w:pPr>
    <w:r>
      <w:rPr>
        <w:i/>
        <w:sz w:val="20"/>
      </w:rPr>
      <w:t>Sinh viên thực hiện:  Nguyễn Xuân Giáp – SHSV: 20121607 - Khóa K57 - Lớp: V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E2A3874" w14:textId="77777777" w:rsidR="0095754F" w:rsidRDefault="0095754F">
      <w:r>
        <w:separator/>
      </w:r>
    </w:p>
  </w:footnote>
  <w:footnote w:type="continuationSeparator" w:id="0">
    <w:p w14:paraId="25090EE0" w14:textId="77777777" w:rsidR="0095754F" w:rsidRDefault="009575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7ECC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0023"/>
    <w:multiLevelType w:val="hybridMultilevel"/>
    <w:tmpl w:val="5B040A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A27F7D"/>
    <w:multiLevelType w:val="hybridMultilevel"/>
    <w:tmpl w:val="6DF6F30C"/>
    <w:lvl w:ilvl="0" w:tplc="DF929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B22BA7"/>
    <w:multiLevelType w:val="hybridMultilevel"/>
    <w:tmpl w:val="E264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51161"/>
    <w:multiLevelType w:val="hybridMultilevel"/>
    <w:tmpl w:val="F0B02E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4519A"/>
    <w:multiLevelType w:val="multilevel"/>
    <w:tmpl w:val="828E24A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8">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9277FE"/>
    <w:multiLevelType w:val="hybridMultilevel"/>
    <w:tmpl w:val="463A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4F5B32"/>
    <w:multiLevelType w:val="hybridMultilevel"/>
    <w:tmpl w:val="B50C2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F433BF"/>
    <w:multiLevelType w:val="multilevel"/>
    <w:tmpl w:val="D37480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23576B"/>
    <w:multiLevelType w:val="hybridMultilevel"/>
    <w:tmpl w:val="B7F4A2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D3060C"/>
    <w:multiLevelType w:val="hybridMultilevel"/>
    <w:tmpl w:val="4DCE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A665192"/>
    <w:multiLevelType w:val="hybridMultilevel"/>
    <w:tmpl w:val="2B26C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5E31F4"/>
    <w:multiLevelType w:val="hybridMultilevel"/>
    <w:tmpl w:val="C7A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816D1"/>
    <w:multiLevelType w:val="hybridMultilevel"/>
    <w:tmpl w:val="10F6F1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580E4805"/>
    <w:multiLevelType w:val="hybridMultilevel"/>
    <w:tmpl w:val="4D485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D97933"/>
    <w:multiLevelType w:val="hybridMultilevel"/>
    <w:tmpl w:val="034CB43E"/>
    <w:lvl w:ilvl="0" w:tplc="95848D30">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29377F8"/>
    <w:multiLevelType w:val="hybridMultilevel"/>
    <w:tmpl w:val="EAF6A60E"/>
    <w:lvl w:ilvl="0" w:tplc="F580B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4E2097"/>
    <w:multiLevelType w:val="multilevel"/>
    <w:tmpl w:val="EA5EB3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7F7413D"/>
    <w:multiLevelType w:val="hybridMultilevel"/>
    <w:tmpl w:val="ECF2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443F3D"/>
    <w:multiLevelType w:val="hybridMultilevel"/>
    <w:tmpl w:val="F732F8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BA54AC5"/>
    <w:multiLevelType w:val="multilevel"/>
    <w:tmpl w:val="42F653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0"/>
  </w:num>
  <w:num w:numId="3">
    <w:abstractNumId w:val="36"/>
  </w:num>
  <w:num w:numId="4">
    <w:abstractNumId w:val="29"/>
  </w:num>
  <w:num w:numId="5">
    <w:abstractNumId w:val="11"/>
  </w:num>
  <w:num w:numId="6">
    <w:abstractNumId w:val="28"/>
  </w:num>
  <w:num w:numId="7">
    <w:abstractNumId w:val="6"/>
  </w:num>
  <w:num w:numId="8">
    <w:abstractNumId w:val="0"/>
  </w:num>
  <w:num w:numId="9">
    <w:abstractNumId w:val="19"/>
  </w:num>
  <w:num w:numId="10">
    <w:abstractNumId w:val="9"/>
  </w:num>
  <w:num w:numId="11">
    <w:abstractNumId w:val="2"/>
  </w:num>
  <w:num w:numId="12">
    <w:abstractNumId w:val="35"/>
  </w:num>
  <w:num w:numId="13">
    <w:abstractNumId w:val="37"/>
  </w:num>
  <w:num w:numId="14">
    <w:abstractNumId w:val="22"/>
  </w:num>
  <w:num w:numId="15">
    <w:abstractNumId w:val="1"/>
  </w:num>
  <w:num w:numId="16">
    <w:abstractNumId w:val="33"/>
  </w:num>
  <w:num w:numId="17">
    <w:abstractNumId w:val="7"/>
  </w:num>
  <w:num w:numId="18">
    <w:abstractNumId w:val="38"/>
  </w:num>
  <w:num w:numId="19">
    <w:abstractNumId w:val="31"/>
  </w:num>
  <w:num w:numId="20">
    <w:abstractNumId w:val="13"/>
  </w:num>
  <w:num w:numId="21">
    <w:abstractNumId w:val="21"/>
  </w:num>
  <w:num w:numId="22">
    <w:abstractNumId w:val="32"/>
  </w:num>
  <w:num w:numId="23">
    <w:abstractNumId w:val="26"/>
  </w:num>
  <w:num w:numId="24">
    <w:abstractNumId w:val="25"/>
  </w:num>
  <w:num w:numId="25">
    <w:abstractNumId w:val="20"/>
  </w:num>
  <w:num w:numId="26">
    <w:abstractNumId w:val="34"/>
  </w:num>
  <w:num w:numId="27">
    <w:abstractNumId w:val="4"/>
  </w:num>
  <w:num w:numId="28">
    <w:abstractNumId w:val="24"/>
  </w:num>
  <w:num w:numId="29">
    <w:abstractNumId w:val="15"/>
  </w:num>
  <w:num w:numId="30">
    <w:abstractNumId w:val="16"/>
  </w:num>
  <w:num w:numId="31">
    <w:abstractNumId w:val="8"/>
  </w:num>
  <w:num w:numId="32">
    <w:abstractNumId w:val="5"/>
  </w:num>
  <w:num w:numId="33">
    <w:abstractNumId w:val="27"/>
  </w:num>
  <w:num w:numId="34">
    <w:abstractNumId w:val="18"/>
  </w:num>
  <w:num w:numId="35">
    <w:abstractNumId w:val="23"/>
  </w:num>
  <w:num w:numId="36">
    <w:abstractNumId w:val="10"/>
  </w:num>
  <w:num w:numId="37">
    <w:abstractNumId w:val="17"/>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73D3B"/>
    <w:rsid w:val="00074AFC"/>
    <w:rsid w:val="0008112C"/>
    <w:rsid w:val="000952F9"/>
    <w:rsid w:val="000A068F"/>
    <w:rsid w:val="000A24E3"/>
    <w:rsid w:val="000C0986"/>
    <w:rsid w:val="000D630E"/>
    <w:rsid w:val="00111A03"/>
    <w:rsid w:val="00137057"/>
    <w:rsid w:val="00150D1D"/>
    <w:rsid w:val="00153E21"/>
    <w:rsid w:val="00197AEB"/>
    <w:rsid w:val="001A1C63"/>
    <w:rsid w:val="001A6267"/>
    <w:rsid w:val="001E3CDD"/>
    <w:rsid w:val="001E7D63"/>
    <w:rsid w:val="00204700"/>
    <w:rsid w:val="002108A5"/>
    <w:rsid w:val="0021561A"/>
    <w:rsid w:val="00220E00"/>
    <w:rsid w:val="002265A6"/>
    <w:rsid w:val="00261348"/>
    <w:rsid w:val="00283DF5"/>
    <w:rsid w:val="0029499A"/>
    <w:rsid w:val="0029679F"/>
    <w:rsid w:val="0030170A"/>
    <w:rsid w:val="003052A3"/>
    <w:rsid w:val="00310858"/>
    <w:rsid w:val="003421F2"/>
    <w:rsid w:val="00346D77"/>
    <w:rsid w:val="00392BAE"/>
    <w:rsid w:val="003B4F38"/>
    <w:rsid w:val="003C6262"/>
    <w:rsid w:val="003D024A"/>
    <w:rsid w:val="003D0865"/>
    <w:rsid w:val="003D3CC9"/>
    <w:rsid w:val="003D4D80"/>
    <w:rsid w:val="003E17B5"/>
    <w:rsid w:val="003F12EF"/>
    <w:rsid w:val="003F464E"/>
    <w:rsid w:val="00406237"/>
    <w:rsid w:val="0041782D"/>
    <w:rsid w:val="00420AC8"/>
    <w:rsid w:val="004223D3"/>
    <w:rsid w:val="00423BC2"/>
    <w:rsid w:val="00426817"/>
    <w:rsid w:val="0043161C"/>
    <w:rsid w:val="004439C8"/>
    <w:rsid w:val="00450CDF"/>
    <w:rsid w:val="00492149"/>
    <w:rsid w:val="004927CA"/>
    <w:rsid w:val="00494297"/>
    <w:rsid w:val="00497642"/>
    <w:rsid w:val="004A588F"/>
    <w:rsid w:val="004B3DC9"/>
    <w:rsid w:val="004C6DC0"/>
    <w:rsid w:val="004D16AD"/>
    <w:rsid w:val="004D5686"/>
    <w:rsid w:val="004D6217"/>
    <w:rsid w:val="00535837"/>
    <w:rsid w:val="00542339"/>
    <w:rsid w:val="00542C76"/>
    <w:rsid w:val="0054470B"/>
    <w:rsid w:val="005545C0"/>
    <w:rsid w:val="00561751"/>
    <w:rsid w:val="00580BBC"/>
    <w:rsid w:val="00595A9B"/>
    <w:rsid w:val="005C1442"/>
    <w:rsid w:val="005C697B"/>
    <w:rsid w:val="005D4F66"/>
    <w:rsid w:val="005F4C62"/>
    <w:rsid w:val="00604E0D"/>
    <w:rsid w:val="00611853"/>
    <w:rsid w:val="00614FCA"/>
    <w:rsid w:val="006256C3"/>
    <w:rsid w:val="00633338"/>
    <w:rsid w:val="00635DAA"/>
    <w:rsid w:val="00644C6A"/>
    <w:rsid w:val="00687E94"/>
    <w:rsid w:val="00687F01"/>
    <w:rsid w:val="006929FA"/>
    <w:rsid w:val="006A3EBD"/>
    <w:rsid w:val="006A41DF"/>
    <w:rsid w:val="006C6148"/>
    <w:rsid w:val="006D0F26"/>
    <w:rsid w:val="006D6CD7"/>
    <w:rsid w:val="006E0EDB"/>
    <w:rsid w:val="006E1DD6"/>
    <w:rsid w:val="006F440A"/>
    <w:rsid w:val="00702635"/>
    <w:rsid w:val="00703147"/>
    <w:rsid w:val="00707D8A"/>
    <w:rsid w:val="00714641"/>
    <w:rsid w:val="00731EBB"/>
    <w:rsid w:val="00735428"/>
    <w:rsid w:val="0073673B"/>
    <w:rsid w:val="0074158F"/>
    <w:rsid w:val="007416FA"/>
    <w:rsid w:val="00744ECD"/>
    <w:rsid w:val="00771B2E"/>
    <w:rsid w:val="00774F63"/>
    <w:rsid w:val="00777077"/>
    <w:rsid w:val="007A2CEA"/>
    <w:rsid w:val="007B5861"/>
    <w:rsid w:val="007C061C"/>
    <w:rsid w:val="007D0C7E"/>
    <w:rsid w:val="007D23B9"/>
    <w:rsid w:val="007D40DD"/>
    <w:rsid w:val="007F2ACF"/>
    <w:rsid w:val="00800B0C"/>
    <w:rsid w:val="00803774"/>
    <w:rsid w:val="008102AF"/>
    <w:rsid w:val="00825682"/>
    <w:rsid w:val="00830F19"/>
    <w:rsid w:val="008721DC"/>
    <w:rsid w:val="0087551C"/>
    <w:rsid w:val="008954ED"/>
    <w:rsid w:val="008A6BB2"/>
    <w:rsid w:val="008C4D05"/>
    <w:rsid w:val="008C6FC0"/>
    <w:rsid w:val="008C7749"/>
    <w:rsid w:val="008F5D53"/>
    <w:rsid w:val="008F6744"/>
    <w:rsid w:val="0092346B"/>
    <w:rsid w:val="0095754F"/>
    <w:rsid w:val="00957D53"/>
    <w:rsid w:val="00970BD6"/>
    <w:rsid w:val="009845E8"/>
    <w:rsid w:val="009A1961"/>
    <w:rsid w:val="009A79E5"/>
    <w:rsid w:val="009B6F8C"/>
    <w:rsid w:val="009C11F9"/>
    <w:rsid w:val="009C72A5"/>
    <w:rsid w:val="009D173D"/>
    <w:rsid w:val="009D6389"/>
    <w:rsid w:val="009E6423"/>
    <w:rsid w:val="009F49DD"/>
    <w:rsid w:val="009F75FF"/>
    <w:rsid w:val="00A24E52"/>
    <w:rsid w:val="00A93EE8"/>
    <w:rsid w:val="00A95043"/>
    <w:rsid w:val="00AA67B8"/>
    <w:rsid w:val="00AC2188"/>
    <w:rsid w:val="00AC4C17"/>
    <w:rsid w:val="00AC7396"/>
    <w:rsid w:val="00AF235C"/>
    <w:rsid w:val="00AF78F9"/>
    <w:rsid w:val="00B26505"/>
    <w:rsid w:val="00B51A1E"/>
    <w:rsid w:val="00B60720"/>
    <w:rsid w:val="00B71C75"/>
    <w:rsid w:val="00B90B0C"/>
    <w:rsid w:val="00BA5368"/>
    <w:rsid w:val="00BD2A94"/>
    <w:rsid w:val="00BD47FB"/>
    <w:rsid w:val="00BE6DC2"/>
    <w:rsid w:val="00C00274"/>
    <w:rsid w:val="00C02DF2"/>
    <w:rsid w:val="00C05F74"/>
    <w:rsid w:val="00C20F40"/>
    <w:rsid w:val="00C214E5"/>
    <w:rsid w:val="00C31E42"/>
    <w:rsid w:val="00C36D34"/>
    <w:rsid w:val="00C46E25"/>
    <w:rsid w:val="00C5250D"/>
    <w:rsid w:val="00C657CD"/>
    <w:rsid w:val="00CA4B3E"/>
    <w:rsid w:val="00CC1E28"/>
    <w:rsid w:val="00CD3995"/>
    <w:rsid w:val="00CD7043"/>
    <w:rsid w:val="00CE4A59"/>
    <w:rsid w:val="00D05BDB"/>
    <w:rsid w:val="00D06F4E"/>
    <w:rsid w:val="00D15C39"/>
    <w:rsid w:val="00D218BC"/>
    <w:rsid w:val="00D23B37"/>
    <w:rsid w:val="00D329A7"/>
    <w:rsid w:val="00D4507F"/>
    <w:rsid w:val="00D71153"/>
    <w:rsid w:val="00D72122"/>
    <w:rsid w:val="00DA32A3"/>
    <w:rsid w:val="00DC0712"/>
    <w:rsid w:val="00DC5294"/>
    <w:rsid w:val="00DD4AA5"/>
    <w:rsid w:val="00E232EA"/>
    <w:rsid w:val="00E34B1C"/>
    <w:rsid w:val="00E366F9"/>
    <w:rsid w:val="00E47899"/>
    <w:rsid w:val="00E55444"/>
    <w:rsid w:val="00E751DA"/>
    <w:rsid w:val="00E81F2C"/>
    <w:rsid w:val="00E86690"/>
    <w:rsid w:val="00E869D4"/>
    <w:rsid w:val="00E92443"/>
    <w:rsid w:val="00E95A77"/>
    <w:rsid w:val="00EB3FCA"/>
    <w:rsid w:val="00ED04B4"/>
    <w:rsid w:val="00EE1512"/>
    <w:rsid w:val="00EE6BBD"/>
    <w:rsid w:val="00F02003"/>
    <w:rsid w:val="00F05979"/>
    <w:rsid w:val="00F27DD3"/>
    <w:rsid w:val="00F330DF"/>
    <w:rsid w:val="00F47CEB"/>
    <w:rsid w:val="00F550A9"/>
    <w:rsid w:val="00F65AD3"/>
    <w:rsid w:val="00F6787C"/>
    <w:rsid w:val="00FD667A"/>
    <w:rsid w:val="00FE451F"/>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URL:ftp:/info.cern.ch/pub/www/doc/http-spec.txt.Z"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840F-2CD5-B24E-837D-CEA9E46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5</Pages>
  <Words>5225</Words>
  <Characters>2978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34940</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arksiders Kid</cp:lastModifiedBy>
  <cp:revision>29</cp:revision>
  <cp:lastPrinted>2005-04-19T02:36:00Z</cp:lastPrinted>
  <dcterms:created xsi:type="dcterms:W3CDTF">2017-05-02T03:11:00Z</dcterms:created>
  <dcterms:modified xsi:type="dcterms:W3CDTF">2017-05-22T14:52:00Z</dcterms:modified>
</cp:coreProperties>
</file>